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E8" w:rsidRDefault="006744E8" w:rsidP="002726DA">
      <w:pPr>
        <w:jc w:val="center"/>
        <w:rPr>
          <w:b/>
        </w:rPr>
      </w:pPr>
      <w:r>
        <w:rPr>
          <w:b/>
        </w:rPr>
        <w:t>Муниципальное бюджетное об</w:t>
      </w:r>
      <w:r w:rsidR="00840394">
        <w:rPr>
          <w:b/>
        </w:rPr>
        <w:t>щеоб</w:t>
      </w:r>
      <w:r>
        <w:rPr>
          <w:b/>
        </w:rPr>
        <w:t>разовательное учреждение</w:t>
      </w:r>
    </w:p>
    <w:p w:rsidR="003D37BE" w:rsidRDefault="006744E8" w:rsidP="002726DA">
      <w:pPr>
        <w:jc w:val="center"/>
        <w:rPr>
          <w:b/>
        </w:rPr>
      </w:pPr>
      <w:r>
        <w:rPr>
          <w:b/>
        </w:rPr>
        <w:t>«</w:t>
      </w:r>
      <w:r w:rsidR="00840394">
        <w:rPr>
          <w:b/>
        </w:rPr>
        <w:t>Ш</w:t>
      </w:r>
      <w:r>
        <w:rPr>
          <w:b/>
        </w:rPr>
        <w:t xml:space="preserve">кола № </w:t>
      </w:r>
      <w:r w:rsidR="003D37BE">
        <w:rPr>
          <w:b/>
        </w:rPr>
        <w:t>60/</w:t>
      </w:r>
      <w:r>
        <w:rPr>
          <w:b/>
        </w:rPr>
        <w:t>61</w:t>
      </w:r>
      <w:r w:rsidR="003D37BE">
        <w:rPr>
          <w:b/>
        </w:rPr>
        <w:t xml:space="preserve"> имени Героя Российской Федерации Д. О. Миронова</w:t>
      </w:r>
      <w:r>
        <w:rPr>
          <w:b/>
        </w:rPr>
        <w:t>»</w:t>
      </w:r>
    </w:p>
    <w:p w:rsidR="006744E8" w:rsidRDefault="00840394" w:rsidP="002726DA">
      <w:pPr>
        <w:jc w:val="center"/>
        <w:rPr>
          <w:b/>
        </w:rPr>
      </w:pPr>
      <w:r>
        <w:rPr>
          <w:b/>
        </w:rPr>
        <w:t xml:space="preserve"> г. Рязани</w:t>
      </w: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rPr>
          <w:b/>
        </w:rPr>
      </w:pP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jc w:val="center"/>
        <w:rPr>
          <w:b/>
        </w:rPr>
      </w:pPr>
    </w:p>
    <w:p w:rsidR="006744E8" w:rsidRDefault="006744E8" w:rsidP="002726DA">
      <w:pPr>
        <w:rPr>
          <w:b/>
        </w:rPr>
      </w:pPr>
    </w:p>
    <w:p w:rsidR="006744E8" w:rsidRDefault="006744E8" w:rsidP="002726D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Творческий проект</w:t>
      </w:r>
    </w:p>
    <w:p w:rsidR="006744E8" w:rsidRDefault="006744E8" w:rsidP="002726D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неклассного мероприятия по ОБЖ</w:t>
      </w:r>
    </w:p>
    <w:p w:rsidR="006744E8" w:rsidRDefault="006744E8" w:rsidP="002726DA">
      <w:pPr>
        <w:jc w:val="center"/>
      </w:pPr>
    </w:p>
    <w:p w:rsidR="006744E8" w:rsidRDefault="006744E8" w:rsidP="002726DA">
      <w:pPr>
        <w:jc w:val="center"/>
        <w:rPr>
          <w:sz w:val="48"/>
          <w:szCs w:val="48"/>
        </w:rPr>
      </w:pPr>
      <w:r>
        <w:rPr>
          <w:sz w:val="48"/>
          <w:szCs w:val="48"/>
        </w:rPr>
        <w:t>на тему:</w:t>
      </w:r>
    </w:p>
    <w:p w:rsidR="006744E8" w:rsidRDefault="006744E8" w:rsidP="002726DA">
      <w:pPr>
        <w:jc w:val="center"/>
        <w:rPr>
          <w:sz w:val="48"/>
          <w:szCs w:val="48"/>
        </w:rPr>
      </w:pPr>
    </w:p>
    <w:p w:rsidR="006744E8" w:rsidRDefault="006744E8" w:rsidP="002726D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Военно-спортивная игра «Зарница»</w:t>
      </w:r>
    </w:p>
    <w:p w:rsidR="00536768" w:rsidRDefault="00536768" w:rsidP="002726DA">
      <w:pPr>
        <w:jc w:val="center"/>
        <w:rPr>
          <w:b/>
          <w:sz w:val="56"/>
          <w:szCs w:val="56"/>
        </w:rPr>
      </w:pPr>
    </w:p>
    <w:p w:rsidR="00536768" w:rsidRDefault="00536768" w:rsidP="002726DA">
      <w:pPr>
        <w:jc w:val="center"/>
        <w:rPr>
          <w:b/>
          <w:sz w:val="56"/>
          <w:szCs w:val="56"/>
        </w:rPr>
      </w:pPr>
    </w:p>
    <w:p w:rsidR="006744E8" w:rsidRDefault="006744E8" w:rsidP="002726DA">
      <w:pPr>
        <w:tabs>
          <w:tab w:val="left" w:pos="-3402"/>
        </w:tabs>
      </w:pPr>
      <w:r>
        <w:t xml:space="preserve">                                                      Выполнила: Киреева Н. В.</w:t>
      </w:r>
    </w:p>
    <w:p w:rsidR="006744E8" w:rsidRDefault="006744E8" w:rsidP="002726DA">
      <w:pPr>
        <w:ind w:left="5220"/>
      </w:pPr>
      <w:r>
        <w:t xml:space="preserve"> преподаватель- организатор ОБЖ</w:t>
      </w:r>
    </w:p>
    <w:p w:rsidR="006744E8" w:rsidRDefault="006744E8" w:rsidP="002726DA">
      <w:pPr>
        <w:rPr>
          <w:sz w:val="24"/>
          <w:szCs w:val="24"/>
        </w:rPr>
      </w:pPr>
    </w:p>
    <w:p w:rsidR="006744E8" w:rsidRDefault="006744E8" w:rsidP="002726DA"/>
    <w:p w:rsidR="006744E8" w:rsidRDefault="006744E8" w:rsidP="002726DA"/>
    <w:p w:rsidR="006744E8" w:rsidRDefault="006744E8" w:rsidP="002726DA"/>
    <w:p w:rsidR="006744E8" w:rsidRDefault="006744E8" w:rsidP="002726DA"/>
    <w:p w:rsidR="006744E8" w:rsidRDefault="006744E8" w:rsidP="002726DA"/>
    <w:p w:rsidR="006744E8" w:rsidRDefault="006744E8" w:rsidP="002726DA"/>
    <w:p w:rsidR="006744E8" w:rsidRDefault="006744E8" w:rsidP="002726DA"/>
    <w:p w:rsidR="006744E8" w:rsidRDefault="006744E8" w:rsidP="002726DA"/>
    <w:p w:rsidR="006744E8" w:rsidRDefault="006744E8" w:rsidP="002726DA"/>
    <w:p w:rsidR="006744E8" w:rsidRDefault="006744E8" w:rsidP="002726DA"/>
    <w:p w:rsidR="006744E8" w:rsidRDefault="006744E8" w:rsidP="002726DA">
      <w:pPr>
        <w:jc w:val="center"/>
        <w:rPr>
          <w:b/>
        </w:rPr>
      </w:pPr>
      <w:r>
        <w:rPr>
          <w:b/>
        </w:rPr>
        <w:t>г. Рязань</w:t>
      </w:r>
    </w:p>
    <w:p w:rsidR="002726DA" w:rsidRDefault="003D37BE" w:rsidP="00EC5E00">
      <w:pPr>
        <w:jc w:val="center"/>
        <w:rPr>
          <w:b/>
        </w:rPr>
      </w:pPr>
      <w:r>
        <w:rPr>
          <w:b/>
        </w:rPr>
        <w:t>2021 г.</w:t>
      </w:r>
    </w:p>
    <w:p w:rsidR="00EC5E00" w:rsidRDefault="00EC5E00" w:rsidP="00EC5E00">
      <w:pPr>
        <w:jc w:val="center"/>
        <w:rPr>
          <w:b/>
        </w:rPr>
      </w:pPr>
    </w:p>
    <w:p w:rsidR="00EC5E00" w:rsidRDefault="00EC5E00" w:rsidP="00EC5E00">
      <w:pPr>
        <w:jc w:val="center"/>
        <w:rPr>
          <w:b/>
        </w:rPr>
      </w:pPr>
    </w:p>
    <w:p w:rsidR="006F4DFD" w:rsidRPr="00EC5E00" w:rsidRDefault="006F4DFD" w:rsidP="006F4DFD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lastRenderedPageBreak/>
        <w:t>Паспорт проекта.</w:t>
      </w:r>
    </w:p>
    <w:p w:rsidR="00597BEB" w:rsidRPr="00EC5E00" w:rsidRDefault="00597BEB" w:rsidP="006F4DFD">
      <w:pPr>
        <w:jc w:val="center"/>
        <w:rPr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4"/>
        <w:gridCol w:w="6907"/>
      </w:tblGrid>
      <w:tr w:rsidR="006F4DFD" w:rsidRPr="00EC5E00" w:rsidTr="006F4DFD"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Полное</w:t>
            </w:r>
          </w:p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Творческий проект внеклассного мероприятия по ОБЖ «Военно-спортивная игра « Зарница».</w:t>
            </w:r>
          </w:p>
        </w:tc>
      </w:tr>
      <w:tr w:rsidR="006F4DFD" w:rsidRPr="00EC5E00" w:rsidTr="006F4DFD">
        <w:trPr>
          <w:trHeight w:val="547"/>
        </w:trPr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Автор проекта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Киреева Наталья Викторовна</w:t>
            </w:r>
          </w:p>
        </w:tc>
      </w:tr>
      <w:tr w:rsidR="006F4DFD" w:rsidRPr="00EC5E00" w:rsidTr="006F4DFD">
        <w:trPr>
          <w:trHeight w:val="547"/>
        </w:trPr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Заказчик проекта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Cs/>
                <w:sz w:val="24"/>
                <w:szCs w:val="24"/>
              </w:rPr>
              <w:t>Социум</w:t>
            </w:r>
          </w:p>
        </w:tc>
      </w:tr>
      <w:tr w:rsidR="006F4DFD" w:rsidRPr="00EC5E00" w:rsidTr="006F4DFD">
        <w:trPr>
          <w:trHeight w:val="547"/>
        </w:trPr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Тип проекта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творческий, групповой</w:t>
            </w:r>
          </w:p>
        </w:tc>
      </w:tr>
      <w:tr w:rsidR="006F4DFD" w:rsidRPr="00EC5E00" w:rsidTr="006F4DFD">
        <w:trPr>
          <w:trHeight w:val="547"/>
        </w:trPr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both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2 месяца</w:t>
            </w:r>
          </w:p>
        </w:tc>
      </w:tr>
      <w:tr w:rsidR="006F4DFD" w:rsidRPr="00EC5E00" w:rsidTr="006F4DFD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Исполнители и участники</w:t>
            </w:r>
          </w:p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 w:rsidP="006F4DFD">
            <w:pPr>
              <w:numPr>
                <w:ilvl w:val="0"/>
                <w:numId w:val="11"/>
              </w:numPr>
              <w:spacing w:line="408" w:lineRule="atLeast"/>
              <w:ind w:left="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 xml:space="preserve">Преподаватели МБОУ « </w:t>
            </w:r>
            <w:r w:rsidR="00840394" w:rsidRPr="00EC5E00">
              <w:rPr>
                <w:sz w:val="24"/>
                <w:szCs w:val="24"/>
              </w:rPr>
              <w:t>Ш</w:t>
            </w:r>
            <w:r w:rsidRPr="00EC5E00">
              <w:rPr>
                <w:sz w:val="24"/>
                <w:szCs w:val="24"/>
              </w:rPr>
              <w:t xml:space="preserve">кола № </w:t>
            </w:r>
            <w:r w:rsidR="003D37BE" w:rsidRPr="00EC5E00">
              <w:rPr>
                <w:sz w:val="24"/>
                <w:szCs w:val="24"/>
              </w:rPr>
              <w:t>60/</w:t>
            </w:r>
            <w:r w:rsidRPr="00EC5E00">
              <w:rPr>
                <w:sz w:val="24"/>
                <w:szCs w:val="24"/>
              </w:rPr>
              <w:t>61»</w:t>
            </w:r>
          </w:p>
          <w:p w:rsidR="006F4DFD" w:rsidRPr="00EC5E00" w:rsidRDefault="006F4DFD" w:rsidP="006F4DFD">
            <w:pPr>
              <w:numPr>
                <w:ilvl w:val="0"/>
                <w:numId w:val="11"/>
              </w:numPr>
              <w:spacing w:line="408" w:lineRule="atLeast"/>
              <w:ind w:left="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учащиеся 5- 7 классов</w:t>
            </w:r>
            <w:r w:rsidR="00EC5E00" w:rsidRPr="00EC5E00">
              <w:rPr>
                <w:sz w:val="24"/>
                <w:szCs w:val="24"/>
              </w:rPr>
              <w:t>,</w:t>
            </w:r>
          </w:p>
          <w:p w:rsidR="006F4DFD" w:rsidRPr="00EC5E00" w:rsidRDefault="006F4DFD" w:rsidP="006F4DFD">
            <w:pPr>
              <w:numPr>
                <w:ilvl w:val="0"/>
                <w:numId w:val="11"/>
              </w:numPr>
              <w:spacing w:line="408" w:lineRule="atLeast"/>
              <w:ind w:left="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родители учащихся</w:t>
            </w:r>
          </w:p>
        </w:tc>
      </w:tr>
      <w:tr w:rsidR="006F4DFD" w:rsidRPr="00EC5E00" w:rsidTr="006F4DFD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Основания</w:t>
            </w:r>
          </w:p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для разработки</w:t>
            </w:r>
          </w:p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>
            <w:pPr>
              <w:spacing w:line="312" w:lineRule="atLeast"/>
              <w:ind w:left="36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Государственная политика в области патриотического воспитания:</w:t>
            </w:r>
          </w:p>
          <w:p w:rsidR="006F4DFD" w:rsidRPr="00EC5E00" w:rsidRDefault="006F4DFD" w:rsidP="006F4DFD">
            <w:pPr>
              <w:numPr>
                <w:ilvl w:val="0"/>
                <w:numId w:val="12"/>
              </w:numPr>
              <w:spacing w:line="408" w:lineRule="atLeast"/>
              <w:ind w:left="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Национальная доктрина развития образования в Российской Федерации до 2025 года;</w:t>
            </w:r>
          </w:p>
          <w:p w:rsidR="006F4DFD" w:rsidRPr="00EC5E00" w:rsidRDefault="006F4DFD" w:rsidP="00840394">
            <w:pPr>
              <w:numPr>
                <w:ilvl w:val="0"/>
                <w:numId w:val="12"/>
              </w:numPr>
              <w:spacing w:line="408" w:lineRule="atLeast"/>
              <w:ind w:left="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Программа гражданско-патриотического воспитания МБОУ «Ш</w:t>
            </w:r>
            <w:r w:rsidR="00840394" w:rsidRPr="00EC5E00">
              <w:rPr>
                <w:sz w:val="24"/>
                <w:szCs w:val="24"/>
              </w:rPr>
              <w:t>кола</w:t>
            </w:r>
            <w:r w:rsidRPr="00EC5E00">
              <w:rPr>
                <w:sz w:val="24"/>
                <w:szCs w:val="24"/>
              </w:rPr>
              <w:t xml:space="preserve"> № </w:t>
            </w:r>
            <w:r w:rsidR="003D37BE" w:rsidRPr="00EC5E00">
              <w:rPr>
                <w:sz w:val="24"/>
                <w:szCs w:val="24"/>
              </w:rPr>
              <w:t>60/</w:t>
            </w:r>
            <w:r w:rsidRPr="00EC5E00">
              <w:rPr>
                <w:sz w:val="24"/>
                <w:szCs w:val="24"/>
              </w:rPr>
              <w:t>61».</w:t>
            </w:r>
          </w:p>
        </w:tc>
      </w:tr>
      <w:tr w:rsidR="006F4DFD" w:rsidRPr="00EC5E00" w:rsidTr="006F4DFD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Инновационные технологии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 w:rsidP="006F4DFD">
            <w:pPr>
              <w:numPr>
                <w:ilvl w:val="0"/>
                <w:numId w:val="13"/>
              </w:numPr>
              <w:spacing w:line="408" w:lineRule="atLeast"/>
              <w:ind w:left="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Личностно-ориентированные</w:t>
            </w:r>
          </w:p>
          <w:p w:rsidR="006F4DFD" w:rsidRPr="00EC5E00" w:rsidRDefault="006F4DFD" w:rsidP="006F4DFD">
            <w:pPr>
              <w:numPr>
                <w:ilvl w:val="0"/>
                <w:numId w:val="13"/>
              </w:numPr>
              <w:spacing w:line="408" w:lineRule="atLeast"/>
              <w:ind w:left="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игровые</w:t>
            </w:r>
          </w:p>
          <w:p w:rsidR="006F4DFD" w:rsidRPr="00EC5E00" w:rsidRDefault="006F4DFD" w:rsidP="006F4DFD">
            <w:pPr>
              <w:numPr>
                <w:ilvl w:val="0"/>
                <w:numId w:val="13"/>
              </w:numPr>
              <w:spacing w:line="408" w:lineRule="atLeast"/>
              <w:ind w:left="0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проектные</w:t>
            </w:r>
          </w:p>
        </w:tc>
      </w:tr>
      <w:tr w:rsidR="006F4DFD" w:rsidRPr="00EC5E00" w:rsidTr="006F4DFD">
        <w:trPr>
          <w:trHeight w:val="939"/>
        </w:trPr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 Компьютерные информационные технологии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>
            <w:pPr>
              <w:spacing w:line="312" w:lineRule="atLeast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 xml:space="preserve">При создании проекта были использованы ресурсы сети Интернет, авторская презентация, созданная в среде </w:t>
            </w:r>
            <w:r w:rsidRPr="00EC5E00">
              <w:rPr>
                <w:sz w:val="24"/>
                <w:szCs w:val="24"/>
                <w:lang w:val="en-US"/>
              </w:rPr>
              <w:t>Microsoft</w:t>
            </w:r>
            <w:r w:rsidRPr="00EC5E00">
              <w:rPr>
                <w:sz w:val="24"/>
                <w:szCs w:val="24"/>
              </w:rPr>
              <w:t xml:space="preserve"> Office </w:t>
            </w:r>
            <w:r w:rsidRPr="00EC5E00">
              <w:rPr>
                <w:sz w:val="24"/>
                <w:szCs w:val="24"/>
                <w:lang w:val="en-US"/>
              </w:rPr>
              <w:t>Power</w:t>
            </w:r>
            <w:r w:rsidRPr="00EC5E00">
              <w:rPr>
                <w:sz w:val="24"/>
                <w:szCs w:val="24"/>
              </w:rPr>
              <w:t xml:space="preserve"> </w:t>
            </w:r>
            <w:r w:rsidRPr="00EC5E00">
              <w:rPr>
                <w:sz w:val="24"/>
                <w:szCs w:val="24"/>
                <w:lang w:val="en-US"/>
              </w:rPr>
              <w:t>Point</w:t>
            </w:r>
            <w:r w:rsidRPr="00EC5E00">
              <w:rPr>
                <w:sz w:val="24"/>
                <w:szCs w:val="24"/>
              </w:rPr>
              <w:t xml:space="preserve">, текстовый редактор </w:t>
            </w:r>
            <w:r w:rsidRPr="00EC5E00">
              <w:rPr>
                <w:sz w:val="24"/>
                <w:szCs w:val="24"/>
                <w:lang w:val="en-US"/>
              </w:rPr>
              <w:t>Microsoft</w:t>
            </w:r>
            <w:r w:rsidRPr="00EC5E00">
              <w:rPr>
                <w:sz w:val="24"/>
                <w:szCs w:val="24"/>
              </w:rPr>
              <w:t xml:space="preserve"> Offi</w:t>
            </w:r>
            <w:r w:rsidRPr="00EC5E00">
              <w:rPr>
                <w:sz w:val="24"/>
                <w:szCs w:val="24"/>
                <w:lang w:val="en-US"/>
              </w:rPr>
              <w:t>ce</w:t>
            </w:r>
            <w:r w:rsidRPr="00EC5E00">
              <w:rPr>
                <w:sz w:val="24"/>
                <w:szCs w:val="24"/>
              </w:rPr>
              <w:t xml:space="preserve"> </w:t>
            </w:r>
            <w:r w:rsidRPr="00EC5E00">
              <w:rPr>
                <w:sz w:val="24"/>
                <w:szCs w:val="24"/>
                <w:lang w:val="en-US"/>
              </w:rPr>
              <w:t>word</w:t>
            </w:r>
            <w:r w:rsidRPr="00EC5E00">
              <w:rPr>
                <w:sz w:val="24"/>
                <w:szCs w:val="24"/>
              </w:rPr>
              <w:t>.</w:t>
            </w:r>
          </w:p>
        </w:tc>
      </w:tr>
      <w:tr w:rsidR="006F4DFD" w:rsidRPr="00EC5E00" w:rsidTr="006F4DFD">
        <w:tc>
          <w:tcPr>
            <w:tcW w:w="26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Сроки  и этапы</w:t>
            </w:r>
          </w:p>
          <w:p w:rsidR="006F4DFD" w:rsidRPr="00EC5E00" w:rsidRDefault="006F4DFD">
            <w:pPr>
              <w:spacing w:line="312" w:lineRule="atLeast"/>
              <w:jc w:val="center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реализации проекта</w:t>
            </w:r>
          </w:p>
        </w:tc>
        <w:tc>
          <w:tcPr>
            <w:tcW w:w="7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DFD" w:rsidRPr="00EC5E00" w:rsidRDefault="006F4DFD">
            <w:pPr>
              <w:spacing w:line="312" w:lineRule="atLeast"/>
              <w:rPr>
                <w:b/>
                <w:sz w:val="24"/>
                <w:szCs w:val="24"/>
              </w:rPr>
            </w:pPr>
            <w:r w:rsidRPr="00EC5E00">
              <w:rPr>
                <w:b/>
                <w:sz w:val="24"/>
                <w:szCs w:val="24"/>
                <w:lang w:val="en-US"/>
              </w:rPr>
              <w:t>I</w:t>
            </w:r>
            <w:r w:rsidRPr="00EC5E00">
              <w:rPr>
                <w:b/>
                <w:sz w:val="24"/>
                <w:szCs w:val="24"/>
              </w:rPr>
              <w:t xml:space="preserve"> этап</w:t>
            </w:r>
          </w:p>
          <w:p w:rsidR="006F4DFD" w:rsidRPr="00EC5E00" w:rsidRDefault="003D37BE">
            <w:pPr>
              <w:spacing w:line="312" w:lineRule="atLeast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Январь 2021</w:t>
            </w:r>
            <w:r w:rsidR="006F4DFD" w:rsidRPr="00EC5E00">
              <w:rPr>
                <w:sz w:val="24"/>
                <w:szCs w:val="24"/>
              </w:rPr>
              <w:t>г.</w:t>
            </w:r>
            <w:r w:rsidR="006F4DFD" w:rsidRPr="00EC5E00">
              <w:rPr>
                <w:b/>
                <w:bCs/>
                <w:sz w:val="24"/>
                <w:szCs w:val="24"/>
              </w:rPr>
              <w:t xml:space="preserve"> - </w:t>
            </w:r>
            <w:r w:rsidR="006F4DFD" w:rsidRPr="00EC5E00">
              <w:rPr>
                <w:sz w:val="24"/>
                <w:szCs w:val="24"/>
              </w:rPr>
              <w:t>Организационно-подготовительный .</w:t>
            </w:r>
          </w:p>
          <w:p w:rsidR="006F4DFD" w:rsidRPr="00EC5E00" w:rsidRDefault="006F4DFD">
            <w:pPr>
              <w:spacing w:line="312" w:lineRule="atLeast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Этап включает в себя обоснование актуальности темы, мотивация ее выбора, определение цели и задач проекта, подбор и изучение методической литературы, учебно-методических пособий, анкетирование, разработка концепции проекта в целом.</w:t>
            </w:r>
          </w:p>
          <w:p w:rsidR="006F4DFD" w:rsidRPr="00EC5E00" w:rsidRDefault="006F4DFD">
            <w:pPr>
              <w:spacing w:line="312" w:lineRule="atLeast"/>
              <w:jc w:val="both"/>
              <w:rPr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II этап</w:t>
            </w:r>
            <w:r w:rsidRPr="00EC5E00">
              <w:rPr>
                <w:sz w:val="24"/>
                <w:szCs w:val="24"/>
              </w:rPr>
              <w:t> </w:t>
            </w:r>
          </w:p>
          <w:p w:rsidR="006F4DFD" w:rsidRPr="00EC5E00" w:rsidRDefault="003D37BE">
            <w:pPr>
              <w:spacing w:line="312" w:lineRule="atLeast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Февраль 2021</w:t>
            </w:r>
            <w:r w:rsidR="006F4DFD" w:rsidRPr="00EC5E00">
              <w:rPr>
                <w:sz w:val="24"/>
                <w:szCs w:val="24"/>
              </w:rPr>
              <w:t>г.Реализация проекта.</w:t>
            </w:r>
          </w:p>
          <w:p w:rsidR="006F4DFD" w:rsidRPr="00EC5E00" w:rsidRDefault="006F4DFD">
            <w:pPr>
              <w:spacing w:line="312" w:lineRule="atLeast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Комплексная работа по практическому воплощению мероприятий проекта: организация, подготовка и проведение военно-спортивной игры «Зарница».</w:t>
            </w:r>
          </w:p>
          <w:p w:rsidR="00597BEB" w:rsidRPr="00EC5E00" w:rsidRDefault="00597BEB">
            <w:pPr>
              <w:spacing w:line="312" w:lineRule="atLeast"/>
              <w:jc w:val="both"/>
              <w:rPr>
                <w:sz w:val="24"/>
                <w:szCs w:val="24"/>
              </w:rPr>
            </w:pPr>
          </w:p>
          <w:p w:rsidR="006F4DFD" w:rsidRPr="00EC5E00" w:rsidRDefault="006F4DFD">
            <w:pPr>
              <w:spacing w:line="312" w:lineRule="atLeast"/>
              <w:jc w:val="both"/>
              <w:rPr>
                <w:b/>
                <w:bCs/>
                <w:sz w:val="24"/>
                <w:szCs w:val="24"/>
              </w:rPr>
            </w:pPr>
            <w:r w:rsidRPr="00EC5E00">
              <w:rPr>
                <w:b/>
                <w:bCs/>
                <w:sz w:val="24"/>
                <w:szCs w:val="24"/>
              </w:rPr>
              <w:t>III этап</w:t>
            </w:r>
          </w:p>
          <w:p w:rsidR="006F4DFD" w:rsidRPr="00EC5E00" w:rsidRDefault="006F4DFD">
            <w:pPr>
              <w:spacing w:line="312" w:lineRule="atLeast"/>
              <w:jc w:val="both"/>
              <w:rPr>
                <w:sz w:val="24"/>
                <w:szCs w:val="24"/>
              </w:rPr>
            </w:pPr>
            <w:r w:rsidRPr="00EC5E00">
              <w:rPr>
                <w:bCs/>
                <w:sz w:val="24"/>
                <w:szCs w:val="24"/>
              </w:rPr>
              <w:t>Февраль</w:t>
            </w:r>
            <w:r w:rsidR="003D37BE" w:rsidRPr="00EC5E00">
              <w:rPr>
                <w:sz w:val="24"/>
                <w:szCs w:val="24"/>
              </w:rPr>
              <w:t xml:space="preserve"> 2021</w:t>
            </w:r>
            <w:r w:rsidRPr="00EC5E00">
              <w:rPr>
                <w:sz w:val="24"/>
                <w:szCs w:val="24"/>
              </w:rPr>
              <w:t>г.Заключительный.</w:t>
            </w:r>
          </w:p>
          <w:p w:rsidR="006F4DFD" w:rsidRPr="00EC5E00" w:rsidRDefault="006F4DFD">
            <w:pPr>
              <w:spacing w:line="312" w:lineRule="atLeast"/>
              <w:jc w:val="both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Рефлексия, подведение итогов, анализ деятельности, применение критериев  эффективности реализации проекта, оформление результатов. Сопоставление результатов с прогнозируемыми, определение перспектив на будущее.</w:t>
            </w:r>
          </w:p>
        </w:tc>
      </w:tr>
    </w:tbl>
    <w:p w:rsidR="006F4DFD" w:rsidRPr="00EC5E00" w:rsidRDefault="006F4DFD" w:rsidP="0004451A">
      <w:pPr>
        <w:jc w:val="center"/>
        <w:rPr>
          <w:b/>
          <w:sz w:val="24"/>
          <w:szCs w:val="24"/>
          <w:u w:val="single"/>
        </w:rPr>
      </w:pPr>
    </w:p>
    <w:p w:rsidR="006F4DFD" w:rsidRPr="00EC5E00" w:rsidRDefault="006F4DFD" w:rsidP="0004451A">
      <w:pPr>
        <w:jc w:val="center"/>
        <w:rPr>
          <w:b/>
          <w:sz w:val="24"/>
          <w:szCs w:val="24"/>
          <w:u w:val="single"/>
        </w:rPr>
      </w:pPr>
    </w:p>
    <w:p w:rsidR="0004451A" w:rsidRPr="00EC5E00" w:rsidRDefault="0004451A" w:rsidP="0004451A">
      <w:pPr>
        <w:jc w:val="center"/>
        <w:rPr>
          <w:b/>
          <w:sz w:val="24"/>
          <w:szCs w:val="24"/>
          <w:u w:val="single"/>
        </w:rPr>
      </w:pPr>
      <w:r w:rsidRPr="00EC5E00">
        <w:rPr>
          <w:b/>
          <w:sz w:val="24"/>
          <w:szCs w:val="24"/>
          <w:u w:val="single"/>
        </w:rPr>
        <w:t>Обоснование выбора темы проекта.</w:t>
      </w:r>
    </w:p>
    <w:p w:rsidR="002726DA" w:rsidRPr="00EC5E00" w:rsidRDefault="002726DA" w:rsidP="0004451A">
      <w:pPr>
        <w:pStyle w:val="a3"/>
        <w:spacing w:before="0" w:beforeAutospacing="0" w:after="0" w:afterAutospacing="0"/>
        <w:rPr>
          <w:b/>
          <w:bCs/>
          <w:u w:val="single"/>
        </w:rPr>
      </w:pPr>
    </w:p>
    <w:p w:rsidR="00474AA7" w:rsidRPr="00EC5E00" w:rsidRDefault="00474AA7" w:rsidP="002726DA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EC5E00">
        <w:rPr>
          <w:bCs/>
        </w:rPr>
        <w:t>В современной  России все более заметна постепенная утрата традиционного российского патриотического сознания. Ухудшение морально – психологического климата в обществе и его микросоциумах (семья, школа и т.п.) резонансом отзывается в подростковой среде. Процветают равнодушие, эгоизм, цинизм, немотивированная агрессивность, неуважительное отношение к государству и социальным институтам. Детская преступность, наркомания, алкоголизм, и другие проявления “свободного образа жизни” достигли таких размеров, что поневоле заставляют задуматься, есть ли будущее  у подрастающего поколения. Особую тревогу вызывают  юноши – будущие защитники Родины. Результаты призыва на военную службу (данные военкомата)  говорят об обесценивании основных показателей моральной зрелости человека, которыми издавна считались любовь к своей Отчизне,  готовность и способность самоотверженно защищать Отечество:</w:t>
      </w:r>
    </w:p>
    <w:p w:rsidR="00474AA7" w:rsidRPr="00EC5E00" w:rsidRDefault="002726DA" w:rsidP="002726DA">
      <w:pPr>
        <w:pStyle w:val="a3"/>
        <w:spacing w:before="0" w:beforeAutospacing="0" w:after="0" w:afterAutospacing="0"/>
        <w:jc w:val="both"/>
        <w:rPr>
          <w:bCs/>
        </w:rPr>
      </w:pPr>
      <w:r w:rsidRPr="00EC5E00">
        <w:rPr>
          <w:bCs/>
        </w:rPr>
        <w:t xml:space="preserve">- </w:t>
      </w:r>
      <w:r w:rsidR="00474AA7" w:rsidRPr="00EC5E00">
        <w:rPr>
          <w:bCs/>
        </w:rPr>
        <w:t xml:space="preserve"> каждый второй считает, что такие понятия, как воинская честь, доблесть ушли в прошлое и лишены смысла;</w:t>
      </w:r>
    </w:p>
    <w:p w:rsidR="00474AA7" w:rsidRPr="00EC5E00" w:rsidRDefault="002726DA" w:rsidP="002726DA">
      <w:pPr>
        <w:pStyle w:val="a3"/>
        <w:spacing w:before="0" w:beforeAutospacing="0" w:after="0" w:afterAutospacing="0"/>
        <w:jc w:val="both"/>
        <w:rPr>
          <w:bCs/>
        </w:rPr>
      </w:pPr>
      <w:r w:rsidRPr="00EC5E00">
        <w:rPr>
          <w:bCs/>
        </w:rPr>
        <w:t xml:space="preserve">- </w:t>
      </w:r>
      <w:r w:rsidR="00474AA7" w:rsidRPr="00EC5E00">
        <w:rPr>
          <w:bCs/>
        </w:rPr>
        <w:t xml:space="preserve">увеличилось количество призывников, уклоняющихся от отправки на военную службу; </w:t>
      </w:r>
    </w:p>
    <w:p w:rsidR="00474AA7" w:rsidRPr="00EC5E00" w:rsidRDefault="002726DA" w:rsidP="002726DA">
      <w:pPr>
        <w:pStyle w:val="a3"/>
        <w:spacing w:before="0" w:beforeAutospacing="0" w:after="0" w:afterAutospacing="0"/>
        <w:jc w:val="both"/>
        <w:rPr>
          <w:bCs/>
        </w:rPr>
      </w:pPr>
      <w:r w:rsidRPr="00EC5E00">
        <w:rPr>
          <w:bCs/>
        </w:rPr>
        <w:t xml:space="preserve">- </w:t>
      </w:r>
      <w:r w:rsidR="00474AA7" w:rsidRPr="00EC5E00">
        <w:rPr>
          <w:bCs/>
        </w:rPr>
        <w:t>увеличилось число призывников, привлекающихся к уголовной  ответственности;</w:t>
      </w:r>
    </w:p>
    <w:p w:rsidR="00474AA7" w:rsidRPr="00EC5E00" w:rsidRDefault="00474AA7" w:rsidP="002726DA">
      <w:pPr>
        <w:pStyle w:val="a3"/>
        <w:spacing w:before="0" w:beforeAutospacing="0" w:after="0" w:afterAutospacing="0"/>
        <w:jc w:val="both"/>
        <w:rPr>
          <w:bCs/>
        </w:rPr>
      </w:pPr>
      <w:r w:rsidRPr="00EC5E00">
        <w:rPr>
          <w:bCs/>
        </w:rPr>
        <w:t xml:space="preserve">Обеспокоенность вызывает и значительное ухудшение   состояния здоровья молодого поколения: </w:t>
      </w:r>
    </w:p>
    <w:p w:rsidR="00474AA7" w:rsidRPr="00EC5E00" w:rsidRDefault="00474AA7" w:rsidP="002726DA">
      <w:pPr>
        <w:pStyle w:val="a3"/>
        <w:spacing w:before="0" w:beforeAutospacing="0" w:after="0" w:afterAutospacing="0"/>
        <w:jc w:val="both"/>
        <w:rPr>
          <w:bCs/>
        </w:rPr>
      </w:pPr>
      <w:r w:rsidRPr="00EC5E00">
        <w:rPr>
          <w:bCs/>
        </w:rPr>
        <w:t xml:space="preserve">-    только 52 </w:t>
      </w:r>
      <w:r w:rsidR="00597BEB" w:rsidRPr="00EC5E00">
        <w:rPr>
          <w:bCs/>
        </w:rPr>
        <w:t>%</w:t>
      </w:r>
      <w:r w:rsidRPr="00EC5E00">
        <w:rPr>
          <w:bCs/>
        </w:rPr>
        <w:t xml:space="preserve"> призывников признаны годными к военной службе;</w:t>
      </w:r>
    </w:p>
    <w:p w:rsidR="00474AA7" w:rsidRPr="00EC5E00" w:rsidRDefault="00474AA7" w:rsidP="002726DA">
      <w:pPr>
        <w:pStyle w:val="a3"/>
        <w:spacing w:before="0" w:beforeAutospacing="0" w:after="0" w:afterAutospacing="0"/>
        <w:jc w:val="both"/>
        <w:rPr>
          <w:bCs/>
        </w:rPr>
      </w:pPr>
      <w:r w:rsidRPr="00EC5E00">
        <w:rPr>
          <w:bCs/>
        </w:rPr>
        <w:t>-  в 1,8 раз увеличилось количество призывников, ограниченно годных к военной службе;</w:t>
      </w:r>
    </w:p>
    <w:p w:rsidR="00474AA7" w:rsidRPr="00EC5E00" w:rsidRDefault="00474AA7" w:rsidP="002726DA">
      <w:pPr>
        <w:pStyle w:val="a3"/>
        <w:spacing w:before="0" w:beforeAutospacing="0" w:after="0" w:afterAutospacing="0"/>
        <w:jc w:val="both"/>
        <w:rPr>
          <w:bCs/>
        </w:rPr>
      </w:pPr>
      <w:r w:rsidRPr="00EC5E00">
        <w:rPr>
          <w:bCs/>
        </w:rPr>
        <w:t xml:space="preserve">-   19 </w:t>
      </w:r>
      <w:r w:rsidR="00597BEB" w:rsidRPr="00EC5E00">
        <w:rPr>
          <w:bCs/>
        </w:rPr>
        <w:t>%</w:t>
      </w:r>
      <w:r w:rsidRPr="00EC5E00">
        <w:rPr>
          <w:bCs/>
        </w:rPr>
        <w:t xml:space="preserve"> –  страдают нервно-психическими заболеваниями.</w:t>
      </w:r>
    </w:p>
    <w:p w:rsidR="00474AA7" w:rsidRPr="00EC5E00" w:rsidRDefault="003D37BE" w:rsidP="002726DA">
      <w:pPr>
        <w:pStyle w:val="a3"/>
        <w:spacing w:before="0" w:beforeAutospacing="0" w:after="0" w:afterAutospacing="0"/>
        <w:ind w:firstLine="708"/>
        <w:jc w:val="both"/>
      </w:pPr>
      <w:r w:rsidRPr="00EC5E00">
        <w:t>В 2020</w:t>
      </w:r>
      <w:r w:rsidR="00474AA7" w:rsidRPr="00EC5E00">
        <w:t>-20</w:t>
      </w:r>
      <w:r w:rsidRPr="00EC5E00">
        <w:t>21</w:t>
      </w:r>
      <w:r w:rsidR="00474AA7" w:rsidRPr="00EC5E00">
        <w:t xml:space="preserve"> учебном году среди учащихся 5-7 классов МБОУ «Средняя общеобразовательная школа №61» было проведено социологическое исследование, которое включало анкетирование учащихся «Что я знаю о </w:t>
      </w:r>
      <w:r w:rsidR="00536768" w:rsidRPr="00EC5E00">
        <w:t>Великой Отечественной войне?</w:t>
      </w:r>
      <w:r w:rsidR="00474AA7" w:rsidRPr="00EC5E00">
        <w:t>», «Мои близкие в годы воины»</w:t>
      </w:r>
      <w:r w:rsidR="007D0810" w:rsidRPr="00EC5E00">
        <w:t>.</w:t>
      </w:r>
      <w:r w:rsidR="00474AA7" w:rsidRPr="00EC5E00">
        <w:t xml:space="preserve"> Было выявлено, что 72% учащихся очень мало знают о войне. Только 35% учащихся смогли вспомнить о своих близких, участвующих в Великой Отечественной войне, но никто из них не знал подробностей. Мониторинг уровня воспитанности школьников выявил пробелы в системе  патриотического воспитания. </w:t>
      </w:r>
    </w:p>
    <w:p w:rsidR="00474AA7" w:rsidRPr="00EC5E00" w:rsidRDefault="00474AA7" w:rsidP="002726DA">
      <w:pPr>
        <w:jc w:val="both"/>
        <w:rPr>
          <w:bCs/>
          <w:sz w:val="24"/>
          <w:szCs w:val="24"/>
        </w:rPr>
      </w:pPr>
      <w:r w:rsidRPr="00EC5E00">
        <w:rPr>
          <w:bCs/>
          <w:sz w:val="24"/>
          <w:szCs w:val="24"/>
        </w:rPr>
        <w:t xml:space="preserve">           Изменить сложившуюся ситуацию можно, соз</w:t>
      </w:r>
      <w:r w:rsidR="007D0810" w:rsidRPr="00EC5E00">
        <w:rPr>
          <w:bCs/>
          <w:sz w:val="24"/>
          <w:szCs w:val="24"/>
        </w:rPr>
        <w:t>дав в школе систему гражданско-</w:t>
      </w:r>
      <w:r w:rsidRPr="00EC5E00">
        <w:rPr>
          <w:bCs/>
          <w:sz w:val="24"/>
          <w:szCs w:val="24"/>
        </w:rPr>
        <w:t>патриотического воспитания, одним из направлений которой</w:t>
      </w:r>
      <w:r w:rsidR="007D0810" w:rsidRPr="00EC5E00">
        <w:rPr>
          <w:bCs/>
          <w:sz w:val="24"/>
          <w:szCs w:val="24"/>
        </w:rPr>
        <w:t>, вовлечение учащихся в военно-</w:t>
      </w:r>
      <w:r w:rsidRPr="00EC5E00">
        <w:rPr>
          <w:bCs/>
          <w:sz w:val="24"/>
          <w:szCs w:val="24"/>
        </w:rPr>
        <w:t>спортивную игру « Зарница». Работа направлена на:</w:t>
      </w:r>
    </w:p>
    <w:p w:rsidR="00474AA7" w:rsidRPr="00EC5E00" w:rsidRDefault="00474AA7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- воспитание  личности школьника, знающего историю и традиции своей семьи и  Родины;</w:t>
      </w:r>
    </w:p>
    <w:p w:rsidR="00474AA7" w:rsidRPr="00EC5E00" w:rsidRDefault="00474AA7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- формирование у подрастающего поколения верности Родине, готовности к служению Отечеству и его защите;</w:t>
      </w:r>
    </w:p>
    <w:p w:rsidR="00474AA7" w:rsidRPr="00EC5E00" w:rsidRDefault="00474AA7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- формирование здорового образа жизни;</w:t>
      </w:r>
    </w:p>
    <w:p w:rsidR="00474AA7" w:rsidRPr="00EC5E00" w:rsidRDefault="00474AA7" w:rsidP="0004451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- воспитание моральных и психологических качеств защитников Отечества.</w:t>
      </w:r>
    </w:p>
    <w:p w:rsidR="00C12119" w:rsidRPr="00EC5E00" w:rsidRDefault="00C12119" w:rsidP="002726DA">
      <w:pPr>
        <w:ind w:firstLine="708"/>
        <w:rPr>
          <w:sz w:val="24"/>
          <w:szCs w:val="24"/>
        </w:rPr>
      </w:pPr>
      <w:r w:rsidRPr="00EC5E00">
        <w:rPr>
          <w:sz w:val="24"/>
          <w:szCs w:val="24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самая благодатная пора для привития священного чувства любви к Родине. Под патриотическим воспитанием понимается постепенное и неуклонное формирование у  учащихся любви к своей Родине. Патриотизм - одна из важнейших черт всесторонне развитой личности.</w:t>
      </w:r>
    </w:p>
    <w:p w:rsidR="00C12119" w:rsidRPr="00EC5E00" w:rsidRDefault="00C12119" w:rsidP="002726DA">
      <w:pPr>
        <w:ind w:firstLine="708"/>
        <w:rPr>
          <w:sz w:val="24"/>
          <w:szCs w:val="24"/>
        </w:rPr>
      </w:pPr>
      <w:r w:rsidRPr="00EC5E00">
        <w:rPr>
          <w:sz w:val="24"/>
          <w:szCs w:val="24"/>
        </w:rPr>
        <w:t>В проекте, на основании проведенного обзора материалов на различных образовательных сайтах, мною изучена суть военно-спортивной игры, разработан проект программы проведения игры в нашей школе. В процессе работы над проектом я пришла к выводу, что игра – это праздник который дает бурю эмоций в реализации навыков и индивидуальных умений.</w:t>
      </w:r>
    </w:p>
    <w:p w:rsidR="00C12119" w:rsidRPr="00EC5E00" w:rsidRDefault="00C12119" w:rsidP="002726DA">
      <w:pPr>
        <w:jc w:val="center"/>
        <w:rPr>
          <w:b/>
          <w:sz w:val="24"/>
          <w:szCs w:val="24"/>
        </w:rPr>
      </w:pPr>
    </w:p>
    <w:p w:rsidR="00474AA7" w:rsidRPr="00EC5E00" w:rsidRDefault="00474AA7" w:rsidP="002726DA">
      <w:pPr>
        <w:jc w:val="center"/>
        <w:rPr>
          <w:b/>
          <w:sz w:val="24"/>
          <w:szCs w:val="24"/>
          <w:u w:val="single"/>
        </w:rPr>
      </w:pPr>
      <w:r w:rsidRPr="00EC5E00">
        <w:rPr>
          <w:b/>
          <w:sz w:val="24"/>
          <w:szCs w:val="24"/>
          <w:u w:val="single"/>
        </w:rPr>
        <w:t>Цели и задачи проекта:</w:t>
      </w:r>
    </w:p>
    <w:p w:rsidR="00F176F1" w:rsidRPr="00EC5E00" w:rsidRDefault="00F176F1" w:rsidP="002726DA">
      <w:p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Цель</w:t>
      </w:r>
      <w:r w:rsidR="007100BE" w:rsidRPr="00EC5E00">
        <w:rPr>
          <w:b/>
          <w:sz w:val="24"/>
          <w:szCs w:val="24"/>
        </w:rPr>
        <w:t xml:space="preserve"> проекта</w:t>
      </w:r>
      <w:r w:rsidRPr="00EC5E00">
        <w:rPr>
          <w:b/>
          <w:sz w:val="24"/>
          <w:szCs w:val="24"/>
        </w:rPr>
        <w:t>:</w:t>
      </w:r>
    </w:p>
    <w:p w:rsidR="00F176F1" w:rsidRPr="00EC5E00" w:rsidRDefault="00F176F1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>Гражданское и патриотическое воспитание детей и подростков посредством вовлечения их в военизированную игру «Зарница».</w:t>
      </w:r>
    </w:p>
    <w:p w:rsidR="00F176F1" w:rsidRPr="00EC5E00" w:rsidRDefault="00F176F1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lastRenderedPageBreak/>
        <w:t xml:space="preserve"> </w:t>
      </w:r>
    </w:p>
    <w:p w:rsidR="00F176F1" w:rsidRPr="00EC5E00" w:rsidRDefault="00F176F1" w:rsidP="002726DA">
      <w:p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Задачи</w:t>
      </w:r>
      <w:r w:rsidR="007100BE" w:rsidRPr="00EC5E00">
        <w:rPr>
          <w:b/>
          <w:sz w:val="24"/>
          <w:szCs w:val="24"/>
        </w:rPr>
        <w:t xml:space="preserve"> проекта</w:t>
      </w:r>
      <w:r w:rsidRPr="00EC5E00">
        <w:rPr>
          <w:b/>
          <w:sz w:val="24"/>
          <w:szCs w:val="24"/>
        </w:rPr>
        <w:t>:</w:t>
      </w:r>
    </w:p>
    <w:p w:rsidR="0048637D" w:rsidRPr="00EC5E00" w:rsidRDefault="00F176F1" w:rsidP="002726DA">
      <w:pPr>
        <w:rPr>
          <w:color w:val="000000"/>
          <w:sz w:val="24"/>
          <w:szCs w:val="24"/>
          <w:shd w:val="clear" w:color="auto" w:fill="FFFFFF"/>
        </w:rPr>
      </w:pPr>
      <w:r w:rsidRPr="00EC5E00">
        <w:rPr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учающие:</w:t>
      </w:r>
      <w:r w:rsidRPr="00EC5E00">
        <w:rPr>
          <w:color w:val="000000"/>
          <w:sz w:val="24"/>
          <w:szCs w:val="24"/>
        </w:rPr>
        <w:br/>
      </w:r>
      <w:r w:rsidRPr="00EC5E00">
        <w:rPr>
          <w:color w:val="000000"/>
          <w:sz w:val="24"/>
          <w:szCs w:val="24"/>
          <w:shd w:val="clear" w:color="auto" w:fill="FFFFFF"/>
        </w:rPr>
        <w:t>- уметь применять теоретические и практические знания учащихся, полученные на уроках по предмету «Основы безопасности жизнедеятельности»;</w:t>
      </w:r>
    </w:p>
    <w:p w:rsidR="0048637D" w:rsidRPr="00EC5E00" w:rsidRDefault="00F176F1" w:rsidP="002726DA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C5E00">
        <w:rPr>
          <w:color w:val="000000"/>
          <w:sz w:val="24"/>
          <w:szCs w:val="24"/>
        </w:rPr>
        <w:br/>
      </w:r>
      <w:r w:rsidRPr="00EC5E00">
        <w:rPr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  <w:r w:rsidRPr="00EC5E00">
        <w:rPr>
          <w:color w:val="000000"/>
          <w:sz w:val="24"/>
          <w:szCs w:val="24"/>
        </w:rPr>
        <w:br/>
      </w:r>
      <w:r w:rsidRPr="00EC5E00">
        <w:rPr>
          <w:color w:val="000000"/>
          <w:sz w:val="24"/>
          <w:szCs w:val="24"/>
          <w:shd w:val="clear" w:color="auto" w:fill="FFFFFF"/>
        </w:rPr>
        <w:t>- формировать культуру безопасности жизнедеятельности;</w:t>
      </w:r>
      <w:r w:rsidRPr="00EC5E00">
        <w:rPr>
          <w:color w:val="000000"/>
          <w:sz w:val="24"/>
          <w:szCs w:val="24"/>
        </w:rPr>
        <w:br/>
      </w:r>
      <w:r w:rsidRPr="00EC5E00">
        <w:rPr>
          <w:color w:val="000000"/>
          <w:sz w:val="24"/>
          <w:szCs w:val="24"/>
          <w:shd w:val="clear" w:color="auto" w:fill="FFFFFF"/>
        </w:rPr>
        <w:t>- формировать готовность, к действиям в экстремальных ситуациях;</w:t>
      </w:r>
      <w:r w:rsidRPr="00EC5E0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F176F1" w:rsidRPr="00EC5E00" w:rsidRDefault="00F176F1" w:rsidP="002726DA">
      <w:pPr>
        <w:rPr>
          <w:sz w:val="24"/>
          <w:szCs w:val="24"/>
        </w:rPr>
      </w:pPr>
      <w:r w:rsidRPr="00EC5E00">
        <w:rPr>
          <w:color w:val="000000"/>
          <w:sz w:val="24"/>
          <w:szCs w:val="24"/>
        </w:rPr>
        <w:br/>
      </w:r>
      <w:r w:rsidRPr="00EC5E00">
        <w:rPr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  <w:r w:rsidRPr="00EC5E00">
        <w:rPr>
          <w:color w:val="000000"/>
          <w:sz w:val="24"/>
          <w:szCs w:val="24"/>
        </w:rPr>
        <w:br/>
      </w:r>
      <w:r w:rsidRPr="00EC5E00">
        <w:rPr>
          <w:color w:val="000000"/>
          <w:sz w:val="24"/>
          <w:szCs w:val="24"/>
          <w:shd w:val="clear" w:color="auto" w:fill="FFFFFF"/>
        </w:rPr>
        <w:t>- развивать чувство коллективизма, взаимопомощи;</w:t>
      </w:r>
      <w:r w:rsidRPr="00EC5E00">
        <w:rPr>
          <w:color w:val="000000"/>
          <w:sz w:val="24"/>
          <w:szCs w:val="24"/>
        </w:rPr>
        <w:br/>
      </w:r>
      <w:r w:rsidRPr="00EC5E00">
        <w:rPr>
          <w:color w:val="000000"/>
          <w:sz w:val="24"/>
          <w:szCs w:val="24"/>
          <w:shd w:val="clear" w:color="auto" w:fill="FFFFFF"/>
        </w:rPr>
        <w:t>- воспитывать активную гражданскую позицию;</w:t>
      </w:r>
      <w:r w:rsidRPr="00EC5E00">
        <w:rPr>
          <w:color w:val="000000"/>
          <w:sz w:val="24"/>
          <w:szCs w:val="24"/>
        </w:rPr>
        <w:br/>
      </w:r>
      <w:r w:rsidRPr="00EC5E00">
        <w:rPr>
          <w:color w:val="000000"/>
          <w:sz w:val="24"/>
          <w:szCs w:val="24"/>
          <w:shd w:val="clear" w:color="auto" w:fill="FFFFFF"/>
        </w:rPr>
        <w:t>- пропагандировать и популяризировать среди учащихся здоровый и безопасный образ жизни.</w:t>
      </w:r>
    </w:p>
    <w:p w:rsidR="00F176F1" w:rsidRPr="00EC5E00" w:rsidRDefault="00F176F1" w:rsidP="002726DA">
      <w:pPr>
        <w:rPr>
          <w:sz w:val="24"/>
          <w:szCs w:val="24"/>
        </w:rPr>
      </w:pP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u w:val="single"/>
        </w:rPr>
      </w:pPr>
      <w:r w:rsidRPr="00EC5E00">
        <w:rPr>
          <w:b/>
          <w:bCs/>
          <w:u w:val="single"/>
        </w:rPr>
        <w:t>Планируемые результаты</w:t>
      </w:r>
      <w:r w:rsidR="007100BE" w:rsidRPr="00EC5E00">
        <w:rPr>
          <w:b/>
          <w:bCs/>
          <w:u w:val="single"/>
        </w:rPr>
        <w:t xml:space="preserve"> проекта</w:t>
      </w:r>
      <w:r w:rsidRPr="00EC5E00">
        <w:rPr>
          <w:b/>
          <w:bCs/>
          <w:u w:val="single"/>
        </w:rPr>
        <w:t>: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C5E00">
        <w:rPr>
          <w:b/>
          <w:bCs/>
        </w:rPr>
        <w:t>в направлении личностного развития</w:t>
      </w:r>
      <w:r w:rsidR="0004451A" w:rsidRPr="00EC5E00">
        <w:rPr>
          <w:b/>
          <w:bCs/>
        </w:rPr>
        <w:t>: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  формирование понимания ценности здорового, разумного и безопасного образа жизни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  формирование коммуникативной компетентности в общении и сотрудничестве со сверстниками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  формирование</w:t>
      </w:r>
      <w:r w:rsidR="007D0810" w:rsidRPr="00EC5E00">
        <w:t xml:space="preserve"> </w:t>
      </w:r>
      <w:r w:rsidRPr="00EC5E00">
        <w:t xml:space="preserve"> анти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  усвоение правил индивидуального и коллективного безопасного поведения в чрезвычайных и экстремальных ситуациях.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rPr>
          <w:b/>
          <w:bCs/>
        </w:rPr>
        <w:t>в метапредметном направлении</w:t>
      </w:r>
      <w:r w:rsidR="0004451A" w:rsidRPr="00EC5E00">
        <w:rPr>
          <w:b/>
          <w:bCs/>
        </w:rPr>
        <w:t>: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  умение самостоятельно планировать пути достижения поставленных целей и осознанно выбирать наиболее эффективные способы решения познавательных задач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  умение оценивать собственные возможности при выполнении учебных и творческих задач в области безопасности жизнедеятельности и правильность их решения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  овладение навыками принятия решений, осознанного выбора путей их выполнения, основами самоконтроля и самооценки в познавательной деятельности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  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rPr>
          <w:b/>
          <w:bCs/>
        </w:rPr>
        <w:t>в предметном направлении</w:t>
      </w:r>
      <w:r w:rsidR="0004451A" w:rsidRPr="00EC5E00">
        <w:rPr>
          <w:b/>
          <w:bCs/>
        </w:rPr>
        <w:t>: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rPr>
          <w:rStyle w:val="apple-converted-space"/>
          <w:b/>
          <w:bCs/>
        </w:rPr>
        <w:t>- </w:t>
      </w:r>
      <w:r w:rsidRPr="00EC5E00">
        <w:t>формирование современной культуры безопасности жизнедеятельности на основе осознания и понимания необходимости защиты личности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 формирование убеждения в необходимости безопасного здорового и разумного образа жизни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 формирование антиэкстремистской и антитеррористической личностной позиции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 знание безопасного поведения в условиях опасных и чрезвычайных ситуаций, умение применять их на практике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 умение оказать первую самопомощь и первую помощь пострадавшим;</w:t>
      </w:r>
    </w:p>
    <w:p w:rsidR="00F176F1" w:rsidRPr="00EC5E00" w:rsidRDefault="00F176F1" w:rsidP="002726DA">
      <w:pPr>
        <w:pStyle w:val="a3"/>
        <w:shd w:val="clear" w:color="auto" w:fill="FFFFFF"/>
        <w:spacing w:before="0" w:beforeAutospacing="0" w:after="0" w:afterAutospacing="0"/>
      </w:pPr>
      <w:r w:rsidRPr="00EC5E00">
        <w:t>- умение принимать обоснованные решения в конкретной опасной ситуации с учетом реально складывающейся обстановки и индивидуальных возможностей.</w:t>
      </w:r>
    </w:p>
    <w:p w:rsidR="00474AA7" w:rsidRPr="00EC5E00" w:rsidRDefault="00474AA7" w:rsidP="002726DA">
      <w:pPr>
        <w:jc w:val="center"/>
        <w:rPr>
          <w:b/>
          <w:sz w:val="24"/>
          <w:szCs w:val="24"/>
          <w:u w:val="single"/>
        </w:rPr>
      </w:pPr>
      <w:r w:rsidRPr="00EC5E00">
        <w:rPr>
          <w:b/>
          <w:sz w:val="24"/>
          <w:szCs w:val="24"/>
          <w:u w:val="single"/>
        </w:rPr>
        <w:t>Участники проекта:</w:t>
      </w:r>
    </w:p>
    <w:p w:rsidR="00474AA7" w:rsidRPr="00EC5E00" w:rsidRDefault="00474AA7" w:rsidP="002726DA">
      <w:pPr>
        <w:jc w:val="center"/>
        <w:rPr>
          <w:b/>
          <w:sz w:val="24"/>
          <w:szCs w:val="24"/>
        </w:rPr>
      </w:pPr>
    </w:p>
    <w:p w:rsidR="007D0810" w:rsidRPr="00EC5E00" w:rsidRDefault="00474AA7" w:rsidP="007D0810">
      <w:pPr>
        <w:ind w:firstLine="708"/>
        <w:rPr>
          <w:sz w:val="24"/>
          <w:szCs w:val="24"/>
        </w:rPr>
      </w:pPr>
      <w:r w:rsidRPr="00EC5E00">
        <w:rPr>
          <w:sz w:val="24"/>
          <w:szCs w:val="24"/>
        </w:rPr>
        <w:t>В военно-спортивной игре «Зарница» принимаю</w:t>
      </w:r>
      <w:r w:rsidR="007D0810" w:rsidRPr="00EC5E00">
        <w:rPr>
          <w:sz w:val="24"/>
          <w:szCs w:val="24"/>
        </w:rPr>
        <w:t>т участие  учащиеся 5-7 классов</w:t>
      </w:r>
      <w:r w:rsidR="00B7295C" w:rsidRPr="00EC5E00">
        <w:rPr>
          <w:sz w:val="24"/>
          <w:szCs w:val="24"/>
        </w:rPr>
        <w:t>, допущенные по состоянию здоровья</w:t>
      </w:r>
      <w:r w:rsidRPr="00EC5E00">
        <w:rPr>
          <w:sz w:val="24"/>
          <w:szCs w:val="24"/>
        </w:rPr>
        <w:t>.</w:t>
      </w:r>
      <w:r w:rsidR="007D0810" w:rsidRPr="00EC5E00">
        <w:rPr>
          <w:sz w:val="24"/>
          <w:szCs w:val="24"/>
        </w:rPr>
        <w:t xml:space="preserve"> Учащиеся 11 классов принимают участие в игре на правах консультантов, наблюдателей и членов жюри.</w:t>
      </w:r>
    </w:p>
    <w:p w:rsidR="007D0810" w:rsidRPr="00EC5E00" w:rsidRDefault="00474AA7" w:rsidP="0004451A">
      <w:pPr>
        <w:ind w:firstLine="708"/>
        <w:rPr>
          <w:sz w:val="24"/>
          <w:szCs w:val="24"/>
        </w:rPr>
      </w:pPr>
      <w:r w:rsidRPr="00EC5E00">
        <w:rPr>
          <w:sz w:val="24"/>
          <w:szCs w:val="24"/>
        </w:rPr>
        <w:t>Форма одежды - парадная  и спортивная, в одежде обязателен один общий элемент.</w:t>
      </w:r>
    </w:p>
    <w:p w:rsidR="00474AA7" w:rsidRPr="00EC5E00" w:rsidRDefault="00474AA7" w:rsidP="002726DA">
      <w:pPr>
        <w:rPr>
          <w:bCs/>
          <w:sz w:val="24"/>
          <w:szCs w:val="24"/>
        </w:rPr>
      </w:pPr>
      <w:r w:rsidRPr="00EC5E00">
        <w:rPr>
          <w:bCs/>
          <w:sz w:val="24"/>
          <w:szCs w:val="24"/>
        </w:rPr>
        <w:t xml:space="preserve">Участнику запрещается: </w:t>
      </w:r>
    </w:p>
    <w:p w:rsidR="00474AA7" w:rsidRPr="00EC5E00" w:rsidRDefault="00474AA7" w:rsidP="002726DA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EC5E00">
        <w:rPr>
          <w:sz w:val="24"/>
          <w:szCs w:val="24"/>
        </w:rPr>
        <w:t xml:space="preserve">Вмешиваться в работу судейской коллегии; </w:t>
      </w:r>
    </w:p>
    <w:p w:rsidR="00474AA7" w:rsidRPr="00EC5E00" w:rsidRDefault="00474AA7" w:rsidP="002726DA">
      <w:pPr>
        <w:pStyle w:val="a4"/>
        <w:overflowPunct w:val="0"/>
        <w:autoSpaceDE w:val="0"/>
        <w:autoSpaceDN w:val="0"/>
        <w:adjustRightInd w:val="0"/>
        <w:ind w:left="0"/>
        <w:contextualSpacing/>
        <w:textAlignment w:val="baseline"/>
      </w:pPr>
      <w:r w:rsidRPr="00EC5E00">
        <w:lastRenderedPageBreak/>
        <w:t>Выполнять упражнения без разрешения судейской коллегии</w:t>
      </w:r>
    </w:p>
    <w:p w:rsidR="00474AA7" w:rsidRPr="00EC5E00" w:rsidRDefault="00474AA7" w:rsidP="0004451A">
      <w:pPr>
        <w:ind w:firstLine="283"/>
        <w:rPr>
          <w:sz w:val="24"/>
          <w:szCs w:val="24"/>
        </w:rPr>
      </w:pPr>
      <w:r w:rsidRPr="00EC5E00">
        <w:rPr>
          <w:sz w:val="24"/>
          <w:szCs w:val="24"/>
        </w:rPr>
        <w:t xml:space="preserve">Команды, участники могут быть сняты с Соревнований на отдельных этапах: </w:t>
      </w:r>
    </w:p>
    <w:p w:rsidR="00474AA7" w:rsidRPr="00EC5E00" w:rsidRDefault="00474AA7" w:rsidP="002726D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4"/>
          <w:szCs w:val="24"/>
        </w:rPr>
      </w:pPr>
      <w:r w:rsidRPr="00EC5E00">
        <w:rPr>
          <w:sz w:val="24"/>
          <w:szCs w:val="24"/>
        </w:rPr>
        <w:t xml:space="preserve">- </w:t>
      </w:r>
      <w:r w:rsidR="007D0810" w:rsidRPr="00EC5E00">
        <w:rPr>
          <w:sz w:val="24"/>
          <w:szCs w:val="24"/>
        </w:rPr>
        <w:t>За нарушения</w:t>
      </w:r>
      <w:r w:rsidRPr="00EC5E00">
        <w:rPr>
          <w:sz w:val="24"/>
          <w:szCs w:val="24"/>
        </w:rPr>
        <w:t xml:space="preserve"> Положения о проведении соревнований;</w:t>
      </w:r>
    </w:p>
    <w:p w:rsidR="00474AA7" w:rsidRPr="00EC5E00" w:rsidRDefault="00474AA7" w:rsidP="002726D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4"/>
          <w:szCs w:val="24"/>
        </w:rPr>
      </w:pPr>
      <w:r w:rsidRPr="00EC5E00">
        <w:rPr>
          <w:sz w:val="24"/>
          <w:szCs w:val="24"/>
        </w:rPr>
        <w:t xml:space="preserve">- За невыполнение требований судей по обеспечению мер безопасности; </w:t>
      </w:r>
    </w:p>
    <w:p w:rsidR="00474AA7" w:rsidRPr="00EC5E00" w:rsidRDefault="00474AA7" w:rsidP="002726D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4"/>
          <w:szCs w:val="24"/>
        </w:rPr>
      </w:pPr>
      <w:r w:rsidRPr="00EC5E00">
        <w:rPr>
          <w:sz w:val="24"/>
          <w:szCs w:val="24"/>
        </w:rPr>
        <w:t>- За действия, которые помешали участникам другой команды во время их выступления;</w:t>
      </w:r>
    </w:p>
    <w:p w:rsidR="00474AA7" w:rsidRPr="00EC5E00" w:rsidRDefault="00474AA7" w:rsidP="002726D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4"/>
          <w:szCs w:val="24"/>
        </w:rPr>
      </w:pPr>
      <w:r w:rsidRPr="00EC5E00">
        <w:rPr>
          <w:sz w:val="24"/>
          <w:szCs w:val="24"/>
        </w:rPr>
        <w:t xml:space="preserve">- За явную техническую неподготовленность к Соревнованиям; </w:t>
      </w:r>
    </w:p>
    <w:p w:rsidR="00474AA7" w:rsidRPr="00EC5E00" w:rsidRDefault="00474AA7" w:rsidP="002726D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4"/>
          <w:szCs w:val="24"/>
        </w:rPr>
      </w:pPr>
      <w:r w:rsidRPr="00EC5E00">
        <w:rPr>
          <w:sz w:val="24"/>
          <w:szCs w:val="24"/>
        </w:rPr>
        <w:t>- За несвоевременную явку на старт по неуважительным причинам;</w:t>
      </w:r>
    </w:p>
    <w:p w:rsidR="00474AA7" w:rsidRPr="00EC5E00" w:rsidRDefault="00474AA7" w:rsidP="002726DA">
      <w:p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 w:val="24"/>
          <w:szCs w:val="24"/>
        </w:rPr>
      </w:pPr>
      <w:r w:rsidRPr="00EC5E00">
        <w:rPr>
          <w:sz w:val="24"/>
          <w:szCs w:val="24"/>
        </w:rPr>
        <w:t xml:space="preserve">- За нарушения морально-этических норм поведения спортсмена; </w:t>
      </w:r>
    </w:p>
    <w:p w:rsidR="00474AA7" w:rsidRPr="00EC5E00" w:rsidRDefault="00474AA7" w:rsidP="002726DA">
      <w:pPr>
        <w:pStyle w:val="a4"/>
        <w:overflowPunct w:val="0"/>
        <w:autoSpaceDE w:val="0"/>
        <w:autoSpaceDN w:val="0"/>
        <w:adjustRightInd w:val="0"/>
        <w:ind w:left="0"/>
        <w:contextualSpacing/>
        <w:textAlignment w:val="baseline"/>
        <w:rPr>
          <w:u w:val="single"/>
        </w:rPr>
      </w:pPr>
    </w:p>
    <w:p w:rsidR="00474AA7" w:rsidRPr="00EC5E00" w:rsidRDefault="00474AA7" w:rsidP="002726DA">
      <w:p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Классным руководителям необходимо:</w:t>
      </w:r>
    </w:p>
    <w:p w:rsidR="00474AA7" w:rsidRPr="00EC5E00" w:rsidRDefault="00474AA7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>Провести инструктаж по технике безопасности.</w:t>
      </w:r>
    </w:p>
    <w:p w:rsidR="007D0810" w:rsidRPr="00EC5E00" w:rsidRDefault="007D0810" w:rsidP="002726DA">
      <w:pPr>
        <w:rPr>
          <w:sz w:val="24"/>
          <w:szCs w:val="24"/>
        </w:rPr>
      </w:pPr>
    </w:p>
    <w:p w:rsidR="00474AA7" w:rsidRPr="00EC5E00" w:rsidRDefault="00474AA7" w:rsidP="002726DA">
      <w:pPr>
        <w:jc w:val="center"/>
        <w:rPr>
          <w:b/>
          <w:sz w:val="24"/>
          <w:szCs w:val="24"/>
          <w:u w:val="single"/>
        </w:rPr>
      </w:pPr>
      <w:r w:rsidRPr="00EC5E00">
        <w:rPr>
          <w:b/>
          <w:sz w:val="24"/>
          <w:szCs w:val="24"/>
          <w:u w:val="single"/>
        </w:rPr>
        <w:t>Место и время проведения:</w:t>
      </w:r>
    </w:p>
    <w:p w:rsidR="00474AA7" w:rsidRPr="00EC5E00" w:rsidRDefault="00474AA7" w:rsidP="002726DA">
      <w:pPr>
        <w:jc w:val="center"/>
        <w:rPr>
          <w:b/>
          <w:sz w:val="24"/>
          <w:szCs w:val="24"/>
        </w:rPr>
      </w:pPr>
    </w:p>
    <w:p w:rsidR="007100BE" w:rsidRPr="00EC5E00" w:rsidRDefault="00474AA7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>С</w:t>
      </w:r>
      <w:r w:rsidR="00105CDA" w:rsidRPr="00EC5E00">
        <w:rPr>
          <w:sz w:val="24"/>
          <w:szCs w:val="24"/>
        </w:rPr>
        <w:t>оревнования проводятся 26.02.2021</w:t>
      </w:r>
      <w:r w:rsidRPr="00EC5E00">
        <w:rPr>
          <w:sz w:val="24"/>
          <w:szCs w:val="24"/>
        </w:rPr>
        <w:t xml:space="preserve">г.в 09.30 в спортивном зале МБОУ </w:t>
      </w:r>
      <w:r w:rsidR="00597BEB" w:rsidRPr="00EC5E00">
        <w:rPr>
          <w:sz w:val="24"/>
          <w:szCs w:val="24"/>
        </w:rPr>
        <w:t>«</w:t>
      </w:r>
      <w:r w:rsidR="00840394" w:rsidRPr="00EC5E00">
        <w:rPr>
          <w:sz w:val="24"/>
          <w:szCs w:val="24"/>
        </w:rPr>
        <w:t>Школа</w:t>
      </w:r>
      <w:r w:rsidRPr="00EC5E00">
        <w:rPr>
          <w:sz w:val="24"/>
          <w:szCs w:val="24"/>
        </w:rPr>
        <w:t xml:space="preserve"> № </w:t>
      </w:r>
      <w:r w:rsidR="00105CDA" w:rsidRPr="00EC5E00">
        <w:rPr>
          <w:sz w:val="24"/>
          <w:szCs w:val="24"/>
        </w:rPr>
        <w:t>60/</w:t>
      </w:r>
      <w:r w:rsidRPr="00EC5E00">
        <w:rPr>
          <w:sz w:val="24"/>
          <w:szCs w:val="24"/>
        </w:rPr>
        <w:t>61</w:t>
      </w:r>
      <w:r w:rsidR="00597BEB" w:rsidRPr="00EC5E00">
        <w:rPr>
          <w:sz w:val="24"/>
          <w:szCs w:val="24"/>
        </w:rPr>
        <w:t>»</w:t>
      </w:r>
      <w:r w:rsidR="00571FA1" w:rsidRPr="00EC5E00">
        <w:rPr>
          <w:sz w:val="24"/>
          <w:szCs w:val="24"/>
        </w:rPr>
        <w:t>.</w:t>
      </w:r>
    </w:p>
    <w:p w:rsidR="007100BE" w:rsidRPr="00EC5E00" w:rsidRDefault="00474AA7" w:rsidP="00272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  <w:r w:rsidRPr="00EC5E00">
        <w:rPr>
          <w:b/>
          <w:u w:val="single"/>
        </w:rPr>
        <w:t>Этапы реализации проекта:</w:t>
      </w:r>
    </w:p>
    <w:p w:rsidR="00B7295C" w:rsidRPr="00EC5E00" w:rsidRDefault="00B7295C" w:rsidP="002726D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u w:val="single"/>
        </w:rPr>
      </w:pPr>
    </w:p>
    <w:p w:rsidR="005F2B82" w:rsidRPr="00EC5E00" w:rsidRDefault="005F2B82" w:rsidP="002726DA">
      <w:p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Подготовительный этап проекта:</w:t>
      </w:r>
    </w:p>
    <w:p w:rsidR="005F2B82" w:rsidRPr="00EC5E00" w:rsidRDefault="005F2B82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Просветительская работа;</w:t>
      </w:r>
    </w:p>
    <w:p w:rsidR="005F2B82" w:rsidRPr="00EC5E00" w:rsidRDefault="005F2B82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Агитация, создание инициативной группы;</w:t>
      </w:r>
    </w:p>
    <w:p w:rsidR="005F2B82" w:rsidRPr="00EC5E00" w:rsidRDefault="005F2B82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Разработка положения, рекомендаций;</w:t>
      </w:r>
    </w:p>
    <w:p w:rsidR="00597BEB" w:rsidRPr="00EC5E00" w:rsidRDefault="00597BEB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Изготовление грамот;</w:t>
      </w:r>
    </w:p>
    <w:p w:rsidR="00597BEB" w:rsidRPr="00EC5E00" w:rsidRDefault="00597BEB" w:rsidP="00597BEB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Анкетирование;</w:t>
      </w:r>
    </w:p>
    <w:p w:rsidR="005F2B82" w:rsidRPr="00EC5E00" w:rsidRDefault="00597BEB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Ф</w:t>
      </w:r>
      <w:r w:rsidR="005F2B82" w:rsidRPr="00EC5E00">
        <w:rPr>
          <w:sz w:val="24"/>
          <w:szCs w:val="24"/>
        </w:rPr>
        <w:t>ормирование команд;</w:t>
      </w:r>
    </w:p>
    <w:p w:rsidR="005F2B82" w:rsidRPr="00EC5E00" w:rsidRDefault="005F2B82" w:rsidP="002726DA">
      <w:pPr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Выбор командира;</w:t>
      </w:r>
    </w:p>
    <w:p w:rsidR="005F2B82" w:rsidRPr="00EC5E00" w:rsidRDefault="005F2B82" w:rsidP="002726DA">
      <w:pPr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Выбор и разучивание строевой песни;</w:t>
      </w:r>
    </w:p>
    <w:p w:rsidR="005F2B82" w:rsidRPr="00EC5E00" w:rsidRDefault="005F2B82" w:rsidP="002726DA">
      <w:pPr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Научиться правильно выполнять команды:</w:t>
      </w:r>
    </w:p>
    <w:p w:rsidR="005F2B82" w:rsidRPr="00EC5E00" w:rsidRDefault="005F2B82" w:rsidP="002726DA">
      <w:pPr>
        <w:pStyle w:val="a6"/>
        <w:rPr>
          <w:sz w:val="24"/>
          <w:szCs w:val="24"/>
        </w:rPr>
      </w:pPr>
      <w:r w:rsidRPr="00EC5E00">
        <w:rPr>
          <w:sz w:val="24"/>
          <w:szCs w:val="24"/>
        </w:rPr>
        <w:t>- Равняйсь!</w:t>
      </w:r>
    </w:p>
    <w:p w:rsidR="005F2B82" w:rsidRPr="00EC5E00" w:rsidRDefault="005F2B82" w:rsidP="002726DA">
      <w:pPr>
        <w:pStyle w:val="a6"/>
        <w:rPr>
          <w:sz w:val="24"/>
          <w:szCs w:val="24"/>
        </w:rPr>
      </w:pPr>
      <w:r w:rsidRPr="00EC5E00">
        <w:rPr>
          <w:sz w:val="24"/>
          <w:szCs w:val="24"/>
        </w:rPr>
        <w:t>- Смирно!</w:t>
      </w:r>
    </w:p>
    <w:p w:rsidR="005F2B82" w:rsidRPr="00EC5E00" w:rsidRDefault="005F2B82" w:rsidP="002726DA">
      <w:pPr>
        <w:pStyle w:val="a6"/>
        <w:rPr>
          <w:sz w:val="24"/>
          <w:szCs w:val="24"/>
        </w:rPr>
      </w:pPr>
      <w:r w:rsidRPr="00EC5E00">
        <w:rPr>
          <w:sz w:val="24"/>
          <w:szCs w:val="24"/>
        </w:rPr>
        <w:t>- На месте шагом марш!</w:t>
      </w:r>
    </w:p>
    <w:p w:rsidR="005F2B82" w:rsidRPr="00EC5E00" w:rsidRDefault="005F2B82" w:rsidP="002726DA">
      <w:pPr>
        <w:pStyle w:val="a6"/>
        <w:rPr>
          <w:sz w:val="24"/>
          <w:szCs w:val="24"/>
        </w:rPr>
      </w:pPr>
      <w:r w:rsidRPr="00EC5E00">
        <w:rPr>
          <w:sz w:val="24"/>
          <w:szCs w:val="24"/>
        </w:rPr>
        <w:t>- Вперед шагом марш!</w:t>
      </w:r>
    </w:p>
    <w:p w:rsidR="005F2B82" w:rsidRPr="00EC5E00" w:rsidRDefault="005F2B82" w:rsidP="002726DA">
      <w:pPr>
        <w:pStyle w:val="a6"/>
        <w:rPr>
          <w:sz w:val="24"/>
          <w:szCs w:val="24"/>
        </w:rPr>
      </w:pPr>
      <w:r w:rsidRPr="00EC5E00">
        <w:rPr>
          <w:sz w:val="24"/>
          <w:szCs w:val="24"/>
        </w:rPr>
        <w:t>- Песню запевай!</w:t>
      </w:r>
    </w:p>
    <w:p w:rsidR="005F2B82" w:rsidRPr="00EC5E00" w:rsidRDefault="005F2B82" w:rsidP="002726DA">
      <w:pPr>
        <w:pStyle w:val="a6"/>
        <w:rPr>
          <w:sz w:val="24"/>
          <w:szCs w:val="24"/>
        </w:rPr>
      </w:pPr>
      <w:r w:rsidRPr="00EC5E00">
        <w:rPr>
          <w:sz w:val="24"/>
          <w:szCs w:val="24"/>
        </w:rPr>
        <w:t>- На месте стой!</w:t>
      </w:r>
    </w:p>
    <w:p w:rsidR="005F2B82" w:rsidRPr="00EC5E00" w:rsidRDefault="008B4A1D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З</w:t>
      </w:r>
      <w:r w:rsidR="005F2B82" w:rsidRPr="00EC5E00">
        <w:rPr>
          <w:sz w:val="24"/>
          <w:szCs w:val="24"/>
        </w:rPr>
        <w:t>накомство со званиями военнослужащих;</w:t>
      </w:r>
    </w:p>
    <w:p w:rsidR="005F2B82" w:rsidRPr="00EC5E00" w:rsidRDefault="005F2B82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Научиться правильно накладывать жгут и различные виды повязок;</w:t>
      </w:r>
    </w:p>
    <w:p w:rsidR="005F2B82" w:rsidRPr="00EC5E00" w:rsidRDefault="005F2B82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Познакомиться с вопросами военной истории;</w:t>
      </w:r>
    </w:p>
    <w:p w:rsidR="005F2B82" w:rsidRPr="00EC5E00" w:rsidRDefault="005F2B82" w:rsidP="002726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EC5E00">
        <w:rPr>
          <w:sz w:val="24"/>
          <w:szCs w:val="24"/>
        </w:rPr>
        <w:t>Научиться правильно надевать противогаз, ватно- марлевую повязку;</w:t>
      </w:r>
    </w:p>
    <w:p w:rsidR="005F2B82" w:rsidRPr="00EC5E00" w:rsidRDefault="005F2B82" w:rsidP="002726DA">
      <w:pPr>
        <w:rPr>
          <w:sz w:val="24"/>
          <w:szCs w:val="24"/>
        </w:rPr>
      </w:pPr>
    </w:p>
    <w:p w:rsidR="005F2B82" w:rsidRPr="00EC5E00" w:rsidRDefault="005F2B82" w:rsidP="002726DA">
      <w:pPr>
        <w:rPr>
          <w:b/>
          <w:sz w:val="24"/>
          <w:szCs w:val="24"/>
        </w:rPr>
      </w:pPr>
      <w:r w:rsidRPr="00EC5E00">
        <w:rPr>
          <w:sz w:val="24"/>
          <w:szCs w:val="24"/>
        </w:rPr>
        <w:t xml:space="preserve">   </w:t>
      </w:r>
      <w:r w:rsidRPr="00EC5E00">
        <w:rPr>
          <w:b/>
          <w:sz w:val="24"/>
          <w:szCs w:val="24"/>
        </w:rPr>
        <w:t>Основной этап проекта:</w:t>
      </w:r>
    </w:p>
    <w:p w:rsidR="005F2B82" w:rsidRPr="00EC5E00" w:rsidRDefault="00FC56AF" w:rsidP="002726DA">
      <w:pPr>
        <w:pStyle w:val="a6"/>
        <w:numPr>
          <w:ilvl w:val="0"/>
          <w:numId w:val="5"/>
        </w:numPr>
        <w:rPr>
          <w:sz w:val="24"/>
          <w:szCs w:val="24"/>
        </w:rPr>
      </w:pPr>
      <w:r w:rsidRPr="00EC5E00">
        <w:rPr>
          <w:sz w:val="24"/>
          <w:szCs w:val="24"/>
        </w:rPr>
        <w:t>Вступительная часть</w:t>
      </w:r>
    </w:p>
    <w:p w:rsidR="005F2B82" w:rsidRPr="00EC5E00" w:rsidRDefault="005F2B82" w:rsidP="002726DA">
      <w:pPr>
        <w:numPr>
          <w:ilvl w:val="0"/>
          <w:numId w:val="5"/>
        </w:numPr>
        <w:rPr>
          <w:sz w:val="24"/>
          <w:szCs w:val="24"/>
        </w:rPr>
      </w:pPr>
      <w:r w:rsidRPr="00EC5E00">
        <w:rPr>
          <w:sz w:val="24"/>
          <w:szCs w:val="24"/>
        </w:rPr>
        <w:t>Смотр строя и песни</w:t>
      </w:r>
    </w:p>
    <w:p w:rsidR="005F2B82" w:rsidRPr="00EC5E00" w:rsidRDefault="005F2B82" w:rsidP="002726DA">
      <w:pPr>
        <w:numPr>
          <w:ilvl w:val="0"/>
          <w:numId w:val="5"/>
        </w:numPr>
        <w:rPr>
          <w:sz w:val="24"/>
          <w:szCs w:val="24"/>
        </w:rPr>
      </w:pPr>
      <w:r w:rsidRPr="00EC5E00">
        <w:rPr>
          <w:sz w:val="24"/>
          <w:szCs w:val="24"/>
        </w:rPr>
        <w:t>Игра по станциям</w:t>
      </w:r>
    </w:p>
    <w:p w:rsidR="005F2B82" w:rsidRPr="00EC5E00" w:rsidRDefault="005F2B82" w:rsidP="002726DA">
      <w:pPr>
        <w:numPr>
          <w:ilvl w:val="0"/>
          <w:numId w:val="5"/>
        </w:numPr>
        <w:rPr>
          <w:sz w:val="24"/>
          <w:szCs w:val="24"/>
        </w:rPr>
      </w:pPr>
      <w:r w:rsidRPr="00EC5E00">
        <w:rPr>
          <w:sz w:val="24"/>
          <w:szCs w:val="24"/>
        </w:rPr>
        <w:t>Эстафета.</w:t>
      </w:r>
    </w:p>
    <w:p w:rsidR="00FC56AF" w:rsidRPr="00EC5E00" w:rsidRDefault="00FC56AF" w:rsidP="002726DA">
      <w:pPr>
        <w:numPr>
          <w:ilvl w:val="0"/>
          <w:numId w:val="5"/>
        </w:numPr>
        <w:rPr>
          <w:sz w:val="24"/>
          <w:szCs w:val="24"/>
        </w:rPr>
      </w:pPr>
      <w:r w:rsidRPr="00EC5E00">
        <w:rPr>
          <w:sz w:val="24"/>
          <w:szCs w:val="24"/>
        </w:rPr>
        <w:t>Заключительная часть</w:t>
      </w:r>
      <w:r w:rsidR="00597BEB" w:rsidRPr="00EC5E00">
        <w:rPr>
          <w:sz w:val="24"/>
          <w:szCs w:val="24"/>
        </w:rPr>
        <w:t>.</w:t>
      </w:r>
    </w:p>
    <w:p w:rsidR="0048637D" w:rsidRPr="00EC5E00" w:rsidRDefault="0048637D" w:rsidP="002726DA">
      <w:pPr>
        <w:ind w:left="540"/>
        <w:rPr>
          <w:sz w:val="24"/>
          <w:szCs w:val="24"/>
        </w:rPr>
      </w:pPr>
    </w:p>
    <w:p w:rsidR="005F2B82" w:rsidRPr="00EC5E00" w:rsidRDefault="0048637D" w:rsidP="002726DA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EC5E00">
        <w:rPr>
          <w:b/>
        </w:rPr>
        <w:t>Заключительный этап проекта:</w:t>
      </w:r>
    </w:p>
    <w:p w:rsidR="0048637D" w:rsidRDefault="0048637D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>Построение и подведение итогов.</w:t>
      </w:r>
      <w:r w:rsidR="00536768" w:rsidRPr="00EC5E00">
        <w:rPr>
          <w:sz w:val="24"/>
          <w:szCs w:val="24"/>
        </w:rPr>
        <w:t xml:space="preserve"> Награждение</w:t>
      </w:r>
      <w:r w:rsidR="006062D2" w:rsidRPr="00EC5E00">
        <w:rPr>
          <w:sz w:val="24"/>
          <w:szCs w:val="24"/>
        </w:rPr>
        <w:t xml:space="preserve"> победителей и призеров военно-</w:t>
      </w:r>
      <w:r w:rsidR="00536768" w:rsidRPr="00EC5E00">
        <w:rPr>
          <w:sz w:val="24"/>
          <w:szCs w:val="24"/>
        </w:rPr>
        <w:t>спортивной игры « Зарница».</w:t>
      </w:r>
    </w:p>
    <w:p w:rsidR="00EC5E00" w:rsidRDefault="00EC5E00" w:rsidP="002726DA">
      <w:pPr>
        <w:rPr>
          <w:sz w:val="24"/>
          <w:szCs w:val="24"/>
        </w:rPr>
      </w:pPr>
    </w:p>
    <w:p w:rsidR="00EC5E00" w:rsidRDefault="00EC5E00" w:rsidP="002726DA">
      <w:pPr>
        <w:rPr>
          <w:sz w:val="24"/>
          <w:szCs w:val="24"/>
        </w:rPr>
      </w:pPr>
    </w:p>
    <w:p w:rsidR="00EC5E00" w:rsidRDefault="00EC5E00" w:rsidP="002726DA">
      <w:pPr>
        <w:rPr>
          <w:sz w:val="24"/>
          <w:szCs w:val="24"/>
        </w:rPr>
      </w:pPr>
    </w:p>
    <w:p w:rsidR="00EC5E00" w:rsidRDefault="00EC5E00" w:rsidP="002726DA">
      <w:pPr>
        <w:rPr>
          <w:sz w:val="24"/>
          <w:szCs w:val="24"/>
        </w:rPr>
      </w:pPr>
    </w:p>
    <w:p w:rsidR="00EC5E00" w:rsidRPr="00EC5E00" w:rsidRDefault="00EC5E00" w:rsidP="002726DA">
      <w:pPr>
        <w:rPr>
          <w:sz w:val="24"/>
          <w:szCs w:val="24"/>
        </w:rPr>
      </w:pPr>
    </w:p>
    <w:p w:rsidR="00F176F1" w:rsidRPr="00EC5E00" w:rsidRDefault="00F176F1" w:rsidP="002726DA">
      <w:pPr>
        <w:rPr>
          <w:sz w:val="24"/>
          <w:szCs w:val="24"/>
        </w:rPr>
      </w:pPr>
    </w:p>
    <w:p w:rsidR="00F176F1" w:rsidRPr="00EC5E00" w:rsidRDefault="00F176F1" w:rsidP="00B7295C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lastRenderedPageBreak/>
        <w:t xml:space="preserve">Содержание </w:t>
      </w:r>
      <w:r w:rsidR="0048637D" w:rsidRPr="00EC5E00">
        <w:rPr>
          <w:b/>
          <w:sz w:val="24"/>
          <w:szCs w:val="24"/>
        </w:rPr>
        <w:t xml:space="preserve">основного этапа </w:t>
      </w:r>
      <w:r w:rsidR="007100BE" w:rsidRPr="00EC5E00">
        <w:rPr>
          <w:b/>
          <w:sz w:val="24"/>
          <w:szCs w:val="24"/>
        </w:rPr>
        <w:t>проекта</w:t>
      </w:r>
      <w:r w:rsidRPr="00EC5E00">
        <w:rPr>
          <w:b/>
          <w:sz w:val="24"/>
          <w:szCs w:val="24"/>
        </w:rPr>
        <w:t>:</w:t>
      </w:r>
    </w:p>
    <w:p w:rsidR="00F176F1" w:rsidRPr="00EC5E00" w:rsidRDefault="00F176F1" w:rsidP="002726DA">
      <w:pPr>
        <w:rPr>
          <w:b/>
          <w:sz w:val="24"/>
          <w:szCs w:val="24"/>
        </w:rPr>
      </w:pPr>
    </w:p>
    <w:p w:rsidR="00F176F1" w:rsidRPr="00EC5E00" w:rsidRDefault="00F176F1" w:rsidP="002726DA">
      <w:pPr>
        <w:pStyle w:val="a6"/>
        <w:numPr>
          <w:ilvl w:val="0"/>
          <w:numId w:val="4"/>
        </w:num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Вступительная часть.</w:t>
      </w:r>
    </w:p>
    <w:p w:rsidR="00F176F1" w:rsidRPr="00EC5E00" w:rsidRDefault="00F176F1" w:rsidP="002726DA">
      <w:pPr>
        <w:ind w:left="360"/>
        <w:rPr>
          <w:b/>
          <w:sz w:val="24"/>
          <w:szCs w:val="24"/>
        </w:rPr>
      </w:pPr>
    </w:p>
    <w:p w:rsidR="00F176F1" w:rsidRPr="00EC5E00" w:rsidRDefault="00F176F1" w:rsidP="002726DA">
      <w:pPr>
        <w:rPr>
          <w:b/>
          <w:bCs/>
          <w:sz w:val="24"/>
          <w:szCs w:val="24"/>
        </w:rPr>
      </w:pPr>
      <w:r w:rsidRPr="00EC5E00">
        <w:rPr>
          <w:b/>
          <w:bCs/>
          <w:sz w:val="24"/>
          <w:szCs w:val="24"/>
        </w:rPr>
        <w:t>Фанфары.</w:t>
      </w:r>
    </w:p>
    <w:p w:rsidR="00F176F1" w:rsidRPr="00EC5E00" w:rsidRDefault="00F176F1" w:rsidP="002726DA">
      <w:pPr>
        <w:rPr>
          <w:b/>
          <w:bCs/>
          <w:sz w:val="24"/>
          <w:szCs w:val="24"/>
        </w:rPr>
      </w:pPr>
    </w:p>
    <w:p w:rsidR="00F176F1" w:rsidRPr="00EC5E00" w:rsidRDefault="00F176F1" w:rsidP="002726DA">
      <w:pPr>
        <w:jc w:val="both"/>
        <w:rPr>
          <w:b/>
          <w:bCs/>
          <w:sz w:val="24"/>
          <w:szCs w:val="24"/>
        </w:rPr>
      </w:pPr>
      <w:r w:rsidRPr="00EC5E00">
        <w:rPr>
          <w:b/>
          <w:bCs/>
          <w:sz w:val="24"/>
          <w:szCs w:val="24"/>
          <w:u w:val="single"/>
        </w:rPr>
        <w:t>Ведущий:</w:t>
      </w:r>
      <w:r w:rsidRPr="00EC5E00">
        <w:rPr>
          <w:b/>
          <w:bCs/>
          <w:sz w:val="24"/>
          <w:szCs w:val="24"/>
        </w:rPr>
        <w:t xml:space="preserve"> </w:t>
      </w:r>
      <w:r w:rsidRPr="00EC5E00">
        <w:rPr>
          <w:sz w:val="24"/>
          <w:szCs w:val="24"/>
        </w:rPr>
        <w:t xml:space="preserve">– Внимание! Команды! Равняйсь! Смирно! </w:t>
      </w:r>
    </w:p>
    <w:p w:rsidR="00F176F1" w:rsidRPr="00EC5E00" w:rsidRDefault="00F176F1" w:rsidP="002726DA">
      <w:pPr>
        <w:rPr>
          <w:b/>
          <w:bCs/>
          <w:sz w:val="24"/>
          <w:szCs w:val="24"/>
        </w:rPr>
      </w:pPr>
      <w:r w:rsidRPr="00EC5E00">
        <w:rPr>
          <w:bCs/>
          <w:sz w:val="24"/>
          <w:szCs w:val="24"/>
        </w:rPr>
        <w:t xml:space="preserve">Право поднять флаг РФ предоставляется капитану команды победителей прошлых соревнований  Янькову Я. </w:t>
      </w:r>
    </w:p>
    <w:p w:rsidR="00F176F1" w:rsidRPr="00EC5E00" w:rsidRDefault="00F176F1" w:rsidP="002726DA">
      <w:pPr>
        <w:rPr>
          <w:b/>
          <w:bCs/>
          <w:sz w:val="24"/>
          <w:szCs w:val="24"/>
        </w:rPr>
      </w:pPr>
      <w:r w:rsidRPr="00EC5E00">
        <w:rPr>
          <w:b/>
          <w:bCs/>
          <w:sz w:val="24"/>
          <w:szCs w:val="24"/>
        </w:rPr>
        <w:t>Гимн РФ.</w:t>
      </w:r>
    </w:p>
    <w:p w:rsidR="00F176F1" w:rsidRPr="00EC5E00" w:rsidRDefault="00F176F1" w:rsidP="002726DA">
      <w:pPr>
        <w:jc w:val="center"/>
        <w:rPr>
          <w:b/>
          <w:bCs/>
          <w:sz w:val="24"/>
          <w:szCs w:val="24"/>
        </w:rPr>
      </w:pPr>
    </w:p>
    <w:p w:rsidR="00F176F1" w:rsidRPr="00EC5E00" w:rsidRDefault="00A82119" w:rsidP="002726DA">
      <w:pPr>
        <w:jc w:val="both"/>
        <w:rPr>
          <w:b/>
          <w:bCs/>
          <w:sz w:val="24"/>
          <w:szCs w:val="24"/>
          <w:u w:val="single"/>
        </w:rPr>
      </w:pPr>
      <w:r w:rsidRPr="00EC5E00">
        <w:rPr>
          <w:b/>
          <w:bCs/>
          <w:sz w:val="24"/>
          <w:szCs w:val="24"/>
          <w:u w:val="single"/>
        </w:rPr>
        <w:t>Ч</w:t>
      </w:r>
      <w:r w:rsidR="00F176F1" w:rsidRPr="00EC5E00">
        <w:rPr>
          <w:b/>
          <w:bCs/>
          <w:sz w:val="24"/>
          <w:szCs w:val="24"/>
          <w:u w:val="single"/>
        </w:rPr>
        <w:t>тецы: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Планета вертится быстрее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Меняет моду, нравы жизни.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Но никогда мы не изменим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Любви к семье, друзьям, Отчизне!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Они как вечные основы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На них планеты мир стоит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И испокон мужчина – воин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Он – защитит, она – хранит.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И были ведь всегда в почёте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Те, кто судьбу свою связал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С мужскою трудною работой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Кто охранял и защищал!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От русской Игоря дружины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От славной армии Петра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России воины служили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Во имя чести и добра!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России воин! Право слово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О многом это говорит.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И верим, племя молодое,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  <w:r w:rsidRPr="00EC5E00">
        <w:rPr>
          <w:sz w:val="24"/>
          <w:szCs w:val="24"/>
        </w:rPr>
        <w:t>Честь воина всегда хранит!</w:t>
      </w:r>
    </w:p>
    <w:p w:rsidR="00F176F1" w:rsidRPr="00EC5E00" w:rsidRDefault="00F176F1" w:rsidP="002726DA">
      <w:pPr>
        <w:rPr>
          <w:b/>
          <w:sz w:val="24"/>
          <w:szCs w:val="24"/>
        </w:rPr>
      </w:pPr>
    </w:p>
    <w:p w:rsidR="00F176F1" w:rsidRPr="00EC5E00" w:rsidRDefault="00F176F1" w:rsidP="002726DA">
      <w:p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Выступление учащихся 6 А класса, песня « Служить России»</w:t>
      </w:r>
    </w:p>
    <w:p w:rsidR="00F176F1" w:rsidRPr="00EC5E00" w:rsidRDefault="00F176F1" w:rsidP="002726DA">
      <w:pPr>
        <w:rPr>
          <w:b/>
          <w:bCs/>
          <w:sz w:val="24"/>
          <w:szCs w:val="24"/>
        </w:rPr>
      </w:pPr>
      <w:r w:rsidRPr="00EC5E00">
        <w:rPr>
          <w:b/>
          <w:bCs/>
          <w:sz w:val="24"/>
          <w:szCs w:val="24"/>
        </w:rPr>
        <w:t xml:space="preserve">Ведущая: </w:t>
      </w:r>
      <w:r w:rsidRPr="00EC5E00">
        <w:rPr>
          <w:sz w:val="24"/>
          <w:szCs w:val="24"/>
        </w:rPr>
        <w:t>– Добрый день, дорогие друзья ! Мы приветствуем вас на самой захватывающей, самой спортивной игре « Зарница», посвящённой 7</w:t>
      </w:r>
      <w:r w:rsidR="00105CDA" w:rsidRPr="00EC5E00">
        <w:rPr>
          <w:sz w:val="24"/>
          <w:szCs w:val="24"/>
        </w:rPr>
        <w:t>6</w:t>
      </w:r>
      <w:r w:rsidRPr="00EC5E00">
        <w:rPr>
          <w:sz w:val="24"/>
          <w:szCs w:val="24"/>
        </w:rPr>
        <w:t xml:space="preserve"> – </w:t>
      </w:r>
      <w:r w:rsidR="00840394" w:rsidRPr="00EC5E00">
        <w:rPr>
          <w:sz w:val="24"/>
          <w:szCs w:val="24"/>
        </w:rPr>
        <w:t>годовщине</w:t>
      </w:r>
      <w:r w:rsidRPr="00EC5E00">
        <w:rPr>
          <w:sz w:val="24"/>
          <w:szCs w:val="24"/>
        </w:rPr>
        <w:t xml:space="preserve"> Великой Победы</w:t>
      </w:r>
    </w:p>
    <w:p w:rsidR="00F176F1" w:rsidRPr="00EC5E00" w:rsidRDefault="00F176F1" w:rsidP="002726DA">
      <w:pPr>
        <w:rPr>
          <w:sz w:val="24"/>
          <w:szCs w:val="24"/>
        </w:rPr>
      </w:pPr>
      <w:r w:rsidRPr="00EC5E00">
        <w:rPr>
          <w:b/>
          <w:bCs/>
          <w:sz w:val="24"/>
          <w:szCs w:val="24"/>
        </w:rPr>
        <w:t xml:space="preserve">Ведущий: </w:t>
      </w:r>
      <w:r w:rsidRPr="00EC5E00">
        <w:rPr>
          <w:sz w:val="24"/>
          <w:szCs w:val="24"/>
        </w:rPr>
        <w:t>Сегодня в нашем празднике принимают участие команды 5- 7 классов. Им предстоит, показать свою ловкость, эрудицию и смекалку.</w:t>
      </w:r>
    </w:p>
    <w:p w:rsidR="00F176F1" w:rsidRPr="00EC5E00" w:rsidRDefault="00F176F1" w:rsidP="002726DA">
      <w:pPr>
        <w:rPr>
          <w:sz w:val="24"/>
          <w:szCs w:val="24"/>
        </w:rPr>
      </w:pPr>
    </w:p>
    <w:p w:rsidR="00F176F1" w:rsidRPr="00EC5E00" w:rsidRDefault="00F176F1" w:rsidP="002726DA">
      <w:pPr>
        <w:rPr>
          <w:b/>
          <w:bCs/>
          <w:sz w:val="24"/>
          <w:szCs w:val="24"/>
        </w:rPr>
      </w:pPr>
      <w:r w:rsidRPr="00EC5E00">
        <w:rPr>
          <w:b/>
          <w:bCs/>
          <w:sz w:val="24"/>
          <w:szCs w:val="24"/>
        </w:rPr>
        <w:t>Ведущая:</w:t>
      </w:r>
    </w:p>
    <w:p w:rsidR="00F176F1" w:rsidRPr="00EC5E00" w:rsidRDefault="00F176F1" w:rsidP="002726DA">
      <w:pPr>
        <w:rPr>
          <w:bCs/>
          <w:sz w:val="24"/>
          <w:szCs w:val="24"/>
        </w:rPr>
      </w:pPr>
      <w:r w:rsidRPr="00EC5E00">
        <w:rPr>
          <w:bCs/>
          <w:sz w:val="24"/>
          <w:szCs w:val="24"/>
        </w:rPr>
        <w:t>Я вижу, что все команды волнуются. И прошу поддержать  и поприветствовать всех участников состязаний наших гостей:</w:t>
      </w:r>
    </w:p>
    <w:p w:rsidR="00F176F1" w:rsidRPr="00EC5E00" w:rsidRDefault="00F176F1" w:rsidP="002726DA">
      <w:pPr>
        <w:rPr>
          <w:bCs/>
          <w:sz w:val="24"/>
          <w:szCs w:val="24"/>
        </w:rPr>
      </w:pPr>
      <w:r w:rsidRPr="00EC5E00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176F1" w:rsidRPr="00EC5E00" w:rsidRDefault="00F176F1" w:rsidP="002726DA">
      <w:pPr>
        <w:jc w:val="both"/>
        <w:rPr>
          <w:sz w:val="24"/>
          <w:szCs w:val="24"/>
        </w:rPr>
      </w:pPr>
    </w:p>
    <w:p w:rsidR="00F176F1" w:rsidRPr="00EC5E00" w:rsidRDefault="00F176F1" w:rsidP="002726DA">
      <w:pPr>
        <w:rPr>
          <w:bCs/>
          <w:sz w:val="24"/>
          <w:szCs w:val="24"/>
        </w:rPr>
      </w:pPr>
      <w:r w:rsidRPr="00EC5E00">
        <w:rPr>
          <w:b/>
          <w:bCs/>
          <w:sz w:val="24"/>
          <w:szCs w:val="24"/>
        </w:rPr>
        <w:t xml:space="preserve">Ведущий: </w:t>
      </w:r>
      <w:r w:rsidRPr="00EC5E00">
        <w:rPr>
          <w:bCs/>
          <w:sz w:val="24"/>
          <w:szCs w:val="24"/>
        </w:rPr>
        <w:t>С напутственным словом к вам обращается директор школы М. А. Перепелкина.</w:t>
      </w:r>
    </w:p>
    <w:p w:rsidR="00F176F1" w:rsidRPr="00EC5E00" w:rsidRDefault="00F176F1" w:rsidP="002726DA">
      <w:pPr>
        <w:rPr>
          <w:sz w:val="24"/>
          <w:szCs w:val="24"/>
        </w:rPr>
      </w:pPr>
      <w:r w:rsidRPr="00EC5E00">
        <w:rPr>
          <w:b/>
          <w:bCs/>
          <w:sz w:val="24"/>
          <w:szCs w:val="24"/>
        </w:rPr>
        <w:t xml:space="preserve">Ведущая: </w:t>
      </w:r>
      <w:r w:rsidRPr="00EC5E00">
        <w:rPr>
          <w:bCs/>
          <w:sz w:val="24"/>
          <w:szCs w:val="24"/>
        </w:rPr>
        <w:t>Все этапы военно- спортивной игры « Зарница» будет оценивать компетентное жюри, в его составе:</w:t>
      </w:r>
    </w:p>
    <w:p w:rsidR="00F176F1" w:rsidRPr="00EC5E00" w:rsidRDefault="00F176F1" w:rsidP="002726DA">
      <w:pPr>
        <w:rPr>
          <w:bCs/>
          <w:sz w:val="24"/>
          <w:szCs w:val="24"/>
        </w:rPr>
      </w:pPr>
      <w:r w:rsidRPr="00EC5E00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176F1" w:rsidRPr="00EC5E00" w:rsidRDefault="00F176F1" w:rsidP="002726DA">
      <w:pPr>
        <w:rPr>
          <w:sz w:val="24"/>
          <w:szCs w:val="24"/>
        </w:rPr>
      </w:pPr>
    </w:p>
    <w:p w:rsidR="00F176F1" w:rsidRPr="00EC5E00" w:rsidRDefault="00F176F1" w:rsidP="002726DA">
      <w:pPr>
        <w:rPr>
          <w:sz w:val="24"/>
          <w:szCs w:val="24"/>
        </w:rPr>
      </w:pPr>
      <w:r w:rsidRPr="00EC5E00">
        <w:rPr>
          <w:b/>
          <w:bCs/>
          <w:sz w:val="24"/>
          <w:szCs w:val="24"/>
        </w:rPr>
        <w:t xml:space="preserve">Ведущая: </w:t>
      </w:r>
      <w:r w:rsidRPr="00EC5E00">
        <w:rPr>
          <w:bCs/>
          <w:sz w:val="24"/>
          <w:szCs w:val="24"/>
        </w:rPr>
        <w:t xml:space="preserve">Пришло время познакомиться с правилами нашей игры. </w:t>
      </w:r>
      <w:r w:rsidRPr="00EC5E00">
        <w:rPr>
          <w:sz w:val="24"/>
          <w:szCs w:val="24"/>
        </w:rPr>
        <w:t>О правилах сегодняшних соревнований расскажет главный судья, преподаватель ОБЖ нашей школы Н. В. Киреева</w:t>
      </w:r>
    </w:p>
    <w:p w:rsidR="00F176F1" w:rsidRPr="00EC5E00" w:rsidRDefault="00F176F1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>- объявляются условия соревнований, согласно Положению о проведении военно- спортивной игры « Зарница».</w:t>
      </w:r>
    </w:p>
    <w:p w:rsidR="002B126E" w:rsidRPr="00EC5E00" w:rsidRDefault="002B126E" w:rsidP="002726DA">
      <w:pPr>
        <w:rPr>
          <w:sz w:val="24"/>
          <w:szCs w:val="24"/>
        </w:rPr>
      </w:pPr>
    </w:p>
    <w:p w:rsidR="00FC56AF" w:rsidRPr="00EC5E00" w:rsidRDefault="00FC56AF" w:rsidP="002726DA">
      <w:pPr>
        <w:pStyle w:val="a6"/>
        <w:numPr>
          <w:ilvl w:val="0"/>
          <w:numId w:val="4"/>
        </w:num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Смотр строя и песни.</w:t>
      </w:r>
    </w:p>
    <w:p w:rsidR="00FC56AF" w:rsidRPr="00EC5E00" w:rsidRDefault="00FC56AF" w:rsidP="002726DA">
      <w:pPr>
        <w:pStyle w:val="a6"/>
        <w:rPr>
          <w:b/>
          <w:sz w:val="24"/>
          <w:szCs w:val="24"/>
        </w:rPr>
      </w:pPr>
    </w:p>
    <w:p w:rsidR="00FC56AF" w:rsidRPr="00EC5E00" w:rsidRDefault="00FC56AF" w:rsidP="002726DA">
      <w:pPr>
        <w:shd w:val="clear" w:color="auto" w:fill="FFFFFF"/>
        <w:rPr>
          <w:sz w:val="24"/>
          <w:szCs w:val="24"/>
        </w:rPr>
      </w:pPr>
      <w:r w:rsidRPr="00EC5E00">
        <w:rPr>
          <w:b/>
          <w:bCs/>
          <w:color w:val="000000"/>
          <w:spacing w:val="-4"/>
          <w:sz w:val="24"/>
          <w:szCs w:val="24"/>
        </w:rPr>
        <w:t xml:space="preserve"> </w:t>
      </w:r>
      <w:r w:rsidR="0004451A" w:rsidRPr="00EC5E00">
        <w:rPr>
          <w:b/>
          <w:bCs/>
          <w:color w:val="000000"/>
          <w:spacing w:val="-4"/>
          <w:sz w:val="24"/>
          <w:szCs w:val="24"/>
        </w:rPr>
        <w:tab/>
      </w:r>
      <w:r w:rsidRPr="00EC5E00">
        <w:rPr>
          <w:b/>
          <w:bCs/>
          <w:sz w:val="24"/>
          <w:szCs w:val="24"/>
        </w:rPr>
        <w:t>Условия проведения конкурса:</w:t>
      </w:r>
    </w:p>
    <w:p w:rsidR="00FC56AF" w:rsidRPr="00EC5E00" w:rsidRDefault="00FC56AF" w:rsidP="002726DA">
      <w:pPr>
        <w:shd w:val="clear" w:color="auto" w:fill="FFFFFF"/>
        <w:jc w:val="both"/>
        <w:rPr>
          <w:sz w:val="24"/>
          <w:szCs w:val="24"/>
        </w:rPr>
      </w:pPr>
      <w:r w:rsidRPr="00EC5E00">
        <w:rPr>
          <w:bCs/>
          <w:iCs/>
          <w:color w:val="000000"/>
          <w:spacing w:val="17"/>
          <w:sz w:val="24"/>
          <w:szCs w:val="24"/>
        </w:rPr>
        <w:t>Состав команды</w:t>
      </w:r>
      <w:r w:rsidRPr="00EC5E00">
        <w:rPr>
          <w:color w:val="000000"/>
          <w:spacing w:val="17"/>
          <w:sz w:val="24"/>
          <w:szCs w:val="24"/>
        </w:rPr>
        <w:t xml:space="preserve"> – </w:t>
      </w:r>
      <w:r w:rsidRPr="00EC5E00">
        <w:rPr>
          <w:color w:val="000000"/>
          <w:sz w:val="24"/>
          <w:szCs w:val="24"/>
        </w:rPr>
        <w:t>командир + весь списочный  класс</w:t>
      </w:r>
      <w:r w:rsidRPr="00EC5E00">
        <w:rPr>
          <w:color w:val="000000"/>
          <w:spacing w:val="17"/>
          <w:sz w:val="24"/>
          <w:szCs w:val="24"/>
        </w:rPr>
        <w:t xml:space="preserve">. </w:t>
      </w:r>
    </w:p>
    <w:p w:rsidR="00FC56AF" w:rsidRPr="00EC5E00" w:rsidRDefault="00FC56AF" w:rsidP="002726DA">
      <w:pPr>
        <w:shd w:val="clear" w:color="auto" w:fill="FFFFFF"/>
        <w:jc w:val="both"/>
        <w:rPr>
          <w:color w:val="000000"/>
          <w:sz w:val="24"/>
          <w:szCs w:val="24"/>
        </w:rPr>
      </w:pPr>
      <w:r w:rsidRPr="00EC5E00">
        <w:rPr>
          <w:bCs/>
          <w:iCs/>
          <w:color w:val="000000"/>
          <w:spacing w:val="17"/>
          <w:sz w:val="24"/>
          <w:szCs w:val="24"/>
        </w:rPr>
        <w:t>Форма одежды</w:t>
      </w:r>
      <w:r w:rsidRPr="00EC5E00">
        <w:rPr>
          <w:color w:val="000000"/>
          <w:spacing w:val="17"/>
          <w:sz w:val="24"/>
          <w:szCs w:val="24"/>
        </w:rPr>
        <w:t xml:space="preserve"> – </w:t>
      </w:r>
      <w:r w:rsidRPr="00EC5E00">
        <w:rPr>
          <w:color w:val="000000"/>
          <w:sz w:val="24"/>
          <w:szCs w:val="24"/>
        </w:rPr>
        <w:t>парадная, обязателен единый элемент в одежде.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bCs/>
          <w:iCs/>
          <w:color w:val="000000"/>
          <w:spacing w:val="7"/>
          <w:sz w:val="24"/>
          <w:szCs w:val="24"/>
        </w:rPr>
        <w:t>Система оценивания</w:t>
      </w:r>
      <w:r w:rsidRPr="00EC5E00">
        <w:rPr>
          <w:color w:val="000000"/>
          <w:spacing w:val="7"/>
          <w:sz w:val="24"/>
          <w:szCs w:val="24"/>
        </w:rPr>
        <w:t xml:space="preserve"> – </w:t>
      </w:r>
      <w:r w:rsidRPr="00EC5E00">
        <w:rPr>
          <w:color w:val="000000"/>
          <w:spacing w:val="-1"/>
          <w:sz w:val="24"/>
          <w:szCs w:val="24"/>
        </w:rPr>
        <w:t xml:space="preserve">Первенство командное. </w:t>
      </w:r>
      <w:r w:rsidRPr="00EC5E00">
        <w:rPr>
          <w:sz w:val="24"/>
          <w:szCs w:val="24"/>
        </w:rPr>
        <w:t xml:space="preserve">Техника выполнения каждого строевого приёма оценивается в баллах: 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«5»- если приём выполнен в строгом соответствии с </w:t>
      </w:r>
      <w:r w:rsidRPr="00EC5E00">
        <w:rPr>
          <w:bCs/>
          <w:sz w:val="24"/>
          <w:szCs w:val="24"/>
        </w:rPr>
        <w:t>требованиями Строевого</w:t>
      </w:r>
      <w:r w:rsidRPr="00EC5E00">
        <w:rPr>
          <w:sz w:val="24"/>
          <w:szCs w:val="24"/>
        </w:rPr>
        <w:t xml:space="preserve"> </w:t>
      </w:r>
      <w:r w:rsidRPr="00EC5E00">
        <w:rPr>
          <w:bCs/>
          <w:sz w:val="24"/>
          <w:szCs w:val="24"/>
        </w:rPr>
        <w:t>Устава ВС РФ</w:t>
      </w:r>
      <w:r w:rsidRPr="00EC5E00">
        <w:rPr>
          <w:sz w:val="24"/>
          <w:szCs w:val="24"/>
        </w:rPr>
        <w:t xml:space="preserve">, чётко, уверенно, красиво. 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«4,5»- если приём выполнен в строгом соответствии с требованиями Строевого Устава ВС РФ, чётко, уверенно, с незначительной погрешностью. 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«4»- если приём выполнен в строгом соответствии с требованиями Строевого Устава ВС РФ, но недостаточно чётко, с напряжением. 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«3,5»- если приём выполнен в строгом соответствии с требованиями Строевого Устава ВС РФ, но не чётко, с большим напряжением. 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«3»- если приём выполнен в строгом соответствии с требованиями Строевого Устава ВС РФ, но при этом была допущена хотя бы одна ошибка. 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«2»-если приём не выполнен или при его выполнении были допущены две ошибки и более 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«0»-если какой-либо из приёмов или элементов конкурса не выполнялся вообще. </w:t>
      </w:r>
    </w:p>
    <w:p w:rsidR="00FC56AF" w:rsidRPr="00EC5E00" w:rsidRDefault="00FC56A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Победитель определяется по наибольшему количеству баллов всех строевых приёмов и элементов конкурса. </w:t>
      </w:r>
    </w:p>
    <w:p w:rsidR="00FC56AF" w:rsidRPr="00EC5E00" w:rsidRDefault="00FC56AF" w:rsidP="002726DA">
      <w:pPr>
        <w:rPr>
          <w:sz w:val="24"/>
          <w:szCs w:val="24"/>
        </w:rPr>
      </w:pPr>
    </w:p>
    <w:p w:rsidR="00FC56AF" w:rsidRPr="00EC5E00" w:rsidRDefault="00FC56AF" w:rsidP="002726DA">
      <w:pPr>
        <w:shd w:val="clear" w:color="auto" w:fill="FFFFFF"/>
        <w:ind w:firstLine="180"/>
        <w:rPr>
          <w:b/>
          <w:bCs/>
          <w:iCs/>
          <w:color w:val="000000"/>
          <w:spacing w:val="2"/>
          <w:sz w:val="24"/>
          <w:szCs w:val="24"/>
        </w:rPr>
      </w:pPr>
      <w:r w:rsidRPr="00EC5E00">
        <w:rPr>
          <w:b/>
          <w:bCs/>
          <w:iCs/>
          <w:color w:val="000000"/>
          <w:spacing w:val="2"/>
          <w:sz w:val="24"/>
          <w:szCs w:val="24"/>
        </w:rPr>
        <w:t xml:space="preserve">   Программа конкурса.</w:t>
      </w:r>
    </w:p>
    <w:p w:rsidR="0004451A" w:rsidRPr="00EC5E00" w:rsidRDefault="0004451A" w:rsidP="002726DA">
      <w:pPr>
        <w:shd w:val="clear" w:color="auto" w:fill="FFFFFF"/>
        <w:ind w:firstLine="180"/>
        <w:rPr>
          <w:sz w:val="24"/>
          <w:szCs w:val="24"/>
        </w:rPr>
      </w:pPr>
    </w:p>
    <w:p w:rsidR="00FC56AF" w:rsidRPr="00EC5E00" w:rsidRDefault="00FC56AF" w:rsidP="0004451A">
      <w:pPr>
        <w:shd w:val="clear" w:color="auto" w:fill="FFFFFF"/>
        <w:rPr>
          <w:sz w:val="24"/>
          <w:szCs w:val="24"/>
        </w:rPr>
      </w:pPr>
      <w:r w:rsidRPr="00EC5E00">
        <w:rPr>
          <w:color w:val="000000"/>
          <w:spacing w:val="6"/>
          <w:sz w:val="24"/>
          <w:szCs w:val="24"/>
        </w:rPr>
        <w:t xml:space="preserve">1.  </w:t>
      </w:r>
      <w:r w:rsidRPr="00EC5E00">
        <w:rPr>
          <w:color w:val="000000"/>
          <w:spacing w:val="2"/>
          <w:sz w:val="24"/>
          <w:szCs w:val="24"/>
        </w:rPr>
        <w:t>Все команды - классы находятся в общем строю – в линию взводных колонн, в колонну по три  по команде "</w:t>
      </w:r>
      <w:r w:rsidRPr="00EC5E00">
        <w:rPr>
          <w:caps/>
          <w:color w:val="000000"/>
          <w:spacing w:val="2"/>
          <w:sz w:val="24"/>
          <w:szCs w:val="24"/>
        </w:rPr>
        <w:t>вольно"»</w:t>
      </w:r>
      <w:r w:rsidRPr="00EC5E00">
        <w:rPr>
          <w:color w:val="000000"/>
          <w:spacing w:val="6"/>
          <w:sz w:val="24"/>
          <w:szCs w:val="24"/>
        </w:rPr>
        <w:t>. (критерий – дисциплина строя на протяжении всего конкурса).</w:t>
      </w:r>
    </w:p>
    <w:p w:rsidR="00FC56AF" w:rsidRPr="00EC5E00" w:rsidRDefault="00FC56AF" w:rsidP="0004451A">
      <w:pPr>
        <w:shd w:val="clear" w:color="auto" w:fill="FFFFFF"/>
        <w:rPr>
          <w:sz w:val="24"/>
          <w:szCs w:val="24"/>
        </w:rPr>
      </w:pPr>
      <w:r w:rsidRPr="00EC5E00">
        <w:rPr>
          <w:color w:val="000000"/>
          <w:spacing w:val="6"/>
          <w:sz w:val="24"/>
          <w:szCs w:val="24"/>
        </w:rPr>
        <w:t>2.  Жеребьевка.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3.   Конкурс проводится в строгой последовательности по программе, включающей следующий перечень строевых приемов и элементов, в соответствии со </w:t>
      </w:r>
      <w:r w:rsidRPr="00EC5E00">
        <w:rPr>
          <w:bCs/>
          <w:sz w:val="24"/>
          <w:szCs w:val="24"/>
        </w:rPr>
        <w:t>Строевым Уставом Вооружённых Сил РФ</w:t>
      </w:r>
      <w:r w:rsidRPr="00EC5E00">
        <w:rPr>
          <w:sz w:val="24"/>
          <w:szCs w:val="24"/>
        </w:rPr>
        <w:t xml:space="preserve">: 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4.   Выход класса из исходного положения к месту проведения конкурса; 5.   Проверка внешнего вида класса (форма одежды, аккуратность причесок). 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6. строевой шаг. 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>7. Проверка строевой подготовки класса: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8. Выполнение команд: «Равняйсь», «Смирно». 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>9. Движение на месте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10. Прохождение с песней (исполняют 1 куплет и припев). 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11. Дисциплина строя класса. 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12. Строевой шаг класса. </w:t>
      </w:r>
    </w:p>
    <w:p w:rsidR="00FC56AF" w:rsidRPr="00EC5E00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13. Действия командира класса. </w:t>
      </w:r>
    </w:p>
    <w:p w:rsidR="00FC56AF" w:rsidRDefault="00FC56AF" w:rsidP="0004451A">
      <w:pPr>
        <w:rPr>
          <w:sz w:val="24"/>
          <w:szCs w:val="24"/>
        </w:rPr>
      </w:pPr>
      <w:r w:rsidRPr="00EC5E00">
        <w:rPr>
          <w:sz w:val="24"/>
          <w:szCs w:val="24"/>
        </w:rPr>
        <w:t>14.Заход строя класса в линию взводных колонн.</w:t>
      </w:r>
    </w:p>
    <w:p w:rsidR="00EC5E00" w:rsidRDefault="00EC5E00" w:rsidP="0004451A">
      <w:pPr>
        <w:rPr>
          <w:sz w:val="24"/>
          <w:szCs w:val="24"/>
        </w:rPr>
      </w:pPr>
    </w:p>
    <w:p w:rsidR="00EC5E00" w:rsidRPr="00EC5E00" w:rsidRDefault="00EC5E00" w:rsidP="0004451A">
      <w:pPr>
        <w:rPr>
          <w:sz w:val="24"/>
          <w:szCs w:val="24"/>
        </w:rPr>
      </w:pPr>
    </w:p>
    <w:p w:rsidR="002B126E" w:rsidRPr="00EC5E00" w:rsidRDefault="002B126E" w:rsidP="0004451A">
      <w:pPr>
        <w:rPr>
          <w:sz w:val="24"/>
          <w:szCs w:val="24"/>
        </w:rPr>
      </w:pPr>
    </w:p>
    <w:p w:rsidR="00FC56AF" w:rsidRPr="00EC5E00" w:rsidRDefault="00FC56AF" w:rsidP="002726DA">
      <w:pPr>
        <w:pStyle w:val="a6"/>
        <w:numPr>
          <w:ilvl w:val="0"/>
          <w:numId w:val="4"/>
        </w:num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lastRenderedPageBreak/>
        <w:t>Игра по станциям.</w:t>
      </w:r>
    </w:p>
    <w:p w:rsidR="00FC56AF" w:rsidRPr="00EC5E00" w:rsidRDefault="00FC56AF" w:rsidP="002726DA">
      <w:pPr>
        <w:ind w:left="284" w:hanging="142"/>
        <w:rPr>
          <w:b/>
          <w:sz w:val="24"/>
          <w:szCs w:val="24"/>
        </w:rPr>
      </w:pPr>
    </w:p>
    <w:p w:rsidR="00FC56AF" w:rsidRPr="00EC5E00" w:rsidRDefault="00FC56AF" w:rsidP="0004451A">
      <w:pPr>
        <w:ind w:left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Условия прохождения станций:</w:t>
      </w:r>
    </w:p>
    <w:p w:rsidR="00FC56AF" w:rsidRPr="00EC5E00" w:rsidRDefault="00FC56AF" w:rsidP="00EC5E00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>Команды проходят станции по маршрутным листам ( приложение 1).Время нахождения на станции 5 минут.</w:t>
      </w:r>
    </w:p>
    <w:p w:rsidR="00FC56AF" w:rsidRPr="00EC5E00" w:rsidRDefault="00FC56AF" w:rsidP="002726DA">
      <w:pPr>
        <w:ind w:left="180" w:hanging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- станция « Ранение »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Показать умения и навыки в наложении давящей повязки, шины, жгута, транспортировки пострадавшего 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 Команда оказывает первую доврачебную помощь пострадавшему (одному из членов команды). Характер травмы определяется жребием. Оценивается последовательность выполнения мероприятий по оказанию помощи, правильность наложения повязки, транспортировки, а так же гуманное отношение к пострадавшему.</w:t>
      </w:r>
    </w:p>
    <w:p w:rsidR="00FC56AF" w:rsidRPr="00EC5E00" w:rsidRDefault="00FC56AF" w:rsidP="00EC5E00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Общее количество баллов-5, неправильное наложение повязки, жгута- 1 балл, неправильная последовательность действий- 1 балл, неправильная транспортировка пострадавшего- 1 балл, негуманное отношение к пострадавшему- 1 балл.</w:t>
      </w:r>
    </w:p>
    <w:p w:rsidR="00FC56AF" w:rsidRPr="00EC5E00" w:rsidRDefault="00FC56AF" w:rsidP="002726DA">
      <w:pPr>
        <w:ind w:left="180" w:hanging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- станция «Привал»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Вспомнить и исполнить песни военной тематики, продемонстрировать умение плясать в присядку.</w:t>
      </w:r>
    </w:p>
    <w:p w:rsidR="00FC56AF" w:rsidRPr="00EC5E00" w:rsidRDefault="00FC56AF" w:rsidP="00EC5E00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Общее количество баллов-5, оценивается слаженность исполнения и количество песен. Штрафные баллы начисляются за: 1 балл- некорректное поведение, 1 балл- одиночное исполнение песни, 1 балл-  неумение исполнить « присядку». </w:t>
      </w:r>
    </w:p>
    <w:p w:rsidR="00FC56AF" w:rsidRPr="00EC5E00" w:rsidRDefault="00FC56AF" w:rsidP="002726DA">
      <w:pPr>
        <w:ind w:left="180" w:hanging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- станция «Допрос»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Викторина «Военные термины», основные даты Великой Отечественной войны ( приложение 2). Участники команды отвечают на вопросы викторины.</w:t>
      </w:r>
    </w:p>
    <w:p w:rsidR="00FC56AF" w:rsidRPr="00EC5E00" w:rsidRDefault="00FC56AF" w:rsidP="00EC5E00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Общее количество баллов-5. Штрафные баллы начисляются за: 1 балл- незнание ответов более чем на 3 вопроса.</w:t>
      </w:r>
    </w:p>
    <w:p w:rsidR="00FC56AF" w:rsidRPr="00EC5E00" w:rsidRDefault="00FC56AF" w:rsidP="002726DA">
      <w:pPr>
        <w:ind w:left="180" w:hanging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- станция «Меткий стрелок»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Попасть наибольшее количество раз мячиком в корзину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 С линии старта все участники совершают по 3 броска в корзину. Команда сама определяет очередность и участников игры в своей команде. В маршрутный лист записывается наибольшее количество попаданий мячей в цель. 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Общее количество баллов-5. Штрафные баллы начис</w:t>
      </w:r>
      <w:r w:rsidR="00EC5E00">
        <w:rPr>
          <w:sz w:val="24"/>
          <w:szCs w:val="24"/>
        </w:rPr>
        <w:t>ляются за нарушение дисциплины.</w:t>
      </w:r>
    </w:p>
    <w:p w:rsidR="00FC56AF" w:rsidRPr="00EC5E00" w:rsidRDefault="00FC56AF" w:rsidP="002726DA">
      <w:pPr>
        <w:ind w:left="180" w:hanging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- станция « Силовая»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Выполнить упражнения: юноши – подтягивание, девушки – отжимание от перекладины. 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Команда сама определяет очередность и участников игры в своей команде. В маршрутный лист записывается наибольшее количество подтягиваний у юношей и отжиманий от перекладины у девушек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Общее количество баллов-5. Штрафные баллы начис</w:t>
      </w:r>
      <w:r w:rsidR="00EC5E00">
        <w:rPr>
          <w:sz w:val="24"/>
          <w:szCs w:val="24"/>
        </w:rPr>
        <w:t>ляются за нарушение дисциплины.</w:t>
      </w:r>
    </w:p>
    <w:p w:rsidR="00FC56AF" w:rsidRPr="00EC5E00" w:rsidRDefault="00FC56AF" w:rsidP="002726DA">
      <w:pPr>
        <w:ind w:left="180" w:hanging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- станция « Газы»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Продемонстрировать умение правильно надевать противогаз, ватно- марлевую повязку.</w:t>
      </w:r>
    </w:p>
    <w:p w:rsidR="00FC56AF" w:rsidRPr="00EC5E00" w:rsidRDefault="00FC56AF" w:rsidP="002726DA">
      <w:pPr>
        <w:pStyle w:val="a6"/>
        <w:ind w:left="142" w:firstLine="578"/>
        <w:rPr>
          <w:sz w:val="24"/>
          <w:szCs w:val="24"/>
        </w:rPr>
      </w:pPr>
      <w:r w:rsidRPr="00EC5E00">
        <w:rPr>
          <w:sz w:val="24"/>
          <w:szCs w:val="24"/>
        </w:rPr>
        <w:t xml:space="preserve">Команда построена в шеренгу, у каждого участника противогаз находиться  в походном положении. Даётся команда «Внимание!» и «Газы». По команде «Газы» игроки команд  приводят противогаз в боевое положение, правой рукой открывают клапан сумки, надевают на лицо и делает выдох. Фиксируется время надевания противогаза первым и последним игроками каждой команды. </w:t>
      </w:r>
    </w:p>
    <w:p w:rsidR="006062D2" w:rsidRPr="00EC5E00" w:rsidRDefault="00FC56AF" w:rsidP="00EC5E00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 xml:space="preserve">  Общее количество баллов-5. Штрафные баллы начисляются за: 1 балл- не закрыты глаза, 1 балл- не выполнен выдох, 1 балл- не правильно завязана ватно- марлевая повязка.</w:t>
      </w:r>
    </w:p>
    <w:p w:rsidR="00FC56AF" w:rsidRPr="00EC5E00" w:rsidRDefault="00FC56AF" w:rsidP="002726DA">
      <w:pPr>
        <w:ind w:left="180" w:hanging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- станция « Звания»</w:t>
      </w:r>
    </w:p>
    <w:p w:rsidR="00FC56AF" w:rsidRPr="00EC5E00" w:rsidRDefault="00FC56AF" w:rsidP="002726DA">
      <w:pPr>
        <w:pStyle w:val="a3"/>
        <w:spacing w:before="0" w:beforeAutospacing="0" w:after="0" w:afterAutospacing="0"/>
        <w:ind w:hanging="993"/>
      </w:pPr>
      <w:r w:rsidRPr="00EC5E00">
        <w:t xml:space="preserve">              Построиться с карточками , на которых написаны звания военнослужащих, в порядке возрастания, определить какому званию соответствует погон (приложение 3).</w:t>
      </w:r>
    </w:p>
    <w:p w:rsidR="00FC56AF" w:rsidRPr="00EC5E00" w:rsidRDefault="00FC56AF" w:rsidP="002726DA">
      <w:pPr>
        <w:pStyle w:val="a3"/>
        <w:spacing w:before="0" w:beforeAutospacing="0" w:after="0" w:afterAutospacing="0"/>
        <w:ind w:hanging="993"/>
      </w:pPr>
      <w:r w:rsidRPr="00EC5E00">
        <w:t xml:space="preserve">               Команда должна за определённое время вспомнить и построится , держа в руках карточки со званиями от «рядового» до «генерал армии», затем найти соответствующий званию погон.  </w:t>
      </w:r>
    </w:p>
    <w:p w:rsidR="00FC56AF" w:rsidRPr="00EC5E00" w:rsidRDefault="00FC56AF" w:rsidP="002726DA">
      <w:pPr>
        <w:pStyle w:val="a3"/>
        <w:spacing w:before="0" w:beforeAutospacing="0" w:after="0" w:afterAutospacing="0"/>
        <w:ind w:hanging="993"/>
      </w:pPr>
      <w:r w:rsidRPr="00EC5E00">
        <w:t xml:space="preserve">               Общее количество баллов-5. Штрафные баллы начисляются за: 1 балл- не правильное построение в порядке возрастания званий, 1 балл- за несоответствие погон званию.</w:t>
      </w:r>
    </w:p>
    <w:p w:rsidR="00B7295C" w:rsidRPr="00EC5E00" w:rsidRDefault="00B7295C" w:rsidP="002726DA">
      <w:pPr>
        <w:pStyle w:val="a3"/>
        <w:spacing w:before="0" w:beforeAutospacing="0" w:after="0" w:afterAutospacing="0"/>
        <w:ind w:hanging="993"/>
      </w:pPr>
    </w:p>
    <w:p w:rsidR="00FC56AF" w:rsidRPr="00EC5E00" w:rsidRDefault="00B7295C" w:rsidP="002726DA">
      <w:pPr>
        <w:pStyle w:val="a6"/>
        <w:numPr>
          <w:ilvl w:val="0"/>
          <w:numId w:val="4"/>
        </w:num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Эстафета.</w:t>
      </w:r>
    </w:p>
    <w:p w:rsidR="00FC56AF" w:rsidRPr="00EC5E00" w:rsidRDefault="00FC56AF" w:rsidP="002726DA">
      <w:pPr>
        <w:pStyle w:val="a6"/>
        <w:rPr>
          <w:b/>
          <w:sz w:val="24"/>
          <w:szCs w:val="24"/>
        </w:rPr>
      </w:pP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>В эстафете принимают участие 2 юноши и 1 девушка от каждой команды.</w:t>
      </w:r>
    </w:p>
    <w:p w:rsidR="00FC56AF" w:rsidRPr="00EC5E00" w:rsidRDefault="00FC56AF" w:rsidP="002726DA">
      <w:pPr>
        <w:ind w:left="180" w:hanging="180"/>
        <w:rPr>
          <w:sz w:val="24"/>
          <w:szCs w:val="24"/>
        </w:rPr>
      </w:pPr>
      <w:r w:rsidRPr="00EC5E00">
        <w:rPr>
          <w:sz w:val="24"/>
          <w:szCs w:val="24"/>
        </w:rPr>
        <w:t>Побеждает команда, показавшая лучшее время на каждом этапе эстафеты.</w:t>
      </w:r>
    </w:p>
    <w:p w:rsidR="00FB35CC" w:rsidRPr="00EC5E00" w:rsidRDefault="00FB35CC" w:rsidP="002726DA">
      <w:pPr>
        <w:rPr>
          <w:sz w:val="24"/>
          <w:szCs w:val="24"/>
        </w:rPr>
      </w:pPr>
    </w:p>
    <w:p w:rsidR="00F176F1" w:rsidRPr="00EC5E00" w:rsidRDefault="00DE5333" w:rsidP="002726DA">
      <w:pPr>
        <w:pStyle w:val="a4"/>
        <w:numPr>
          <w:ilvl w:val="0"/>
          <w:numId w:val="4"/>
        </w:numPr>
        <w:overflowPunct w:val="0"/>
        <w:autoSpaceDE w:val="0"/>
        <w:autoSpaceDN w:val="0"/>
        <w:adjustRightInd w:val="0"/>
        <w:contextualSpacing/>
        <w:textAlignment w:val="baseline"/>
        <w:rPr>
          <w:b/>
        </w:rPr>
      </w:pPr>
      <w:r w:rsidRPr="00EC5E00">
        <w:rPr>
          <w:b/>
        </w:rPr>
        <w:t>Заключительная часть.</w:t>
      </w:r>
    </w:p>
    <w:p w:rsidR="00DE5333" w:rsidRPr="00EC5E00" w:rsidRDefault="00DE5333" w:rsidP="002726DA">
      <w:pPr>
        <w:pStyle w:val="a4"/>
        <w:overflowPunct w:val="0"/>
        <w:autoSpaceDE w:val="0"/>
        <w:autoSpaceDN w:val="0"/>
        <w:adjustRightInd w:val="0"/>
        <w:ind w:left="0"/>
        <w:contextualSpacing/>
        <w:textAlignment w:val="baseline"/>
        <w:rPr>
          <w:b/>
        </w:rPr>
      </w:pPr>
    </w:p>
    <w:p w:rsidR="00F176F1" w:rsidRPr="00EC5E00" w:rsidRDefault="00DE5333" w:rsidP="00105CDA">
      <w:pPr>
        <w:pStyle w:val="a4"/>
        <w:overflowPunct w:val="0"/>
        <w:autoSpaceDE w:val="0"/>
        <w:autoSpaceDN w:val="0"/>
        <w:adjustRightInd w:val="0"/>
        <w:ind w:left="360"/>
        <w:contextualSpacing/>
        <w:textAlignment w:val="baseline"/>
        <w:rPr>
          <w:b/>
        </w:rPr>
      </w:pPr>
      <w:r w:rsidRPr="00EC5E00">
        <w:rPr>
          <w:b/>
          <w:bCs/>
        </w:rPr>
        <w:t>Ведущая:</w:t>
      </w:r>
      <w:r w:rsidRPr="00EC5E00">
        <w:br/>
        <w:t>Время героев, обычно ты кажешься прошлым:</w:t>
      </w:r>
      <w:r w:rsidRPr="00EC5E00">
        <w:br/>
        <w:t>Главные битвы приходят из книг и кино,</w:t>
      </w:r>
      <w:r w:rsidRPr="00EC5E00">
        <w:br/>
        <w:t>Главные даты отлиты в газетные строки,</w:t>
      </w:r>
      <w:r w:rsidRPr="00EC5E00">
        <w:br/>
        <w:t>Главные судьбы историей стали давно.</w:t>
      </w:r>
      <w:r w:rsidRPr="00EC5E00">
        <w:br/>
      </w:r>
      <w:r w:rsidRPr="00EC5E00">
        <w:br/>
      </w:r>
      <w:r w:rsidRPr="00EC5E00">
        <w:rPr>
          <w:b/>
          <w:bCs/>
        </w:rPr>
        <w:t>Ведущий:</w:t>
      </w:r>
      <w:r w:rsidRPr="00EC5E00">
        <w:br/>
        <w:t>Время героев, по самому высшему праву,</w:t>
      </w:r>
      <w:r w:rsidRPr="00EC5E00">
        <w:br/>
        <w:t>Ты подарило далеким и близким годам</w:t>
      </w:r>
      <w:r w:rsidRPr="00EC5E00">
        <w:br/>
        <w:t>Доблесть, и славу, и долгую добрую память.</w:t>
      </w:r>
      <w:r w:rsidRPr="00EC5E00">
        <w:br/>
        <w:t>Время героев, а что ты оставило нам?</w:t>
      </w:r>
      <w:r w:rsidRPr="00EC5E00">
        <w:br/>
      </w:r>
      <w:r w:rsidRPr="00EC5E00">
        <w:br/>
      </w:r>
      <w:r w:rsidRPr="00EC5E00">
        <w:rPr>
          <w:b/>
          <w:bCs/>
        </w:rPr>
        <w:t>Ведущая:</w:t>
      </w:r>
      <w:r w:rsidRPr="00EC5E00">
        <w:t xml:space="preserve"> </w:t>
      </w:r>
      <w:r w:rsidRPr="00EC5E00">
        <w:br/>
        <w:t>Ты нам оставило ясное небо Отчизны,</w:t>
      </w:r>
      <w:r w:rsidRPr="00EC5E00">
        <w:br/>
        <w:t>Дом, и дорогу, и ласковый хлеб на столе,</w:t>
      </w:r>
      <w:r w:rsidRPr="00EC5E00">
        <w:br/>
        <w:t>Ты нам оставило самое главное в жизни —</w:t>
      </w:r>
      <w:r w:rsidRPr="00EC5E00">
        <w:br/>
        <w:t>Радость работы на мирной, счастливой земле.</w:t>
      </w:r>
      <w:r w:rsidRPr="00EC5E00">
        <w:br/>
      </w:r>
    </w:p>
    <w:p w:rsidR="00F176F1" w:rsidRPr="00EC5E00" w:rsidRDefault="00DE5333" w:rsidP="0004451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Жюри подводит итоги.</w:t>
      </w:r>
    </w:p>
    <w:p w:rsidR="00105CDA" w:rsidRPr="00EC5E00" w:rsidRDefault="00F176F1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>Во время работы жюри ( ведомости, при</w:t>
      </w:r>
      <w:r w:rsidR="008938F8" w:rsidRPr="00EC5E00">
        <w:rPr>
          <w:sz w:val="24"/>
          <w:szCs w:val="24"/>
        </w:rPr>
        <w:t xml:space="preserve">ложение 4) проходит выступление </w:t>
      </w:r>
      <w:r w:rsidRPr="00EC5E00">
        <w:rPr>
          <w:sz w:val="24"/>
          <w:szCs w:val="24"/>
        </w:rPr>
        <w:t>гостей праздника.</w:t>
      </w:r>
      <w:r w:rsidR="008938F8" w:rsidRPr="00EC5E00">
        <w:rPr>
          <w:sz w:val="24"/>
          <w:szCs w:val="24"/>
        </w:rPr>
        <w:t xml:space="preserve"> Классы победители награждаются по отдельным видам соревнований по параллелям. Команда победитель, в каждой параллели, награждается </w:t>
      </w:r>
      <w:r w:rsidR="00597BEB" w:rsidRPr="00EC5E00">
        <w:rPr>
          <w:sz w:val="24"/>
          <w:szCs w:val="24"/>
        </w:rPr>
        <w:t xml:space="preserve">грамотой и </w:t>
      </w:r>
      <w:r w:rsidR="008938F8" w:rsidRPr="00EC5E00">
        <w:rPr>
          <w:sz w:val="24"/>
          <w:szCs w:val="24"/>
        </w:rPr>
        <w:t xml:space="preserve">сладким призом. </w:t>
      </w:r>
    </w:p>
    <w:p w:rsidR="00571FA1" w:rsidRPr="00EC5E00" w:rsidRDefault="00571FA1" w:rsidP="002726DA">
      <w:pPr>
        <w:jc w:val="center"/>
        <w:rPr>
          <w:b/>
          <w:sz w:val="24"/>
          <w:szCs w:val="24"/>
          <w:u w:val="single"/>
        </w:rPr>
      </w:pPr>
      <w:r w:rsidRPr="00EC5E00">
        <w:rPr>
          <w:b/>
          <w:sz w:val="24"/>
          <w:szCs w:val="24"/>
          <w:u w:val="single"/>
        </w:rPr>
        <w:t>Заключение.</w:t>
      </w:r>
    </w:p>
    <w:p w:rsidR="00571FA1" w:rsidRPr="00EC5E00" w:rsidRDefault="00571FA1" w:rsidP="002726DA">
      <w:pPr>
        <w:jc w:val="center"/>
        <w:rPr>
          <w:b/>
          <w:sz w:val="24"/>
          <w:szCs w:val="24"/>
          <w:u w:val="single"/>
        </w:rPr>
      </w:pPr>
    </w:p>
    <w:p w:rsidR="00571FA1" w:rsidRPr="00EC5E00" w:rsidRDefault="00571FA1" w:rsidP="002726DA">
      <w:pPr>
        <w:rPr>
          <w:b/>
          <w:sz w:val="24"/>
          <w:szCs w:val="24"/>
          <w:u w:val="single"/>
        </w:rPr>
      </w:pPr>
      <w:r w:rsidRPr="00EC5E00">
        <w:rPr>
          <w:sz w:val="24"/>
          <w:szCs w:val="24"/>
        </w:rPr>
        <w:t xml:space="preserve">  </w:t>
      </w:r>
      <w:r w:rsidR="0004451A" w:rsidRPr="00EC5E00">
        <w:rPr>
          <w:sz w:val="24"/>
          <w:szCs w:val="24"/>
        </w:rPr>
        <w:tab/>
      </w:r>
      <w:r w:rsidRPr="00EC5E00">
        <w:rPr>
          <w:sz w:val="24"/>
          <w:szCs w:val="24"/>
        </w:rPr>
        <w:t xml:space="preserve"> Главная цель современных военно-спортивных игр это </w:t>
      </w:r>
      <w:r w:rsidR="0004451A" w:rsidRPr="00EC5E00">
        <w:rPr>
          <w:sz w:val="24"/>
          <w:szCs w:val="24"/>
        </w:rPr>
        <w:t>п</w:t>
      </w:r>
      <w:r w:rsidRPr="00EC5E00">
        <w:rPr>
          <w:sz w:val="24"/>
          <w:szCs w:val="24"/>
        </w:rPr>
        <w:t>ропаганда здорового образа жизни, разностороннее развитие молодых людей, воспитание морально-волевых качеств, формирование сознательного гражданского отношения к вопросам личной и общественной безопасности, подготовка к службе в армии.</w:t>
      </w:r>
    </w:p>
    <w:p w:rsidR="00FA56DD" w:rsidRPr="00EC5E00" w:rsidRDefault="00571FA1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</w:t>
      </w:r>
      <w:r w:rsidR="0004451A" w:rsidRPr="00EC5E00">
        <w:rPr>
          <w:sz w:val="24"/>
          <w:szCs w:val="24"/>
        </w:rPr>
        <w:tab/>
      </w:r>
      <w:r w:rsidRPr="00EC5E00">
        <w:rPr>
          <w:sz w:val="24"/>
          <w:szCs w:val="24"/>
        </w:rPr>
        <w:t xml:space="preserve"> Председатель Совета Федерации Сергей Миронов так видит будущее </w:t>
      </w:r>
      <w:r w:rsidR="008B4A1D" w:rsidRPr="00EC5E00">
        <w:rPr>
          <w:sz w:val="24"/>
          <w:szCs w:val="24"/>
        </w:rPr>
        <w:t>военно-</w:t>
      </w:r>
      <w:r w:rsidRPr="00EC5E00">
        <w:rPr>
          <w:sz w:val="24"/>
          <w:szCs w:val="24"/>
        </w:rPr>
        <w:t>спортивных игр (и подобных мероприятий) в России: «Каждый молодой человек должен быть мужчиной, защитником, борцом. Эти качества очень пригодятся в жизни…» Помимо этих, несомненно важных государственных задач, у</w:t>
      </w:r>
      <w:r w:rsidR="00BB2C7F" w:rsidRPr="00EC5E00">
        <w:rPr>
          <w:sz w:val="24"/>
          <w:szCs w:val="24"/>
        </w:rPr>
        <w:t>чащиеся</w:t>
      </w:r>
      <w:r w:rsidRPr="00EC5E00">
        <w:rPr>
          <w:sz w:val="24"/>
          <w:szCs w:val="24"/>
        </w:rPr>
        <w:t xml:space="preserve"> получа</w:t>
      </w:r>
      <w:r w:rsidR="00BB2C7F" w:rsidRPr="00EC5E00">
        <w:rPr>
          <w:sz w:val="24"/>
          <w:szCs w:val="24"/>
        </w:rPr>
        <w:t>ю</w:t>
      </w:r>
      <w:r w:rsidRPr="00EC5E00">
        <w:rPr>
          <w:sz w:val="24"/>
          <w:szCs w:val="24"/>
        </w:rPr>
        <w:t>т от процесса игры массу удовольствия и хорошего настроения, приобретут полезные знания, опыт.</w:t>
      </w:r>
      <w:r w:rsidR="00FA56DD" w:rsidRPr="00EC5E00">
        <w:rPr>
          <w:sz w:val="24"/>
          <w:szCs w:val="24"/>
        </w:rPr>
        <w:t xml:space="preserve"> </w:t>
      </w:r>
    </w:p>
    <w:p w:rsidR="00571FA1" w:rsidRPr="00EC5E00" w:rsidRDefault="00571FA1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Эта игра, в сегодняшних условиях, достаточно действенный способ привлечения внимания и заинтересованности подростков, а также одна из форм патриотического воспитания молодёжи; как первый этап подготовки юношей к службе в вооруженных силах России.</w:t>
      </w:r>
    </w:p>
    <w:p w:rsidR="00571FA1" w:rsidRPr="00EC5E00" w:rsidRDefault="00571FA1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</w:t>
      </w:r>
      <w:r w:rsidR="0004451A" w:rsidRPr="00EC5E00">
        <w:rPr>
          <w:sz w:val="24"/>
          <w:szCs w:val="24"/>
        </w:rPr>
        <w:tab/>
      </w:r>
      <w:r w:rsidRPr="00EC5E00">
        <w:rPr>
          <w:sz w:val="24"/>
          <w:szCs w:val="24"/>
        </w:rPr>
        <w:t>Дети, участвуя в этой игре, расширят свои представления об истории страны, её вооруженных силах; получат знания по оказанию первой медицинской помощи, научатся действовать в случаях стихийных бедствий и чрезвычайных ситуаций, изучат программу гражданской обороны, а главное  научатся любить свое Отечество.</w:t>
      </w:r>
    </w:p>
    <w:p w:rsidR="00F12F9D" w:rsidRPr="00EC5E00" w:rsidRDefault="00F12F9D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В системе военно-патриотического воспитания нашей школы прослеживается четкая линия игр этой направленности. В начальной школе ежегодно проводится смотр строя и песни, </w:t>
      </w:r>
      <w:r w:rsidR="007F5074" w:rsidRPr="00EC5E00">
        <w:rPr>
          <w:sz w:val="24"/>
          <w:szCs w:val="24"/>
        </w:rPr>
        <w:t>учащиеся 5-7 классов принимают участие в военно-спортивной игре «Зарница», для старшеклассников военно-спортивная игра «Орленок».</w:t>
      </w:r>
    </w:p>
    <w:p w:rsidR="00EC5E00" w:rsidRDefault="00BB2C7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lastRenderedPageBreak/>
        <w:t xml:space="preserve"> </w:t>
      </w:r>
      <w:r w:rsidR="0004451A" w:rsidRPr="00EC5E00">
        <w:rPr>
          <w:sz w:val="24"/>
          <w:szCs w:val="24"/>
        </w:rPr>
        <w:tab/>
      </w:r>
      <w:r w:rsidR="007F5074" w:rsidRPr="00EC5E00">
        <w:rPr>
          <w:sz w:val="24"/>
          <w:szCs w:val="24"/>
        </w:rPr>
        <w:t>В</w:t>
      </w:r>
      <w:r w:rsidRPr="00EC5E00">
        <w:rPr>
          <w:sz w:val="24"/>
          <w:szCs w:val="24"/>
        </w:rPr>
        <w:t xml:space="preserve">оенно-патриотическая игра « Зарница» для 5-7 классов проводится 7 лет. За годы проведения, в ней приняли участие более 1,5 тысяч человек. С каждым годом желание и активность детей возрастает, что показывает </w:t>
      </w:r>
      <w:r w:rsidR="00FA56DD" w:rsidRPr="00EC5E00">
        <w:rPr>
          <w:sz w:val="24"/>
          <w:szCs w:val="24"/>
        </w:rPr>
        <w:t xml:space="preserve">ежегодно </w:t>
      </w:r>
      <w:r w:rsidRPr="00EC5E00">
        <w:rPr>
          <w:sz w:val="24"/>
          <w:szCs w:val="24"/>
        </w:rPr>
        <w:t>пров</w:t>
      </w:r>
      <w:r w:rsidR="00FA56DD" w:rsidRPr="00EC5E00">
        <w:rPr>
          <w:sz w:val="24"/>
          <w:szCs w:val="24"/>
        </w:rPr>
        <w:t>одимое</w:t>
      </w:r>
      <w:r w:rsidRPr="00EC5E00">
        <w:rPr>
          <w:sz w:val="24"/>
          <w:szCs w:val="24"/>
        </w:rPr>
        <w:t xml:space="preserve"> анкетирование.</w:t>
      </w:r>
    </w:p>
    <w:p w:rsidR="00FA56DD" w:rsidRPr="00EC5E00" w:rsidRDefault="00BB2C7F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</w:t>
      </w:r>
      <w:r w:rsidR="00FA56DD" w:rsidRPr="00EC5E00">
        <w:rPr>
          <w:sz w:val="24"/>
          <w:szCs w:val="24"/>
        </w:rPr>
        <w:t>( Приложение 5).</w:t>
      </w:r>
    </w:p>
    <w:p w:rsidR="00F12F9D" w:rsidRPr="00EC5E00" w:rsidRDefault="00F12F9D" w:rsidP="00A56576">
      <w:pPr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Результаты анкетирования учащихся:</w:t>
      </w:r>
    </w:p>
    <w:p w:rsidR="00F12F9D" w:rsidRPr="00EC5E00" w:rsidRDefault="00F12F9D" w:rsidP="00F12F9D">
      <w:pPr>
        <w:rPr>
          <w:sz w:val="24"/>
          <w:szCs w:val="24"/>
        </w:rPr>
      </w:pPr>
    </w:p>
    <w:p w:rsidR="00F12F9D" w:rsidRPr="00EC5E00" w:rsidRDefault="00F12F9D" w:rsidP="00F12F9D">
      <w:pPr>
        <w:numPr>
          <w:ilvl w:val="0"/>
          <w:numId w:val="16"/>
        </w:numPr>
        <w:rPr>
          <w:sz w:val="24"/>
          <w:szCs w:val="24"/>
        </w:rPr>
      </w:pPr>
      <w:r w:rsidRPr="00EC5E00">
        <w:rPr>
          <w:sz w:val="24"/>
          <w:szCs w:val="24"/>
        </w:rPr>
        <w:t>Нравится ли тебе участвовать в военно-спортивной игре «Зарница»?</w:t>
      </w:r>
    </w:p>
    <w:p w:rsidR="00F12F9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2828925" cy="1485900"/>
            <wp:effectExtent l="0" t="0" r="0" b="0"/>
            <wp:docPr id="2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2F9D" w:rsidRPr="00EC5E00" w:rsidRDefault="00F12F9D" w:rsidP="00F12F9D">
      <w:pPr>
        <w:numPr>
          <w:ilvl w:val="0"/>
          <w:numId w:val="16"/>
        </w:numPr>
        <w:rPr>
          <w:sz w:val="24"/>
          <w:szCs w:val="24"/>
        </w:rPr>
      </w:pPr>
      <w:r w:rsidRPr="00EC5E00">
        <w:rPr>
          <w:sz w:val="24"/>
          <w:szCs w:val="24"/>
        </w:rPr>
        <w:t>Как часто ты участвуешь в школьной военно-спортивной игре «Зарница»?</w:t>
      </w:r>
    </w:p>
    <w:p w:rsidR="00F12F9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3209925" cy="1476375"/>
            <wp:effectExtent l="0" t="0" r="0" b="0"/>
            <wp:docPr id="2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2F9D" w:rsidRPr="00EC5E00" w:rsidRDefault="00F12F9D" w:rsidP="00F12F9D">
      <w:pPr>
        <w:numPr>
          <w:ilvl w:val="0"/>
          <w:numId w:val="16"/>
        </w:numPr>
        <w:rPr>
          <w:sz w:val="24"/>
          <w:szCs w:val="24"/>
        </w:rPr>
      </w:pPr>
      <w:r w:rsidRPr="00EC5E00">
        <w:rPr>
          <w:sz w:val="24"/>
          <w:szCs w:val="24"/>
        </w:rPr>
        <w:t>Какие этапы игры тебе нравится больше всего?</w:t>
      </w:r>
    </w:p>
    <w:p w:rsidR="00F12F9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3819525" cy="1419225"/>
            <wp:effectExtent l="0" t="0" r="0" b="0"/>
            <wp:docPr id="2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2F9D" w:rsidRPr="00EC5E00" w:rsidRDefault="00F12F9D" w:rsidP="00F12F9D">
      <w:pPr>
        <w:numPr>
          <w:ilvl w:val="0"/>
          <w:numId w:val="16"/>
        </w:numPr>
        <w:rPr>
          <w:sz w:val="24"/>
          <w:szCs w:val="24"/>
        </w:rPr>
      </w:pPr>
      <w:r w:rsidRPr="00EC5E00">
        <w:rPr>
          <w:sz w:val="24"/>
          <w:szCs w:val="24"/>
        </w:rPr>
        <w:t>Что  бы ты изменил в проведении игры?</w:t>
      </w:r>
    </w:p>
    <w:p w:rsidR="00F12F9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3581400" cy="1543050"/>
            <wp:effectExtent l="0" t="0" r="0" b="0"/>
            <wp:docPr id="20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F9D" w:rsidRPr="00EC5E00" w:rsidRDefault="00F12F9D" w:rsidP="00F12F9D">
      <w:pPr>
        <w:numPr>
          <w:ilvl w:val="0"/>
          <w:numId w:val="16"/>
        </w:numPr>
        <w:rPr>
          <w:sz w:val="24"/>
          <w:szCs w:val="24"/>
        </w:rPr>
      </w:pPr>
      <w:r w:rsidRPr="00EC5E00">
        <w:rPr>
          <w:sz w:val="24"/>
          <w:szCs w:val="24"/>
        </w:rPr>
        <w:t>Какие черты характера развивает военно-спортивная игра «Зарница»?</w:t>
      </w:r>
    </w:p>
    <w:p w:rsidR="00FA56D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3600450" cy="1428750"/>
            <wp:effectExtent l="0" t="0" r="0" b="0"/>
            <wp:docPr id="3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56DD" w:rsidRPr="00EC5E00" w:rsidRDefault="00FA56DD" w:rsidP="002726DA">
      <w:pPr>
        <w:rPr>
          <w:sz w:val="24"/>
          <w:szCs w:val="24"/>
        </w:rPr>
      </w:pPr>
    </w:p>
    <w:p w:rsidR="00EC5E00" w:rsidRDefault="00D563DA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lastRenderedPageBreak/>
        <w:t xml:space="preserve">         Наибольший интерес у учащихся вызывает смотр строя и песни ,т.к. классу , который занимает 1 место в этом виде соревнований, предоставляется почетное право нести Вахту Памяти на Посту № 1 у мемориала « Огонь Вечной Славы». Ежегодно учащиеся нашей школы, являясь юными часовыми Поста № 1, с честью и достоинством справляются с этой почетной обязанностью. Об этом свидетельствует то, что учащи</w:t>
      </w:r>
      <w:r w:rsidR="008765F4" w:rsidRPr="00EC5E00">
        <w:rPr>
          <w:sz w:val="24"/>
          <w:szCs w:val="24"/>
        </w:rPr>
        <w:t>х</w:t>
      </w:r>
      <w:r w:rsidRPr="00EC5E00">
        <w:rPr>
          <w:sz w:val="24"/>
          <w:szCs w:val="24"/>
        </w:rPr>
        <w:t xml:space="preserve">ся нашей школы </w:t>
      </w:r>
      <w:r w:rsidR="008765F4" w:rsidRPr="00EC5E00">
        <w:rPr>
          <w:sz w:val="24"/>
          <w:szCs w:val="24"/>
        </w:rPr>
        <w:t>ежегодно отмечают грамотами и ценными подарками на слете часовых Поста № 1.</w:t>
      </w:r>
    </w:p>
    <w:p w:rsidR="00FA56DD" w:rsidRPr="00EC5E00" w:rsidRDefault="0004451A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ab/>
      </w:r>
      <w:r w:rsidR="00E80CBF" w:rsidRPr="00EC5E00">
        <w:rPr>
          <w:sz w:val="24"/>
          <w:szCs w:val="24"/>
        </w:rPr>
        <w:t>Большой п</w:t>
      </w:r>
      <w:r w:rsidR="00710FB8" w:rsidRPr="00EC5E00">
        <w:rPr>
          <w:sz w:val="24"/>
          <w:szCs w:val="24"/>
        </w:rPr>
        <w:t>опулярностью военно-</w:t>
      </w:r>
      <w:r w:rsidR="00E80CBF" w:rsidRPr="00EC5E00">
        <w:rPr>
          <w:sz w:val="24"/>
          <w:szCs w:val="24"/>
        </w:rPr>
        <w:t>спортивная игра « Зарница» пользуется в нашем микрорайоне. Родители учащихся</w:t>
      </w:r>
      <w:r w:rsidR="007E251B" w:rsidRPr="00EC5E00">
        <w:rPr>
          <w:sz w:val="24"/>
          <w:szCs w:val="24"/>
        </w:rPr>
        <w:t>, в качестве зрителей,</w:t>
      </w:r>
      <w:r w:rsidR="00E80CBF" w:rsidRPr="00EC5E00">
        <w:rPr>
          <w:sz w:val="24"/>
          <w:szCs w:val="24"/>
        </w:rPr>
        <w:t xml:space="preserve"> с огромным интересом наблюдают за всеми этапами игры</w:t>
      </w:r>
      <w:r w:rsidR="002726DA" w:rsidRPr="00EC5E00">
        <w:rPr>
          <w:sz w:val="24"/>
          <w:szCs w:val="24"/>
        </w:rPr>
        <w:t xml:space="preserve">, готовят </w:t>
      </w:r>
      <w:r w:rsidR="00E27F83" w:rsidRPr="00EC5E00">
        <w:rPr>
          <w:sz w:val="24"/>
          <w:szCs w:val="24"/>
        </w:rPr>
        <w:t>форму ребятам, разучивают строевые приемы.</w:t>
      </w:r>
      <w:r w:rsidR="00FA56DD" w:rsidRPr="00EC5E00">
        <w:rPr>
          <w:sz w:val="24"/>
          <w:szCs w:val="24"/>
        </w:rPr>
        <w:t xml:space="preserve"> Судя по анкетированию</w:t>
      </w:r>
    </w:p>
    <w:p w:rsidR="00FA56DD" w:rsidRPr="00EC5E00" w:rsidRDefault="00FA56DD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( Приложение 6) , проведенному среди родителей 5-7 классов, им это очень нравится.</w:t>
      </w:r>
    </w:p>
    <w:p w:rsidR="00F12F9D" w:rsidRPr="00EC5E00" w:rsidRDefault="00F12F9D" w:rsidP="00F12F9D">
      <w:pPr>
        <w:jc w:val="center"/>
        <w:rPr>
          <w:sz w:val="24"/>
          <w:szCs w:val="24"/>
        </w:rPr>
      </w:pPr>
      <w:r w:rsidRPr="00EC5E00">
        <w:rPr>
          <w:sz w:val="24"/>
          <w:szCs w:val="24"/>
        </w:rPr>
        <w:t>Результаты анкетирования родителей:</w:t>
      </w:r>
    </w:p>
    <w:p w:rsidR="00F12F9D" w:rsidRPr="00EC5E00" w:rsidRDefault="00F12F9D" w:rsidP="00F12F9D">
      <w:pPr>
        <w:rPr>
          <w:sz w:val="24"/>
          <w:szCs w:val="24"/>
        </w:rPr>
      </w:pPr>
    </w:p>
    <w:p w:rsidR="00F12F9D" w:rsidRPr="00EC5E00" w:rsidRDefault="00F12F9D" w:rsidP="00F12F9D">
      <w:pPr>
        <w:numPr>
          <w:ilvl w:val="0"/>
          <w:numId w:val="17"/>
        </w:numPr>
        <w:rPr>
          <w:sz w:val="24"/>
          <w:szCs w:val="24"/>
        </w:rPr>
      </w:pPr>
      <w:r w:rsidRPr="00EC5E00">
        <w:rPr>
          <w:sz w:val="24"/>
          <w:szCs w:val="24"/>
        </w:rPr>
        <w:t>Принимаете ли вы участие в подготовке ребенка к военно-спортивной игре «Зарница»?</w:t>
      </w:r>
    </w:p>
    <w:p w:rsidR="00F12F9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2828925" cy="1485900"/>
            <wp:effectExtent l="0" t="0" r="0" b="0"/>
            <wp:docPr id="28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2F9D" w:rsidRPr="00EC5E00" w:rsidRDefault="00F12F9D" w:rsidP="00F12F9D">
      <w:pPr>
        <w:numPr>
          <w:ilvl w:val="0"/>
          <w:numId w:val="17"/>
        </w:numPr>
        <w:rPr>
          <w:sz w:val="24"/>
          <w:szCs w:val="24"/>
        </w:rPr>
      </w:pPr>
      <w:r w:rsidRPr="00EC5E00">
        <w:rPr>
          <w:sz w:val="24"/>
          <w:szCs w:val="24"/>
        </w:rPr>
        <w:t>С какими трудностями Вы сталкиваетесь?</w:t>
      </w:r>
    </w:p>
    <w:p w:rsidR="00F12F9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3695700" cy="1476375"/>
            <wp:effectExtent l="0" t="0" r="0" b="0"/>
            <wp:docPr id="27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2F9D" w:rsidRPr="00EC5E00" w:rsidRDefault="00F12F9D" w:rsidP="00F12F9D">
      <w:pPr>
        <w:numPr>
          <w:ilvl w:val="0"/>
          <w:numId w:val="17"/>
        </w:numPr>
        <w:rPr>
          <w:sz w:val="24"/>
          <w:szCs w:val="24"/>
        </w:rPr>
      </w:pPr>
      <w:r w:rsidRPr="00EC5E00">
        <w:rPr>
          <w:sz w:val="24"/>
          <w:szCs w:val="24"/>
        </w:rPr>
        <w:t>Нравится ли Вашему ребенку участвовать в военно-спортивной игре «Зарница»?</w:t>
      </w:r>
    </w:p>
    <w:p w:rsidR="00F12F9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3076575" cy="1428750"/>
            <wp:effectExtent l="0" t="0" r="0" b="0"/>
            <wp:docPr id="26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2F9D" w:rsidRPr="00EC5E00" w:rsidRDefault="00F12F9D" w:rsidP="00F12F9D">
      <w:pPr>
        <w:numPr>
          <w:ilvl w:val="0"/>
          <w:numId w:val="17"/>
        </w:numPr>
        <w:rPr>
          <w:sz w:val="24"/>
          <w:szCs w:val="24"/>
        </w:rPr>
      </w:pPr>
      <w:r w:rsidRPr="00EC5E00">
        <w:rPr>
          <w:sz w:val="24"/>
          <w:szCs w:val="24"/>
        </w:rPr>
        <w:t>Какой из этапов игры Вы готовите совместно?</w:t>
      </w:r>
    </w:p>
    <w:p w:rsidR="00F12F9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drawing>
          <wp:inline distT="0" distB="0" distL="0" distR="0">
            <wp:extent cx="3581400" cy="1543050"/>
            <wp:effectExtent l="0" t="0" r="0" b="0"/>
            <wp:docPr id="2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2F9D" w:rsidRPr="00EC5E00" w:rsidRDefault="00F12F9D" w:rsidP="00F12F9D">
      <w:pPr>
        <w:numPr>
          <w:ilvl w:val="0"/>
          <w:numId w:val="17"/>
        </w:numPr>
        <w:rPr>
          <w:sz w:val="24"/>
          <w:szCs w:val="24"/>
        </w:rPr>
      </w:pPr>
      <w:r w:rsidRPr="00EC5E00">
        <w:rPr>
          <w:sz w:val="24"/>
          <w:szCs w:val="24"/>
        </w:rPr>
        <w:t>Какое чувство Вы испытываете, если команда Вашего ребенка побеждает?</w:t>
      </w:r>
    </w:p>
    <w:p w:rsidR="00FA56DD" w:rsidRPr="00EC5E00" w:rsidRDefault="00F12F9D" w:rsidP="00F12F9D">
      <w:pPr>
        <w:ind w:left="360"/>
        <w:rPr>
          <w:sz w:val="24"/>
          <w:szCs w:val="24"/>
        </w:rPr>
      </w:pPr>
      <w:r w:rsidRPr="00EC5E00">
        <w:rPr>
          <w:noProof/>
          <w:sz w:val="24"/>
          <w:szCs w:val="24"/>
        </w:rPr>
        <w:lastRenderedPageBreak/>
        <w:drawing>
          <wp:inline distT="0" distB="0" distL="0" distR="0">
            <wp:extent cx="3810000" cy="1428750"/>
            <wp:effectExtent l="0" t="0" r="0" b="0"/>
            <wp:docPr id="24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0CBF" w:rsidRPr="00EC5E00" w:rsidRDefault="0004451A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Ежегодно, на наше мероприятие, мы приглашаем ветеранов Великой Отечественной Войны, представителей Совета ветеранов Московского округа, которые являются членами жюри.</w:t>
      </w:r>
    </w:p>
    <w:p w:rsidR="008938F8" w:rsidRPr="00EC5E00" w:rsidRDefault="008938F8" w:rsidP="0004451A">
      <w:pPr>
        <w:autoSpaceDE w:val="0"/>
        <w:autoSpaceDN w:val="0"/>
        <w:adjustRightInd w:val="0"/>
        <w:spacing w:line="384" w:lineRule="atLeast"/>
        <w:ind w:firstLine="708"/>
        <w:rPr>
          <w:rFonts w:ascii="Times New Roman CYR" w:hAnsi="Times New Roman CYR" w:cs="Times New Roman CYR"/>
          <w:color w:val="303030"/>
          <w:sz w:val="24"/>
          <w:szCs w:val="24"/>
          <w:highlight w:val="white"/>
        </w:rPr>
      </w:pPr>
      <w:r w:rsidRPr="00EC5E00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Я считаю, что результатом проведения военно-спортивной игры в нашей школе должны стать активная гражданская позиция и патриотическое сознание учащихся, как основа личности будущего гражданина России.</w:t>
      </w:r>
    </w:p>
    <w:p w:rsidR="008938F8" w:rsidRPr="00EC5E00" w:rsidRDefault="008938F8" w:rsidP="002726DA">
      <w:pPr>
        <w:rPr>
          <w:sz w:val="24"/>
          <w:szCs w:val="24"/>
        </w:rPr>
      </w:pPr>
    </w:p>
    <w:p w:rsidR="00571FA1" w:rsidRPr="00EC5E00" w:rsidRDefault="00571FA1" w:rsidP="002726DA">
      <w:pPr>
        <w:rPr>
          <w:sz w:val="24"/>
          <w:szCs w:val="24"/>
        </w:rPr>
      </w:pPr>
    </w:p>
    <w:p w:rsidR="00F176F1" w:rsidRPr="00EC5E00" w:rsidRDefault="00F176F1" w:rsidP="002726DA">
      <w:pPr>
        <w:ind w:left="180" w:hanging="180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Используемая литература:</w:t>
      </w:r>
    </w:p>
    <w:p w:rsidR="00177D26" w:rsidRPr="00EC5E00" w:rsidRDefault="00177D26" w:rsidP="002726DA">
      <w:pPr>
        <w:rPr>
          <w:sz w:val="24"/>
          <w:szCs w:val="24"/>
        </w:rPr>
      </w:pP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Научно-методический журнал «Классный руководитель» 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>Дни воинской славы России. Москва, ООО Глобус, 2007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Аронов А.А. Воспитывать патриотов: Кн. для учителя. - М.: Просвещение, </w:t>
      </w:r>
      <w:smartTag w:uri="urn:schemas-microsoft-com:office:smarttags" w:element="metricconverter">
        <w:smartTagPr>
          <w:attr w:name="ProductID" w:val="1989 г"/>
        </w:smartTagPr>
        <w:r w:rsidRPr="00EC5E00">
          <w:rPr>
            <w:rFonts w:ascii="Times New Roman" w:hAnsi="Times New Roman"/>
            <w:sz w:val="24"/>
            <w:szCs w:val="24"/>
          </w:rPr>
          <w:t>1989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Буров А.И. Искусство и военно-патриотическое воспитание школьников: (сборник сочинений). - М.: Просвещение, </w:t>
      </w:r>
      <w:smartTag w:uri="urn:schemas-microsoft-com:office:smarttags" w:element="metricconverter">
        <w:smartTagPr>
          <w:attr w:name="ProductID" w:val="1975 г"/>
        </w:smartTagPr>
        <w:r w:rsidRPr="00EC5E00">
          <w:rPr>
            <w:rFonts w:ascii="Times New Roman" w:hAnsi="Times New Roman"/>
            <w:sz w:val="24"/>
            <w:szCs w:val="24"/>
          </w:rPr>
          <w:t>1975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>Валеев Р.А., Зайцев А.А., Зайцева В.Ф. Военно-патриотическая работа с подростками в молодежных организациях России // Проблемы воспитания патриотизма. - Вологда.: ВИРО, 2004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Васютин Ю.С. Военно-патриотическое воспитание: теория, опыт. - М.: Издательство Мысль, </w:t>
      </w:r>
      <w:smartTag w:uri="urn:schemas-microsoft-com:office:smarttags" w:element="metricconverter">
        <w:smartTagPr>
          <w:attr w:name="ProductID" w:val="1984 г"/>
        </w:smartTagPr>
        <w:r w:rsidRPr="00EC5E00">
          <w:rPr>
            <w:rFonts w:ascii="Times New Roman" w:hAnsi="Times New Roman"/>
            <w:sz w:val="24"/>
            <w:szCs w:val="24"/>
          </w:rPr>
          <w:t>1984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Гаврилов Ф.К., Кожин Г.А. Военно-спортивные игры. - М.: Изд-во ДОСААФ, </w:t>
      </w:r>
      <w:smartTag w:uri="urn:schemas-microsoft-com:office:smarttags" w:element="metricconverter">
        <w:smartTagPr>
          <w:attr w:name="ProductID" w:val="1996 г"/>
        </w:smartTagPr>
        <w:r w:rsidRPr="00EC5E00">
          <w:rPr>
            <w:rFonts w:ascii="Times New Roman" w:hAnsi="Times New Roman"/>
            <w:sz w:val="24"/>
            <w:szCs w:val="24"/>
          </w:rPr>
          <w:t>1996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Жуков И.М. Военно-патриотическое воспитание старшеклассников. - М.: Педагогика, </w:t>
      </w:r>
      <w:smartTag w:uri="urn:schemas-microsoft-com:office:smarttags" w:element="metricconverter">
        <w:smartTagPr>
          <w:attr w:name="ProductID" w:val="1982 г"/>
        </w:smartTagPr>
        <w:r w:rsidRPr="00EC5E00">
          <w:rPr>
            <w:rFonts w:ascii="Times New Roman" w:hAnsi="Times New Roman"/>
            <w:sz w:val="24"/>
            <w:szCs w:val="24"/>
          </w:rPr>
          <w:t>1982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Каунас А.Я. Сборник статей. Начальная военная подготовка и военно-патриотическое воспитание. - М.: «Швиеса», </w:t>
      </w:r>
      <w:smartTag w:uri="urn:schemas-microsoft-com:office:smarttags" w:element="metricconverter">
        <w:smartTagPr>
          <w:attr w:name="ProductID" w:val="1976 г"/>
        </w:smartTagPr>
        <w:r w:rsidRPr="00EC5E00">
          <w:rPr>
            <w:rFonts w:ascii="Times New Roman" w:hAnsi="Times New Roman"/>
            <w:sz w:val="24"/>
            <w:szCs w:val="24"/>
          </w:rPr>
          <w:t>1976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Конжиев Н.М. Система военно-патриотического воспитания в общеобразовательной школе. - М.: Просвещение, </w:t>
      </w:r>
      <w:smartTag w:uri="urn:schemas-microsoft-com:office:smarttags" w:element="metricconverter">
        <w:smartTagPr>
          <w:attr w:name="ProductID" w:val="1978 г"/>
        </w:smartTagPr>
        <w:r w:rsidRPr="00EC5E00">
          <w:rPr>
            <w:rFonts w:ascii="Times New Roman" w:hAnsi="Times New Roman"/>
            <w:sz w:val="24"/>
            <w:szCs w:val="24"/>
          </w:rPr>
          <w:t>1978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Лукашов П.Д. Военно-спортивные игры на местности. Пособие для учителей. - М.: Просвещение, </w:t>
      </w:r>
      <w:smartTag w:uri="urn:schemas-microsoft-com:office:smarttags" w:element="metricconverter">
        <w:smartTagPr>
          <w:attr w:name="ProductID" w:val="1978 г"/>
        </w:smartTagPr>
        <w:r w:rsidRPr="00EC5E00">
          <w:rPr>
            <w:rFonts w:ascii="Times New Roman" w:hAnsi="Times New Roman"/>
            <w:sz w:val="24"/>
            <w:szCs w:val="24"/>
          </w:rPr>
          <w:t>1978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Ребята растут патриотами. Из опыта военно-патриотического воспитания школьников, / Под редакцией Н.И. Монахова. - М.: Просвещение, </w:t>
      </w:r>
      <w:smartTag w:uri="urn:schemas-microsoft-com:office:smarttags" w:element="metricconverter">
        <w:smartTagPr>
          <w:attr w:name="ProductID" w:val="1971 г"/>
        </w:smartTagPr>
        <w:r w:rsidRPr="00EC5E00">
          <w:rPr>
            <w:rFonts w:ascii="Times New Roman" w:hAnsi="Times New Roman"/>
            <w:sz w:val="24"/>
            <w:szCs w:val="24"/>
          </w:rPr>
          <w:t>1971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Тетушкина Л.Н. Уроки воспитания патриотизма. ОБЖ №8, </w:t>
      </w:r>
      <w:smartTag w:uri="urn:schemas-microsoft-com:office:smarttags" w:element="metricconverter">
        <w:smartTagPr>
          <w:attr w:name="ProductID" w:val="2005 г"/>
        </w:smartTagPr>
        <w:r w:rsidRPr="00EC5E00">
          <w:rPr>
            <w:rFonts w:ascii="Times New Roman" w:hAnsi="Times New Roman"/>
            <w:sz w:val="24"/>
            <w:szCs w:val="24"/>
          </w:rPr>
          <w:t>2005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Хромов Н.А. Основы военной службы. ОБЖ, №8, </w:t>
      </w:r>
      <w:smartTag w:uri="urn:schemas-microsoft-com:office:smarttags" w:element="metricconverter">
        <w:smartTagPr>
          <w:attr w:name="ProductID" w:val="2005 г"/>
        </w:smartTagPr>
        <w:r w:rsidRPr="00EC5E00">
          <w:rPr>
            <w:rFonts w:ascii="Times New Roman" w:hAnsi="Times New Roman"/>
            <w:sz w:val="24"/>
            <w:szCs w:val="24"/>
          </w:rPr>
          <w:t>2005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Чиняков М.Н. Уроки патриотизма. ОБЖ, №8, </w:t>
      </w:r>
      <w:smartTag w:uri="urn:schemas-microsoft-com:office:smarttags" w:element="metricconverter">
        <w:smartTagPr>
          <w:attr w:name="ProductID" w:val="2005 г"/>
        </w:smartTagPr>
        <w:r w:rsidRPr="00EC5E00">
          <w:rPr>
            <w:rFonts w:ascii="Times New Roman" w:hAnsi="Times New Roman"/>
            <w:sz w:val="24"/>
            <w:szCs w:val="24"/>
          </w:rPr>
          <w:t>2005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>«Патриот отечества» №9,2004 г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 xml:space="preserve">Тупикин Е.А. , Евтеев В.А. «Основы безопасности жизнедеятельности» </w:t>
      </w:r>
      <w:smartTag w:uri="urn:schemas-microsoft-com:office:smarttags" w:element="metricconverter">
        <w:smartTagPr>
          <w:attr w:name="ProductID" w:val="2007 г"/>
        </w:smartTagPr>
        <w:r w:rsidRPr="00EC5E00">
          <w:rPr>
            <w:rFonts w:ascii="Times New Roman" w:hAnsi="Times New Roman"/>
            <w:sz w:val="24"/>
            <w:szCs w:val="24"/>
          </w:rPr>
          <w:t>2007 г</w:t>
        </w:r>
      </w:smartTag>
      <w:r w:rsidRPr="00EC5E00">
        <w:rPr>
          <w:rFonts w:ascii="Times New Roman" w:hAnsi="Times New Roman"/>
          <w:sz w:val="24"/>
          <w:szCs w:val="24"/>
        </w:rPr>
        <w:t>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>Методический и практический журнал «Воспитание и обучение» №6,2007г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>Научно-методический журнал «Воспитание школьников» №2,2003 г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>Целовальникова А. Патриотами не рождаются, ими становятся. ОБЖ №11,2006 г.</w:t>
      </w:r>
    </w:p>
    <w:p w:rsidR="007A049E" w:rsidRPr="00EC5E00" w:rsidRDefault="007A049E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C5E00">
        <w:rPr>
          <w:rFonts w:ascii="Times New Roman" w:hAnsi="Times New Roman"/>
          <w:sz w:val="24"/>
          <w:szCs w:val="24"/>
        </w:rPr>
        <w:t>Стрельников В. Исторический опыт патриотического воспитания. ОБЖ №1,2006 г.</w:t>
      </w:r>
    </w:p>
    <w:p w:rsidR="007A049E" w:rsidRPr="00EC5E00" w:rsidRDefault="00B97362" w:rsidP="002726DA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hyperlink r:id="rId16" w:history="1">
        <w:r w:rsidR="007A049E" w:rsidRPr="00EC5E00">
          <w:rPr>
            <w:rStyle w:val="a9"/>
            <w:rFonts w:ascii="Times New Roman" w:hAnsi="Times New Roman"/>
            <w:color w:val="auto"/>
            <w:sz w:val="24"/>
            <w:szCs w:val="24"/>
          </w:rPr>
          <w:t>http://www.bibliofond.ru</w:t>
        </w:r>
      </w:hyperlink>
    </w:p>
    <w:p w:rsidR="00177D26" w:rsidRPr="00EC5E00" w:rsidRDefault="00177D26" w:rsidP="002726DA">
      <w:pPr>
        <w:ind w:left="180"/>
        <w:rPr>
          <w:sz w:val="24"/>
          <w:szCs w:val="24"/>
        </w:rPr>
      </w:pPr>
    </w:p>
    <w:p w:rsidR="00177D26" w:rsidRPr="00EC5E00" w:rsidRDefault="00177D26" w:rsidP="002726DA">
      <w:pPr>
        <w:ind w:left="180"/>
        <w:rPr>
          <w:sz w:val="24"/>
          <w:szCs w:val="24"/>
        </w:rPr>
      </w:pPr>
    </w:p>
    <w:p w:rsidR="00177D26" w:rsidRPr="00EC5E00" w:rsidRDefault="00177D26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597BEB" w:rsidRPr="00EC5E00" w:rsidRDefault="00597BEB" w:rsidP="002726DA">
      <w:pPr>
        <w:ind w:left="180"/>
        <w:rPr>
          <w:sz w:val="24"/>
          <w:szCs w:val="24"/>
        </w:rPr>
      </w:pPr>
    </w:p>
    <w:p w:rsidR="00F12F9D" w:rsidRPr="00EC5E00" w:rsidRDefault="00F12F9D" w:rsidP="002726DA">
      <w:pPr>
        <w:pStyle w:val="a3"/>
        <w:spacing w:before="0" w:beforeAutospacing="0" w:after="0" w:afterAutospacing="0"/>
      </w:pPr>
    </w:p>
    <w:p w:rsidR="00081330" w:rsidRPr="00EC5E00" w:rsidRDefault="00081330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105CDA" w:rsidRPr="00EC5E00" w:rsidRDefault="00105CDA" w:rsidP="002726DA">
      <w:pPr>
        <w:ind w:left="180" w:hanging="180"/>
        <w:rPr>
          <w:sz w:val="24"/>
          <w:szCs w:val="24"/>
        </w:rPr>
      </w:pPr>
    </w:p>
    <w:p w:rsidR="00081330" w:rsidRPr="00EC5E00" w:rsidRDefault="00081330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/>
        <w:jc w:val="right"/>
        <w:rPr>
          <w:sz w:val="24"/>
          <w:szCs w:val="24"/>
        </w:rPr>
      </w:pPr>
      <w:r w:rsidRPr="00EC5E00">
        <w:rPr>
          <w:sz w:val="24"/>
          <w:szCs w:val="24"/>
        </w:rPr>
        <w:t>Приложение 1</w:t>
      </w:r>
    </w:p>
    <w:p w:rsidR="007100BE" w:rsidRPr="00EC5E00" w:rsidRDefault="007100BE" w:rsidP="002726DA">
      <w:pPr>
        <w:ind w:left="180"/>
        <w:jc w:val="right"/>
        <w:rPr>
          <w:sz w:val="24"/>
          <w:szCs w:val="24"/>
        </w:rPr>
      </w:pPr>
    </w:p>
    <w:p w:rsidR="007100BE" w:rsidRPr="00EC5E00" w:rsidRDefault="007100BE" w:rsidP="002726DA">
      <w:pPr>
        <w:ind w:left="180"/>
        <w:jc w:val="center"/>
        <w:rPr>
          <w:sz w:val="24"/>
          <w:szCs w:val="24"/>
        </w:rPr>
      </w:pPr>
      <w:r w:rsidRPr="00EC5E00">
        <w:rPr>
          <w:sz w:val="24"/>
          <w:szCs w:val="24"/>
        </w:rPr>
        <w:t xml:space="preserve">МАРШРУТНЫЙ ЛИСТ     </w:t>
      </w: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jc w:val="center"/>
        <w:rPr>
          <w:sz w:val="24"/>
          <w:szCs w:val="24"/>
        </w:rPr>
      </w:pPr>
    </w:p>
    <w:p w:rsidR="007100BE" w:rsidRPr="00EC5E00" w:rsidRDefault="00B97362" w:rsidP="002726DA">
      <w:pPr>
        <w:jc w:val="center"/>
        <w:rPr>
          <w:sz w:val="24"/>
          <w:szCs w:val="24"/>
        </w:rPr>
      </w:pPr>
      <w:r w:rsidRPr="00EC5E00">
        <w:rPr>
          <w:noProof/>
          <w:sz w:val="24"/>
          <w:szCs w:val="24"/>
        </w:rPr>
        <w:pict>
          <v:rect id="_x0000_s1056" style="position:absolute;left:0;text-align:left;margin-left:3.6pt;margin-top:259.85pt;width:126pt;height:63pt;z-index:251660288">
            <v:textbox>
              <w:txbxContent>
                <w:p w:rsidR="003D37BE" w:rsidRDefault="003D37BE" w:rsidP="007100BE">
                  <w:pPr>
                    <w:jc w:val="center"/>
                  </w:pPr>
                  <w:r>
                    <w:t>МЕТКИЙ</w:t>
                  </w:r>
                  <w:r>
                    <w:br/>
                    <w:t>СТРЕЛОК</w:t>
                  </w:r>
                </w:p>
              </w:txbxContent>
            </v:textbox>
          </v:rect>
        </w:pict>
      </w:r>
      <w:r w:rsidRPr="00EC5E0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327.6pt;margin-top:263.65pt;width:126.05pt;height:62.8pt;z-index:251661312">
            <v:textbox style="mso-next-textbox:#_x0000_s1057">
              <w:txbxContent>
                <w:p w:rsidR="003D37BE" w:rsidRDefault="003D37BE" w:rsidP="007100BE">
                  <w:pPr>
                    <w:jc w:val="center"/>
                  </w:pPr>
                </w:p>
                <w:p w:rsidR="003D37BE" w:rsidRDefault="003D37BE" w:rsidP="007100BE">
                  <w:pPr>
                    <w:jc w:val="center"/>
                  </w:pPr>
                  <w:r>
                    <w:t>ЗВАНИЯ</w:t>
                  </w:r>
                </w:p>
              </w:txbxContent>
            </v:textbox>
          </v:shape>
        </w:pict>
      </w:r>
      <w:r w:rsidRPr="00EC5E00">
        <w:rPr>
          <w:sz w:val="24"/>
          <w:szCs w:val="24"/>
        </w:rPr>
      </w:r>
      <w:r w:rsidRPr="00EC5E00">
        <w:rPr>
          <w:sz w:val="24"/>
          <w:szCs w:val="24"/>
        </w:rPr>
        <w:pict>
          <v:group id="_x0000_s1043" editas="canvas" style="width:459pt;height:279pt;mso-position-horizontal-relative:char;mso-position-vertical-relative:line" coordorigin="2202,184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202;top:1845;width:7200;height:4320" o:preferrelative="f" filled="t">
              <v:fill o:detectmouseclick="t"/>
              <v:path o:extrusionok="t" o:connecttype="none"/>
              <o:lock v:ext="edit" text="t"/>
            </v:shape>
            <v:shape id="_x0000_s1045" type="#_x0000_t202" style="position:absolute;left:2202;top:2124;width:1892;height:975">
              <v:textbox style="mso-next-textbox:#_x0000_s1045">
                <w:txbxContent>
                  <w:p w:rsidR="003D37BE" w:rsidRDefault="003D37BE" w:rsidP="007100BE">
                    <w:pPr>
                      <w:jc w:val="center"/>
                    </w:pPr>
                  </w:p>
                  <w:p w:rsidR="003D37BE" w:rsidRDefault="003D37BE" w:rsidP="007100BE">
                    <w:pPr>
                      <w:jc w:val="center"/>
                    </w:pPr>
                    <w:r>
                      <w:t>СИЛОВАЯ</w:t>
                    </w:r>
                  </w:p>
                </w:txbxContent>
              </v:textbox>
            </v:shape>
            <v:shape id="_x0000_s1046" type="#_x0000_t202" style="position:absolute;left:4658;top:2124;width:1977;height:975">
              <v:textbox style="mso-next-textbox:#_x0000_s1046">
                <w:txbxContent>
                  <w:p w:rsidR="003D37BE" w:rsidRDefault="003D37BE" w:rsidP="007100BE">
                    <w:pPr>
                      <w:jc w:val="center"/>
                    </w:pPr>
                  </w:p>
                  <w:p w:rsidR="003D37BE" w:rsidRDefault="003D37BE" w:rsidP="007100BE">
                    <w:pPr>
                      <w:jc w:val="center"/>
                    </w:pPr>
                    <w:r>
                      <w:t>РАНЕНИЕ</w:t>
                    </w:r>
                  </w:p>
                </w:txbxContent>
              </v:textbox>
            </v:shape>
            <v:shape id="_x0000_s1047" type="#_x0000_t202" style="position:absolute;left:7341;top:2124;width:1835;height:975">
              <v:textbox style="mso-next-textbox:#_x0000_s1047">
                <w:txbxContent>
                  <w:p w:rsidR="003D37BE" w:rsidRDefault="003D37BE" w:rsidP="007100BE">
                    <w:pPr>
                      <w:jc w:val="center"/>
                    </w:pPr>
                  </w:p>
                  <w:p w:rsidR="003D37BE" w:rsidRDefault="003D37BE" w:rsidP="007100BE">
                    <w:pPr>
                      <w:jc w:val="center"/>
                    </w:pPr>
                    <w:r>
                      <w:t>ПРИВАЛ</w:t>
                    </w:r>
                  </w:p>
                </w:txbxContent>
              </v:textbox>
            </v:shape>
            <v:shape id="_x0000_s1048" type="#_x0000_t202" style="position:absolute;left:2202;top:3935;width:1892;height:976">
              <v:textbox style="mso-next-textbox:#_x0000_s1048">
                <w:txbxContent>
                  <w:p w:rsidR="003D37BE" w:rsidRDefault="003D37BE" w:rsidP="007100BE">
                    <w:pPr>
                      <w:jc w:val="center"/>
                    </w:pPr>
                  </w:p>
                  <w:p w:rsidR="003D37BE" w:rsidRDefault="003D37BE" w:rsidP="007100BE">
                    <w:pPr>
                      <w:jc w:val="center"/>
                    </w:pPr>
                    <w:r>
                      <w:t>ГАЗЫ</w:t>
                    </w:r>
                  </w:p>
                </w:txbxContent>
              </v:textbox>
            </v:shape>
            <v:shape id="_x0000_s1049" type="#_x0000_t202" style="position:absolute;left:7200;top:3935;width:1976;height:976">
              <v:textbox style="mso-next-textbox:#_x0000_s1049">
                <w:txbxContent>
                  <w:p w:rsidR="003D37BE" w:rsidRDefault="003D37BE" w:rsidP="007100BE">
                    <w:pPr>
                      <w:jc w:val="center"/>
                    </w:pPr>
                  </w:p>
                  <w:p w:rsidR="003D37BE" w:rsidRDefault="003D37BE" w:rsidP="007100BE">
                    <w:pPr>
                      <w:jc w:val="center"/>
                    </w:pPr>
                    <w:r>
                      <w:t>ДОПРОС</w:t>
                    </w:r>
                  </w:p>
                </w:txbxContent>
              </v:textbox>
            </v:shape>
            <v:line id="_x0000_s1050" style="position:absolute" from="4094,2644" to="4658,2644">
              <v:stroke endarrow="block"/>
            </v:line>
            <v:line id="_x0000_s1051" style="position:absolute" from="6635,2681" to="7341,2681">
              <v:stroke endarrow="block"/>
            </v:line>
            <v:line id="_x0000_s1052" style="position:absolute" from="8188,3099" to="8189,3935">
              <v:stroke endarrow="block"/>
            </v:line>
            <v:line id="_x0000_s1053" style="position:absolute;flip:y" from="3177,3111" to="3177,3947">
              <v:stroke endarrow="block"/>
            </v:line>
            <v:line id="_x0000_s1054" style="position:absolute" from="8117,4952" to="8117,5788">
              <v:stroke endarrow="block"/>
            </v:line>
            <v:line id="_x0000_s1055" style="position:absolute;flip:y" from="3106,5190" to="3107,6026">
              <v:stroke endarrow="block"/>
            </v:line>
            <w10:wrap type="none"/>
            <w10:anchorlock/>
          </v:group>
        </w:pict>
      </w:r>
    </w:p>
    <w:p w:rsidR="007100BE" w:rsidRPr="00EC5E00" w:rsidRDefault="00B97362" w:rsidP="002726DA">
      <w:pPr>
        <w:jc w:val="center"/>
        <w:rPr>
          <w:sz w:val="24"/>
          <w:szCs w:val="24"/>
        </w:rPr>
      </w:pPr>
      <w:r w:rsidRPr="00EC5E00">
        <w:rPr>
          <w:noProof/>
          <w:sz w:val="24"/>
          <w:szCs w:val="24"/>
        </w:rPr>
        <w:lastRenderedPageBreak/>
        <w:pict>
          <v:line id="_x0000_s1058" style="position:absolute;left:0;text-align:left;flip:x;z-index:251662336" from="133.95pt,15.35pt" to="322.95pt,15.35pt">
            <v:stroke endarrow="block"/>
          </v:line>
        </w:pict>
      </w:r>
    </w:p>
    <w:p w:rsidR="007100BE" w:rsidRPr="00EC5E00" w:rsidRDefault="007100BE" w:rsidP="002726DA">
      <w:pPr>
        <w:jc w:val="center"/>
        <w:rPr>
          <w:sz w:val="24"/>
          <w:szCs w:val="24"/>
        </w:rPr>
      </w:pPr>
    </w:p>
    <w:p w:rsidR="007100BE" w:rsidRPr="00EC5E00" w:rsidRDefault="007100BE" w:rsidP="002726DA">
      <w:pPr>
        <w:jc w:val="center"/>
        <w:rPr>
          <w:sz w:val="24"/>
          <w:szCs w:val="24"/>
        </w:rPr>
      </w:pPr>
    </w:p>
    <w:p w:rsidR="007100BE" w:rsidRPr="00EC5E00" w:rsidRDefault="007100BE" w:rsidP="002726DA">
      <w:pPr>
        <w:jc w:val="center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/>
        <w:jc w:val="right"/>
        <w:rPr>
          <w:sz w:val="24"/>
          <w:szCs w:val="24"/>
        </w:rPr>
      </w:pPr>
      <w:r w:rsidRPr="00EC5E00">
        <w:rPr>
          <w:sz w:val="24"/>
          <w:szCs w:val="24"/>
        </w:rPr>
        <w:t>Приложение 2</w:t>
      </w:r>
    </w:p>
    <w:p w:rsidR="007100BE" w:rsidRPr="00EC5E00" w:rsidRDefault="007100BE" w:rsidP="002726DA">
      <w:pPr>
        <w:ind w:left="180"/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Викторина « Военные термины»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1. Воины русской конницы . Отличались тем, что действовали напористо и быстро. ( Гусары)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2.Военнослужащий , принадлежащий к некомандному составу. (Солдат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3. Прекращение сопротивления на условиях ,продиктованных победителем. ( Капитуляция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4. Высшее воинское звание в армиях ряда стран.( Маршал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5.Государственная награда за отличия и заслуги в военном деле.(Медаль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6.Особый снаряд, применяемый для наземных и морских заграждений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 xml:space="preserve">.(Мина)               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7.Предмет , служащий целью для учебной и тренировочной стрельбы.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(Мишень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8.Секретное условное слово или фраза.(Пароль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9.Небольшой вооруженный отряд для наблюдения за безопасностью определенного района.( Патруль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10.Лицо, занимающееся добыванием , изучением и обобщением сведений о действующем или вероятном противнике. ( Разведчик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11.Холодное оружие с длинным прямым клинком.(Шпага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12.Название какой форменной одежды состоит из названий морского животного и хвойного дерева.( Китель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>13.Устный или письменный доклад , донесение командованию.( Рапорт)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 xml:space="preserve">14.Название русского арболета. ( Самострел) </w:t>
      </w:r>
    </w:p>
    <w:p w:rsidR="007100BE" w:rsidRPr="00EC5E00" w:rsidRDefault="007100BE" w:rsidP="002726DA">
      <w:pPr>
        <w:ind w:left="180"/>
        <w:rPr>
          <w:sz w:val="24"/>
          <w:szCs w:val="24"/>
        </w:rPr>
      </w:pPr>
      <w:r w:rsidRPr="00EC5E00">
        <w:rPr>
          <w:sz w:val="24"/>
          <w:szCs w:val="24"/>
        </w:rPr>
        <w:t xml:space="preserve"> </w:t>
      </w:r>
    </w:p>
    <w:p w:rsidR="007100BE" w:rsidRPr="00EC5E00" w:rsidRDefault="007100BE" w:rsidP="002726DA">
      <w:pPr>
        <w:numPr>
          <w:ilvl w:val="0"/>
          <w:numId w:val="7"/>
        </w:numPr>
        <w:rPr>
          <w:sz w:val="24"/>
          <w:szCs w:val="24"/>
        </w:rPr>
      </w:pPr>
      <w:r w:rsidRPr="00EC5E00">
        <w:rPr>
          <w:sz w:val="24"/>
          <w:szCs w:val="24"/>
        </w:rPr>
        <w:t>Когда началась вторая мировая война?</w:t>
      </w:r>
    </w:p>
    <w:p w:rsidR="007100BE" w:rsidRPr="00EC5E00" w:rsidRDefault="007100BE" w:rsidP="002726DA">
      <w:pPr>
        <w:ind w:left="720"/>
        <w:rPr>
          <w:sz w:val="24"/>
          <w:szCs w:val="24"/>
        </w:rPr>
      </w:pPr>
      <w:r w:rsidRPr="00EC5E00">
        <w:rPr>
          <w:sz w:val="24"/>
          <w:szCs w:val="24"/>
        </w:rPr>
        <w:t>а) 22 июня 1941г.</w:t>
      </w:r>
    </w:p>
    <w:p w:rsidR="007100BE" w:rsidRPr="00EC5E00" w:rsidRDefault="007100BE" w:rsidP="002726DA">
      <w:pPr>
        <w:ind w:left="720"/>
        <w:rPr>
          <w:sz w:val="24"/>
          <w:szCs w:val="24"/>
        </w:rPr>
      </w:pPr>
      <w:r w:rsidRPr="00EC5E00">
        <w:rPr>
          <w:sz w:val="24"/>
          <w:szCs w:val="24"/>
        </w:rPr>
        <w:t>б) 1 сентября 1939г. +</w:t>
      </w:r>
    </w:p>
    <w:p w:rsidR="007100BE" w:rsidRPr="00EC5E00" w:rsidRDefault="007100BE" w:rsidP="002726DA">
      <w:pPr>
        <w:ind w:left="720"/>
        <w:rPr>
          <w:sz w:val="24"/>
          <w:szCs w:val="24"/>
        </w:rPr>
      </w:pPr>
      <w:r w:rsidRPr="00EC5E00">
        <w:rPr>
          <w:sz w:val="24"/>
          <w:szCs w:val="24"/>
        </w:rPr>
        <w:t>в) 21 июля 1940г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2. Когда и где произошло самое крупное танковое сражение второй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мировой войны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а) 1942г. под Сталинградом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б) 1944г. под Ленинградом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lastRenderedPageBreak/>
        <w:t xml:space="preserve">          в) 1943г. под Прохоровкой +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3. Какой подвиг совершил Александр Матросов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а) воздушный таран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б) закрыл своим телом амбразуру пулеметного дзота +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в) спас товарищей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4. Когда проходил на Красной площади Парад Победы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а) июнь 1945г. +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б) июль 1945г.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в) май 1945г.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5. Кто водрузил знамя Победы над рейхстагом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а) Смирнов и Кузнецов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б) Иванов и Сидоров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в) Егоров и Кантария +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6. Какие виды оружия относятся к оружию массового поражения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а) фугасные авиабомбы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б) реактивные установки залпового огня « Град»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в) ядерное оружие +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7. Что относится к индивидуальным средствам защиты органов дыхания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а) убежища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б) противогазы +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 в) общевойсковой защитный костюм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8. Чем отличается фильтрующий противогаз от изолирующего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9. Какие коллективные средства защиты вы знаете 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а) убежища +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б) респираторы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 в) защитные комплекты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10. Как действовать по сигналу « Внимание всем» ?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а) надеть средства защиты и покинуть помещение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б) включить радио или телевизор +</w:t>
      </w:r>
    </w:p>
    <w:p w:rsidR="007100BE" w:rsidRPr="00EC5E00" w:rsidRDefault="007100BE" w:rsidP="002726DA">
      <w:pPr>
        <w:rPr>
          <w:sz w:val="24"/>
          <w:szCs w:val="24"/>
        </w:rPr>
      </w:pPr>
      <w:r w:rsidRPr="00EC5E00">
        <w:rPr>
          <w:sz w:val="24"/>
          <w:szCs w:val="24"/>
        </w:rPr>
        <w:t xml:space="preserve">        в) быстро направляться в убежище</w:t>
      </w: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ind w:left="180"/>
        <w:rPr>
          <w:sz w:val="24"/>
          <w:szCs w:val="24"/>
        </w:rPr>
      </w:pPr>
    </w:p>
    <w:p w:rsidR="007100BE" w:rsidRPr="00EC5E00" w:rsidRDefault="007100BE" w:rsidP="002726DA">
      <w:pPr>
        <w:ind w:left="180"/>
        <w:rPr>
          <w:sz w:val="24"/>
          <w:szCs w:val="24"/>
        </w:rPr>
      </w:pPr>
    </w:p>
    <w:p w:rsidR="007100BE" w:rsidRPr="00EC5E00" w:rsidRDefault="007100BE" w:rsidP="002726DA">
      <w:pPr>
        <w:ind w:left="180"/>
        <w:rPr>
          <w:sz w:val="24"/>
          <w:szCs w:val="24"/>
        </w:rPr>
      </w:pP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jc w:val="right"/>
        <w:outlineLvl w:val="0"/>
        <w:rPr>
          <w:color w:val="000000"/>
          <w:sz w:val="24"/>
          <w:szCs w:val="24"/>
        </w:rPr>
      </w:pPr>
      <w:r w:rsidRPr="00EC5E00">
        <w:rPr>
          <w:color w:val="000000"/>
          <w:kern w:val="36"/>
          <w:sz w:val="24"/>
          <w:szCs w:val="24"/>
        </w:rPr>
        <w:t>Приложение 3</w:t>
      </w:r>
      <w:r w:rsidRPr="00EC5E00">
        <w:rPr>
          <w:color w:val="000000"/>
          <w:kern w:val="36"/>
          <w:sz w:val="24"/>
          <w:szCs w:val="24"/>
        </w:rPr>
        <w:br/>
      </w:r>
    </w:p>
    <w:p w:rsidR="007100BE" w:rsidRPr="00EC5E00" w:rsidRDefault="007100BE" w:rsidP="00685B8B">
      <w:pPr>
        <w:rPr>
          <w:rFonts w:ascii="Arial" w:hAnsi="Arial" w:cs="Arial"/>
          <w:color w:val="000000"/>
          <w:sz w:val="24"/>
          <w:szCs w:val="24"/>
        </w:rPr>
      </w:pPr>
      <w:r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944880" cy="2749601"/>
            <wp:effectExtent l="19050" t="0" r="7620" b="0"/>
            <wp:docPr id="1" name="Рисунок 2" descr="http://www.resy.ru/files/posts/imgs/26/20_priv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sy.ru/files/posts/imgs/26/20_priva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10" cy="274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8B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931846" cy="2711672"/>
            <wp:effectExtent l="19050" t="0" r="1604" b="0"/>
            <wp:docPr id="30" name="Рисунок 3" descr="http://www.resy.ru/files/posts/imgs/26/19_efre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sy.ru/files/posts/imgs/26/19_efrei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46" cy="271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B8B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944841" cy="2749487"/>
            <wp:effectExtent l="19050" t="0" r="7659" b="0"/>
            <wp:docPr id="31" name="Рисунок 4" descr="http://www.resy.ru/files/posts/imgs/26/18_ml_serj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sy.ru/files/posts/imgs/26/18_ml_serjan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09" cy="274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155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929588" cy="2705100"/>
            <wp:effectExtent l="19050" t="0" r="3862" b="0"/>
            <wp:docPr id="33" name="Рисунок 6" descr="http://www.resy.ru/files/posts/imgs/26/16_stse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esy.ru/files/posts/imgs/26/16_stserj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03" cy="270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DA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929587" cy="2705100"/>
            <wp:effectExtent l="19050" t="0" r="3863" b="0"/>
            <wp:docPr id="2" name="Рисунок 7" descr="http://www.resy.ru/files/posts/imgs/26/15_Star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sy.ru/files/posts/imgs/26/15_Starshin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43" cy="271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DA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000125" cy="2725843"/>
            <wp:effectExtent l="19050" t="0" r="9525" b="0"/>
            <wp:docPr id="19" name="Рисунок 5" descr="http://www.resy.ru/files/posts/imgs/26/17_se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sy.ru/files/posts/imgs/26/17_serj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00125" cy="272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E00">
        <w:rPr>
          <w:rFonts w:ascii="Arial" w:hAnsi="Arial" w:cs="Arial"/>
          <w:color w:val="000000"/>
          <w:sz w:val="24"/>
          <w:szCs w:val="24"/>
        </w:rPr>
        <w:br/>
      </w:r>
      <w:r w:rsidR="00105CDA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001766" cy="2905125"/>
            <wp:effectExtent l="19050" t="0" r="7884" b="0"/>
            <wp:docPr id="29" name="Рисунок 10" descr="http://www.resy.ru/files/posts/imgs/26/12_ml_leyten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sy.ru/files/posts/imgs/26/12_ml_leytenan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86" cy="291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DA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000125" cy="2900364"/>
            <wp:effectExtent l="19050" t="0" r="9525" b="0"/>
            <wp:docPr id="37" name="Рисунок 11" descr="http://www.resy.ru/files/posts/imgs/26/11_leyten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esy.ru/files/posts/imgs/26/11_leytenan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98" cy="291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DA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001767" cy="2905125"/>
            <wp:effectExtent l="19050" t="0" r="7883" b="0"/>
            <wp:docPr id="39" name="Рисунок 12" descr="http://www.resy.ru/files/posts/imgs/26/10_st_leyten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resy.ru/files/posts/imgs/26/10_st_leytenan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42" cy="290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DA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001768" cy="2905125"/>
            <wp:effectExtent l="19050" t="0" r="7882" b="0"/>
            <wp:docPr id="40" name="Рисунок 13" descr="http://www.resy.ru/files/posts/imgs/26/09_kapi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esy.ru/files/posts/imgs/26/09_kapit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35" cy="290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CDA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001329" cy="2903853"/>
            <wp:effectExtent l="19050" t="0" r="8321" b="0"/>
            <wp:docPr id="42" name="Рисунок 14" descr="http://www.resy.ru/files/posts/imgs/26/08_maj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resy.ru/files/posts/imgs/26/08_majo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2014" cy="29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447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00302" cy="3190875"/>
            <wp:effectExtent l="19050" t="0" r="4598" b="0"/>
            <wp:docPr id="43" name="Рисунок 15" descr="http://www.resy.ru/files/posts/imgs/26/07_podpolk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sy.ru/files/posts/imgs/26/07_podpolkovni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073" cy="318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447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095375" cy="3176588"/>
            <wp:effectExtent l="19050" t="0" r="9525" b="0"/>
            <wp:docPr id="44" name="Рисунок 16" descr="http://www.resy.ru/files/posts/imgs/26/06_polk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esy.ru/files/posts/imgs/26/06_polkovni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7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447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20753" cy="3205354"/>
            <wp:effectExtent l="19050" t="0" r="3197" b="0"/>
            <wp:docPr id="45" name="Рисунок 17" descr="http://www.resy.ru/files/posts/imgs/26/05_Major_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esy.ru/files/posts/imgs/26/05_Major_Genera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65" cy="320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447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16781" cy="3205163"/>
            <wp:effectExtent l="19050" t="0" r="7169" b="0"/>
            <wp:docPr id="46" name="Рисунок 18" descr="http://www.resy.ru/files/posts/imgs/26/04_Lieutenant_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esy.ru/files/posts/imgs/26/04_Lieutenant_Genera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47" cy="32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447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05165" cy="3171825"/>
            <wp:effectExtent l="19050" t="0" r="0" b="0"/>
            <wp:docPr id="47" name="Рисунок 19" descr="http://www.resy.ru/files/posts/imgs/26/03_gen_colo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esy.ru/files/posts/imgs/26/03_gen_colone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34" cy="317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BE" w:rsidRPr="00EC5E00" w:rsidRDefault="007100BE" w:rsidP="00193447">
      <w:pPr>
        <w:rPr>
          <w:sz w:val="24"/>
          <w:szCs w:val="24"/>
        </w:rPr>
      </w:pPr>
      <w:r w:rsidRPr="00EC5E00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42788" cy="3291231"/>
            <wp:effectExtent l="19050" t="0" r="212" b="0"/>
            <wp:docPr id="17" name="Рисунок 20" descr="http://www.resy.ru/files/posts/imgs/26/02_general_a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esy.ru/files/posts/imgs/26/02_general_arm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40" cy="329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447" w:rsidRPr="00EC5E0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115060" cy="3211374"/>
            <wp:effectExtent l="19050" t="0" r="8890" b="0"/>
            <wp:docPr id="48" name="Рисунок 21" descr="http://www.resy.ru/files/posts/imgs/26/01_Marshal_of_the_Russian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esy.ru/files/posts/imgs/26/01_Marshal_of_the_Russian_Federatio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4970" cy="321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5E00">
        <w:rPr>
          <w:rFonts w:ascii="Arial" w:hAnsi="Arial" w:cs="Arial"/>
          <w:color w:val="000000"/>
          <w:sz w:val="24"/>
          <w:szCs w:val="24"/>
        </w:rPr>
        <w:br/>
      </w:r>
      <w:r w:rsidRPr="00EC5E00">
        <w:rPr>
          <w:rFonts w:ascii="Arial" w:hAnsi="Arial" w:cs="Arial"/>
          <w:color w:val="000000"/>
          <w:sz w:val="24"/>
          <w:szCs w:val="24"/>
        </w:rPr>
        <w:br/>
      </w:r>
      <w:r w:rsidRPr="00EC5E00">
        <w:rPr>
          <w:rFonts w:ascii="Arial" w:hAnsi="Arial" w:cs="Arial"/>
          <w:color w:val="000000"/>
          <w:sz w:val="24"/>
          <w:szCs w:val="24"/>
        </w:rPr>
        <w:br/>
      </w: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193447" w:rsidRPr="00EC5E00" w:rsidRDefault="00193447" w:rsidP="00193447">
      <w:pPr>
        <w:rPr>
          <w:sz w:val="24"/>
          <w:szCs w:val="24"/>
        </w:rPr>
      </w:pPr>
    </w:p>
    <w:p w:rsidR="007100BE" w:rsidRPr="00EC5E00" w:rsidRDefault="007100BE" w:rsidP="002726DA">
      <w:pPr>
        <w:ind w:left="180" w:hanging="180"/>
        <w:rPr>
          <w:sz w:val="24"/>
          <w:szCs w:val="24"/>
        </w:rPr>
      </w:pPr>
    </w:p>
    <w:p w:rsidR="007100BE" w:rsidRPr="00EC5E00" w:rsidRDefault="007100BE" w:rsidP="002726DA">
      <w:pPr>
        <w:ind w:left="720"/>
        <w:jc w:val="right"/>
        <w:rPr>
          <w:sz w:val="24"/>
          <w:szCs w:val="24"/>
        </w:rPr>
      </w:pPr>
      <w:r w:rsidRPr="00EC5E00">
        <w:rPr>
          <w:sz w:val="24"/>
          <w:szCs w:val="24"/>
        </w:rPr>
        <w:t>Приложение 4</w:t>
      </w:r>
    </w:p>
    <w:p w:rsidR="007100BE" w:rsidRPr="00EC5E00" w:rsidRDefault="007100BE" w:rsidP="002726DA">
      <w:pPr>
        <w:ind w:left="720"/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Спортивная эстафета.</w:t>
      </w:r>
    </w:p>
    <w:p w:rsidR="007100BE" w:rsidRPr="00EC5E00" w:rsidRDefault="007100BE" w:rsidP="002726DA">
      <w:pPr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7100BE" w:rsidRPr="00EC5E00" w:rsidTr="00597BEB"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Класс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Результат</w:t>
            </w:r>
          </w:p>
        </w:tc>
      </w:tr>
      <w:tr w:rsidR="007100BE" w:rsidRPr="00EC5E00" w:rsidTr="00597BEB"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100BE" w:rsidRPr="00EC5E00" w:rsidRDefault="007100BE" w:rsidP="002726DA">
            <w:pPr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100BE" w:rsidRPr="00EC5E00" w:rsidRDefault="007100BE" w:rsidP="002726DA">
            <w:pPr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В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100BE" w:rsidRPr="00EC5E00" w:rsidRDefault="007100BE" w:rsidP="002726DA">
            <w:pPr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6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100BE" w:rsidRPr="00EC5E00" w:rsidRDefault="007100BE" w:rsidP="002726DA">
            <w:pPr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6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100BE" w:rsidRPr="00EC5E00" w:rsidRDefault="007100BE" w:rsidP="002726DA">
            <w:pPr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7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100BE" w:rsidRPr="00EC5E00" w:rsidRDefault="007100BE" w:rsidP="002726DA">
            <w:pPr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4785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7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7100BE" w:rsidRPr="00EC5E00" w:rsidRDefault="007100BE" w:rsidP="002726DA">
            <w:pPr>
              <w:rPr>
                <w:sz w:val="24"/>
                <w:szCs w:val="24"/>
              </w:rPr>
            </w:pPr>
          </w:p>
        </w:tc>
      </w:tr>
    </w:tbl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ind w:left="720"/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Смотр строя и пес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1187"/>
        <w:gridCol w:w="1504"/>
        <w:gridCol w:w="1173"/>
        <w:gridCol w:w="1344"/>
        <w:gridCol w:w="1186"/>
        <w:gridCol w:w="1317"/>
        <w:gridCol w:w="898"/>
      </w:tblGrid>
      <w:tr w:rsidR="007100BE" w:rsidRPr="00EC5E00" w:rsidTr="00597BEB">
        <w:tc>
          <w:tcPr>
            <w:tcW w:w="961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Класс</w:t>
            </w:r>
          </w:p>
        </w:tc>
        <w:tc>
          <w:tcPr>
            <w:tcW w:w="1187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Внешний вид</w:t>
            </w:r>
          </w:p>
        </w:tc>
        <w:tc>
          <w:tcPr>
            <w:tcW w:w="150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 xml:space="preserve">Выполнение 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команд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«Равняйсь»,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 xml:space="preserve">«Смирно» </w:t>
            </w:r>
          </w:p>
        </w:tc>
        <w:tc>
          <w:tcPr>
            <w:tcW w:w="1173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Строевая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стойка</w:t>
            </w:r>
          </w:p>
        </w:tc>
        <w:tc>
          <w:tcPr>
            <w:tcW w:w="134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Прохожде-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ние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торжест-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венным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маршем</w:t>
            </w:r>
          </w:p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Исполне-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 xml:space="preserve">ние 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песни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Действия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командира</w:t>
            </w:r>
          </w:p>
        </w:tc>
        <w:tc>
          <w:tcPr>
            <w:tcW w:w="898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Итог</w:t>
            </w:r>
          </w:p>
        </w:tc>
      </w:tr>
      <w:tr w:rsidR="007100BE" w:rsidRPr="00EC5E00" w:rsidTr="00597BEB">
        <w:tc>
          <w:tcPr>
            <w:tcW w:w="961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961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961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В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961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6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961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6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961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7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961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7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00BE" w:rsidRPr="00EC5E00" w:rsidRDefault="007100BE" w:rsidP="002726DA">
      <w:pPr>
        <w:ind w:left="720"/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Игра по станциям.</w:t>
      </w:r>
    </w:p>
    <w:p w:rsidR="007100BE" w:rsidRPr="00EC5E00" w:rsidRDefault="007100BE" w:rsidP="002726DA">
      <w:pPr>
        <w:ind w:left="720"/>
        <w:jc w:val="center"/>
        <w:rPr>
          <w:b/>
          <w:sz w:val="24"/>
          <w:szCs w:val="24"/>
        </w:rPr>
      </w:pPr>
    </w:p>
    <w:p w:rsidR="007100BE" w:rsidRPr="00EC5E00" w:rsidRDefault="007100BE" w:rsidP="002726DA">
      <w:pPr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7100BE" w:rsidRPr="00EC5E00" w:rsidTr="00597BEB"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Набранные очки</w:t>
            </w: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Итог</w:t>
            </w:r>
          </w:p>
        </w:tc>
      </w:tr>
      <w:tr w:rsidR="007100BE" w:rsidRPr="00EC5E00" w:rsidTr="00597BEB"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lastRenderedPageBreak/>
              <w:t>5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В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6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6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7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7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7100BE" w:rsidRPr="00EC5E00" w:rsidRDefault="007100BE" w:rsidP="002726D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rPr>
          <w:sz w:val="24"/>
          <w:szCs w:val="24"/>
        </w:rPr>
      </w:pPr>
    </w:p>
    <w:p w:rsidR="007100BE" w:rsidRPr="00EC5E00" w:rsidRDefault="007100BE" w:rsidP="002726DA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Сводная ведомость</w:t>
      </w:r>
    </w:p>
    <w:p w:rsidR="007100BE" w:rsidRPr="00EC5E00" w:rsidRDefault="007100BE" w:rsidP="002726DA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военно- спортивной игры « Зарница».</w:t>
      </w:r>
    </w:p>
    <w:p w:rsidR="007100BE" w:rsidRPr="00EC5E00" w:rsidRDefault="007100BE" w:rsidP="002726D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7100BE" w:rsidRPr="00EC5E00" w:rsidTr="00597BEB"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Смотр строя и песни</w:t>
            </w: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Игра по станциям</w:t>
            </w: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Спортивная Эстафета</w:t>
            </w: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Итог</w:t>
            </w:r>
          </w:p>
        </w:tc>
      </w:tr>
      <w:tr w:rsidR="007100BE" w:rsidRPr="00EC5E00" w:rsidTr="00597BEB"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Б</w:t>
            </w: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5 В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6А</w:t>
            </w: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6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7 А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</w:tr>
      <w:tr w:rsidR="007100BE" w:rsidRPr="00EC5E00" w:rsidTr="00597BEB"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  <w:r w:rsidRPr="00EC5E00">
              <w:rPr>
                <w:sz w:val="24"/>
                <w:szCs w:val="24"/>
              </w:rPr>
              <w:t>7 Б</w:t>
            </w:r>
          </w:p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100BE" w:rsidRPr="00EC5E00" w:rsidRDefault="007100BE" w:rsidP="002726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3431" w:rsidRPr="00EC5E00" w:rsidRDefault="00333431" w:rsidP="002726DA">
      <w:pPr>
        <w:rPr>
          <w:sz w:val="24"/>
          <w:szCs w:val="24"/>
        </w:rPr>
      </w:pPr>
    </w:p>
    <w:p w:rsidR="008B4A1D" w:rsidRPr="00EC5E00" w:rsidRDefault="008B4A1D" w:rsidP="002726DA">
      <w:pPr>
        <w:rPr>
          <w:sz w:val="24"/>
          <w:szCs w:val="24"/>
        </w:rPr>
      </w:pPr>
    </w:p>
    <w:p w:rsidR="008B4A1D" w:rsidRPr="00EC5E00" w:rsidRDefault="008B4A1D" w:rsidP="002726DA">
      <w:pPr>
        <w:rPr>
          <w:sz w:val="24"/>
          <w:szCs w:val="24"/>
        </w:rPr>
      </w:pPr>
    </w:p>
    <w:p w:rsidR="008B4A1D" w:rsidRPr="00EC5E00" w:rsidRDefault="008B4A1D" w:rsidP="002726DA">
      <w:pPr>
        <w:rPr>
          <w:sz w:val="24"/>
          <w:szCs w:val="24"/>
        </w:rPr>
      </w:pPr>
    </w:p>
    <w:p w:rsidR="008B4A1D" w:rsidRPr="00EC5E00" w:rsidRDefault="008B4A1D" w:rsidP="008B4A1D">
      <w:pPr>
        <w:jc w:val="right"/>
        <w:rPr>
          <w:sz w:val="24"/>
          <w:szCs w:val="24"/>
        </w:rPr>
      </w:pPr>
      <w:r w:rsidRPr="00EC5E00">
        <w:rPr>
          <w:sz w:val="24"/>
          <w:szCs w:val="24"/>
        </w:rPr>
        <w:t>Приложение 5</w:t>
      </w:r>
    </w:p>
    <w:p w:rsidR="008B4A1D" w:rsidRPr="00EC5E00" w:rsidRDefault="008B4A1D" w:rsidP="008B4A1D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Анкета</w:t>
      </w:r>
    </w:p>
    <w:p w:rsidR="007F5074" w:rsidRPr="00EC5E00" w:rsidRDefault="007F5074" w:rsidP="008B4A1D">
      <w:pPr>
        <w:jc w:val="center"/>
        <w:rPr>
          <w:b/>
          <w:sz w:val="24"/>
          <w:szCs w:val="24"/>
        </w:rPr>
      </w:pPr>
    </w:p>
    <w:p w:rsidR="008B4A1D" w:rsidRPr="00EC5E00" w:rsidRDefault="008B4A1D" w:rsidP="008B4A1D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для учащихся 5-7 классов.</w:t>
      </w:r>
    </w:p>
    <w:p w:rsidR="007F5074" w:rsidRPr="00EC5E00" w:rsidRDefault="007F5074" w:rsidP="008B4A1D">
      <w:pPr>
        <w:jc w:val="center"/>
        <w:rPr>
          <w:b/>
          <w:sz w:val="24"/>
          <w:szCs w:val="24"/>
        </w:rPr>
      </w:pPr>
    </w:p>
    <w:p w:rsidR="008B4A1D" w:rsidRPr="00EC5E00" w:rsidRDefault="008B4A1D" w:rsidP="008B4A1D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« Мое участие в школьной военно-спортивной игре « Зарница».</w:t>
      </w: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Нравится ли тебе участвовать в военно-спортивных играх?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Как часто ты участвуешь в школьной  военно-спортивной игре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  <w:r w:rsidRPr="00EC5E00">
        <w:rPr>
          <w:sz w:val="24"/>
          <w:szCs w:val="24"/>
        </w:rPr>
        <w:t xml:space="preserve"> « Зарница»?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Какие этапы игры тебе нравятся больше всего?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Какие черты характера развивает военно-спортивная игра « Зарница»?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Что бы ты изменил в проведении игры?</w:t>
      </w: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jc w:val="right"/>
        <w:rPr>
          <w:sz w:val="24"/>
          <w:szCs w:val="24"/>
        </w:rPr>
      </w:pPr>
      <w:r w:rsidRPr="00EC5E00">
        <w:rPr>
          <w:sz w:val="24"/>
          <w:szCs w:val="24"/>
        </w:rPr>
        <w:t>Приложение 6</w:t>
      </w:r>
    </w:p>
    <w:p w:rsidR="008B4A1D" w:rsidRPr="00EC5E00" w:rsidRDefault="008B4A1D" w:rsidP="008B4A1D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 xml:space="preserve">Анкета </w:t>
      </w:r>
    </w:p>
    <w:p w:rsidR="007F5074" w:rsidRPr="00EC5E00" w:rsidRDefault="007F5074" w:rsidP="008B4A1D">
      <w:pPr>
        <w:jc w:val="center"/>
        <w:rPr>
          <w:b/>
          <w:sz w:val="24"/>
          <w:szCs w:val="24"/>
        </w:rPr>
      </w:pPr>
    </w:p>
    <w:p w:rsidR="008B4A1D" w:rsidRPr="00EC5E00" w:rsidRDefault="008B4A1D" w:rsidP="008B4A1D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для родителей 5-7 классов</w:t>
      </w:r>
    </w:p>
    <w:p w:rsidR="007F5074" w:rsidRPr="00EC5E00" w:rsidRDefault="007F5074" w:rsidP="008B4A1D">
      <w:pPr>
        <w:jc w:val="center"/>
        <w:rPr>
          <w:b/>
          <w:sz w:val="24"/>
          <w:szCs w:val="24"/>
        </w:rPr>
      </w:pPr>
    </w:p>
    <w:p w:rsidR="008B4A1D" w:rsidRPr="00EC5E00" w:rsidRDefault="008B4A1D" w:rsidP="008B4A1D">
      <w:pPr>
        <w:jc w:val="center"/>
        <w:rPr>
          <w:b/>
          <w:sz w:val="24"/>
          <w:szCs w:val="24"/>
        </w:rPr>
      </w:pPr>
      <w:r w:rsidRPr="00EC5E00">
        <w:rPr>
          <w:b/>
          <w:sz w:val="24"/>
          <w:szCs w:val="24"/>
        </w:rPr>
        <w:t>« Военно-спортивная игра « Зарница» в моей жизни.</w:t>
      </w:r>
    </w:p>
    <w:p w:rsidR="008B4A1D" w:rsidRPr="00EC5E00" w:rsidRDefault="008B4A1D" w:rsidP="008B4A1D">
      <w:pPr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Принимаете ли вы участие в подготовке ребенка к школьной военно-спортивной игре « Зарница»?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С какими трудностями вы сталкиваетесь?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Нравится ли вашему ребенку участвовать в школьной военно-спортивной игре « Зарница»?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Какой из этапов игры вы готовите совместно?</w:t>
      </w: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rPr>
          <w:sz w:val="24"/>
          <w:szCs w:val="24"/>
        </w:rPr>
      </w:pPr>
    </w:p>
    <w:p w:rsidR="008B4A1D" w:rsidRPr="00EC5E00" w:rsidRDefault="008B4A1D" w:rsidP="008B4A1D">
      <w:pPr>
        <w:pStyle w:val="a6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 w:rsidRPr="00EC5E00">
        <w:rPr>
          <w:sz w:val="24"/>
          <w:szCs w:val="24"/>
        </w:rPr>
        <w:t>Какие чувства вы испытываете, когда команда вашего ребенка побеждает?</w:t>
      </w:r>
    </w:p>
    <w:p w:rsidR="008B4A1D" w:rsidRPr="00EC5E00" w:rsidRDefault="008B4A1D" w:rsidP="002726DA">
      <w:pPr>
        <w:rPr>
          <w:sz w:val="24"/>
          <w:szCs w:val="24"/>
        </w:rPr>
      </w:pPr>
    </w:p>
    <w:sectPr w:rsidR="008B4A1D" w:rsidRPr="00EC5E00" w:rsidSect="00EC5E0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B2CF1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DFA3C14"/>
    <w:multiLevelType w:val="hybridMultilevel"/>
    <w:tmpl w:val="208857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B26084"/>
    <w:multiLevelType w:val="hybridMultilevel"/>
    <w:tmpl w:val="2C66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A1F0F"/>
    <w:multiLevelType w:val="hybridMultilevel"/>
    <w:tmpl w:val="A7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053F"/>
    <w:multiLevelType w:val="hybridMultilevel"/>
    <w:tmpl w:val="F0941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E2222B"/>
    <w:multiLevelType w:val="multilevel"/>
    <w:tmpl w:val="2B36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245E9"/>
    <w:multiLevelType w:val="hybridMultilevel"/>
    <w:tmpl w:val="F0941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97384"/>
    <w:multiLevelType w:val="hybridMultilevel"/>
    <w:tmpl w:val="B2FC1D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E3C65"/>
    <w:multiLevelType w:val="hybridMultilevel"/>
    <w:tmpl w:val="ED7C6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521C1"/>
    <w:multiLevelType w:val="hybridMultilevel"/>
    <w:tmpl w:val="FE1895B0"/>
    <w:lvl w:ilvl="0" w:tplc="8E0285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1E1831"/>
    <w:multiLevelType w:val="hybridMultilevel"/>
    <w:tmpl w:val="32BCB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223578"/>
    <w:multiLevelType w:val="multilevel"/>
    <w:tmpl w:val="DF8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3674D"/>
    <w:multiLevelType w:val="hybridMultilevel"/>
    <w:tmpl w:val="AE56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57838"/>
    <w:multiLevelType w:val="multilevel"/>
    <w:tmpl w:val="784A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967BB"/>
    <w:multiLevelType w:val="hybridMultilevel"/>
    <w:tmpl w:val="FE1895B0"/>
    <w:lvl w:ilvl="0" w:tplc="8E0285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1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1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2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1FC0"/>
    <w:rsid w:val="00001B31"/>
    <w:rsid w:val="0004451A"/>
    <w:rsid w:val="00081330"/>
    <w:rsid w:val="00090B44"/>
    <w:rsid w:val="000C31EB"/>
    <w:rsid w:val="000F33DC"/>
    <w:rsid w:val="00105CDA"/>
    <w:rsid w:val="00127356"/>
    <w:rsid w:val="001646E1"/>
    <w:rsid w:val="0016706B"/>
    <w:rsid w:val="00177D26"/>
    <w:rsid w:val="00193447"/>
    <w:rsid w:val="001C3155"/>
    <w:rsid w:val="001C4FF1"/>
    <w:rsid w:val="002726DA"/>
    <w:rsid w:val="002956D6"/>
    <w:rsid w:val="002A1C9D"/>
    <w:rsid w:val="002B126E"/>
    <w:rsid w:val="002D5E60"/>
    <w:rsid w:val="00333431"/>
    <w:rsid w:val="00345AFF"/>
    <w:rsid w:val="003501E5"/>
    <w:rsid w:val="00390280"/>
    <w:rsid w:val="003A1AA9"/>
    <w:rsid w:val="003D37BE"/>
    <w:rsid w:val="003F3597"/>
    <w:rsid w:val="00474AA7"/>
    <w:rsid w:val="0048637D"/>
    <w:rsid w:val="004E3562"/>
    <w:rsid w:val="005247BE"/>
    <w:rsid w:val="00536768"/>
    <w:rsid w:val="00571FA1"/>
    <w:rsid w:val="00593C33"/>
    <w:rsid w:val="00597BEB"/>
    <w:rsid w:val="005C0297"/>
    <w:rsid w:val="005C586C"/>
    <w:rsid w:val="005D69E3"/>
    <w:rsid w:val="005E101C"/>
    <w:rsid w:val="005F2B82"/>
    <w:rsid w:val="006062D2"/>
    <w:rsid w:val="00671BFA"/>
    <w:rsid w:val="006744E8"/>
    <w:rsid w:val="00685B8B"/>
    <w:rsid w:val="006D2606"/>
    <w:rsid w:val="006D4DCB"/>
    <w:rsid w:val="006F4DFD"/>
    <w:rsid w:val="007100BE"/>
    <w:rsid w:val="00710FB8"/>
    <w:rsid w:val="00766E6B"/>
    <w:rsid w:val="007A049E"/>
    <w:rsid w:val="007C1188"/>
    <w:rsid w:val="007D0810"/>
    <w:rsid w:val="007E251B"/>
    <w:rsid w:val="007F5074"/>
    <w:rsid w:val="00813F2B"/>
    <w:rsid w:val="00840394"/>
    <w:rsid w:val="008765F4"/>
    <w:rsid w:val="008938F8"/>
    <w:rsid w:val="008B4A1D"/>
    <w:rsid w:val="008F5696"/>
    <w:rsid w:val="00902898"/>
    <w:rsid w:val="00951FC0"/>
    <w:rsid w:val="009741B1"/>
    <w:rsid w:val="009B147B"/>
    <w:rsid w:val="00A20F89"/>
    <w:rsid w:val="00A4394F"/>
    <w:rsid w:val="00A56576"/>
    <w:rsid w:val="00A766FE"/>
    <w:rsid w:val="00A82119"/>
    <w:rsid w:val="00AE1C89"/>
    <w:rsid w:val="00AF1EEE"/>
    <w:rsid w:val="00B1192C"/>
    <w:rsid w:val="00B24C20"/>
    <w:rsid w:val="00B43327"/>
    <w:rsid w:val="00B444D3"/>
    <w:rsid w:val="00B53A3B"/>
    <w:rsid w:val="00B7295C"/>
    <w:rsid w:val="00B97362"/>
    <w:rsid w:val="00BB11ED"/>
    <w:rsid w:val="00BB2C7F"/>
    <w:rsid w:val="00C12119"/>
    <w:rsid w:val="00C6208E"/>
    <w:rsid w:val="00C73F54"/>
    <w:rsid w:val="00CA1811"/>
    <w:rsid w:val="00CE1785"/>
    <w:rsid w:val="00D45641"/>
    <w:rsid w:val="00D563DA"/>
    <w:rsid w:val="00DE5333"/>
    <w:rsid w:val="00DF631C"/>
    <w:rsid w:val="00E27F83"/>
    <w:rsid w:val="00E3615E"/>
    <w:rsid w:val="00E67934"/>
    <w:rsid w:val="00E80CBF"/>
    <w:rsid w:val="00E95E6E"/>
    <w:rsid w:val="00EC5E00"/>
    <w:rsid w:val="00EE3FB3"/>
    <w:rsid w:val="00F12F9D"/>
    <w:rsid w:val="00F176F1"/>
    <w:rsid w:val="00F269DF"/>
    <w:rsid w:val="00F32130"/>
    <w:rsid w:val="00F644F5"/>
    <w:rsid w:val="00F95C52"/>
    <w:rsid w:val="00FA56DD"/>
    <w:rsid w:val="00FB35CC"/>
    <w:rsid w:val="00FC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F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76F1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nhideWhenUsed/>
    <w:rsid w:val="00F176F1"/>
    <w:pPr>
      <w:ind w:left="108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17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176F1"/>
    <w:pPr>
      <w:ind w:left="720"/>
      <w:contextualSpacing/>
    </w:pPr>
  </w:style>
  <w:style w:type="character" w:customStyle="1" w:styleId="apple-converted-space">
    <w:name w:val="apple-converted-space"/>
    <w:basedOn w:val="a0"/>
    <w:rsid w:val="00F176F1"/>
  </w:style>
  <w:style w:type="paragraph" w:styleId="a7">
    <w:name w:val="Balloon Text"/>
    <w:basedOn w:val="a"/>
    <w:link w:val="a8"/>
    <w:uiPriority w:val="99"/>
    <w:semiHidden/>
    <w:unhideWhenUsed/>
    <w:rsid w:val="00FB35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5C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7A049E"/>
    <w:rPr>
      <w:color w:val="0000FF"/>
      <w:u w:val="single"/>
    </w:rPr>
  </w:style>
  <w:style w:type="paragraph" w:styleId="aa">
    <w:name w:val="No Spacing"/>
    <w:uiPriority w:val="1"/>
    <w:qFormat/>
    <w:rsid w:val="007A04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bibliofond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815331010452971"/>
          <c:y val="0.31506849315068647"/>
          <c:w val="0.48432055749128938"/>
          <c:h val="0.376712328767123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9</c:v>
                </c:pt>
                <c:pt idx="1">
                  <c:v>1.0000000000000023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714285714285765"/>
          <c:y val="0.36301369863013699"/>
          <c:w val="0.12891986062717803"/>
          <c:h val="0.2671232876712328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102564102564102"/>
          <c:y val="0.30000000000000032"/>
          <c:w val="0.37435897435897586"/>
          <c:h val="0.414285714285714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Радость</c:v>
                </c:pt>
                <c:pt idx="1">
                  <c:v>Удовлетворенность</c:v>
                </c:pt>
                <c:pt idx="2">
                  <c:v>Ничего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5000000000000004</c:v>
                </c:pt>
                <c:pt idx="1">
                  <c:v>0.43000000000000038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Радость</c:v>
                </c:pt>
                <c:pt idx="1">
                  <c:v>Удовлетворенность</c:v>
                </c:pt>
                <c:pt idx="2">
                  <c:v>Ничег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Радость</c:v>
                </c:pt>
                <c:pt idx="1">
                  <c:v>Удовлетворенность</c:v>
                </c:pt>
                <c:pt idx="2">
                  <c:v>Ничег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384615384615385"/>
          <c:y val="0.29285714285714287"/>
          <c:w val="0.33589743589743692"/>
          <c:h val="0.414285714285714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348623853211099"/>
          <c:y val="0.32413793103448357"/>
          <c:w val="0.40061162079510704"/>
          <c:h val="0.358620689655173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B$1</c:f>
              <c:strCache>
                <c:ptCount val="1"/>
                <c:pt idx="0">
                  <c:v>Ежегодно</c:v>
                </c:pt>
              </c:strCache>
            </c:strRef>
          </c:cat>
          <c:val>
            <c:numRef>
              <c:f>Sheet1!$B$2: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B$1</c:f>
              <c:strCache>
                <c:ptCount val="1"/>
                <c:pt idx="0">
                  <c:v>Ежегодно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B$1</c:f>
              <c:strCache>
                <c:ptCount val="1"/>
                <c:pt idx="0">
                  <c:v>Ежегодно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452599388379383"/>
          <c:y val="0.42758620689655258"/>
          <c:w val="0.22324159021406728"/>
          <c:h val="0.137931034482759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066496163682871"/>
          <c:y val="0.30215827338129597"/>
          <c:w val="0.36828644501278851"/>
          <c:h val="0.410071942446043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Смотр строя и песни</c:v>
                </c:pt>
                <c:pt idx="1">
                  <c:v>Игра по станциям</c:v>
                </c:pt>
                <c:pt idx="2">
                  <c:v>Эстафета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60000000000000064</c:v>
                </c:pt>
                <c:pt idx="1">
                  <c:v>0.25</c:v>
                </c:pt>
                <c:pt idx="2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мотр строя и песни</c:v>
                </c:pt>
                <c:pt idx="1">
                  <c:v>Игра по станциям</c:v>
                </c:pt>
                <c:pt idx="2">
                  <c:v>Эстафета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Смотр строя и песни</c:v>
                </c:pt>
                <c:pt idx="1">
                  <c:v>Игра по станциям</c:v>
                </c:pt>
                <c:pt idx="2">
                  <c:v>Эстафета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705882352941479"/>
          <c:y val="0.29496402877697842"/>
          <c:w val="0.34271099744245626"/>
          <c:h val="0.41726618705036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480874316939932"/>
          <c:y val="0.32236842105263308"/>
          <c:w val="0.38797814207650339"/>
          <c:h val="0.368421052631578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Ничего</c:v>
                </c:pt>
                <c:pt idx="1">
                  <c:v>Добавил больше этапов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5000000000000062</c:v>
                </c:pt>
                <c:pt idx="1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ичего</c:v>
                </c:pt>
                <c:pt idx="1">
                  <c:v>Добавил больше этапов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Ничего</c:v>
                </c:pt>
                <c:pt idx="1">
                  <c:v>Добавил больше этапов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748633879781356"/>
          <c:y val="0.28289473684210531"/>
          <c:w val="0.37431693989071191"/>
          <c:h val="0.434210526315789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673913043478307"/>
          <c:y val="0.30000000000000032"/>
          <c:w val="0.39130434782608797"/>
          <c:h val="0.407142857142858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заимовыручку</c:v>
                </c:pt>
                <c:pt idx="1">
                  <c:v>Коллективизм</c:v>
                </c:pt>
                <c:pt idx="2">
                  <c:v>Патриотизм</c:v>
                </c:pt>
                <c:pt idx="3">
                  <c:v>Ответственность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36000000000000032</c:v>
                </c:pt>
                <c:pt idx="1">
                  <c:v>0.23</c:v>
                </c:pt>
                <c:pt idx="2">
                  <c:v>0.31000000000000066</c:v>
                </c:pt>
                <c:pt idx="3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заимовыручку</c:v>
                </c:pt>
                <c:pt idx="1">
                  <c:v>Коллективизм</c:v>
                </c:pt>
                <c:pt idx="2">
                  <c:v>Патриотизм</c:v>
                </c:pt>
                <c:pt idx="3">
                  <c:v>Ответственность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Взаимовыручку</c:v>
                </c:pt>
                <c:pt idx="1">
                  <c:v>Коллективизм</c:v>
                </c:pt>
                <c:pt idx="2">
                  <c:v>Патриотизм</c:v>
                </c:pt>
                <c:pt idx="3">
                  <c:v>Ответственность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206521739130566"/>
          <c:y val="0.22142857142857117"/>
          <c:w val="0.30706521739130432"/>
          <c:h val="0.550000000000000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8815331010452971"/>
          <c:y val="0.31506849315068647"/>
          <c:w val="0.48432055749128938"/>
          <c:h val="0.3767123287671233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7000000000000064</c:v>
                </c:pt>
                <c:pt idx="1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5714285714285765"/>
          <c:y val="0.36301369863013699"/>
          <c:w val="0.12891986062717803"/>
          <c:h val="0.26712328767123289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285714285714338"/>
          <c:y val="0.31724137931034563"/>
          <c:w val="0.36772486772486984"/>
          <c:h val="0.3793103448275870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Трудностей нет</c:v>
                </c:pt>
                <c:pt idx="1">
                  <c:v>Подготовка формы</c:v>
                </c:pt>
                <c:pt idx="2">
                  <c:v>Ответы на вопросы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71000000000000063</c:v>
                </c:pt>
                <c:pt idx="1">
                  <c:v>0.27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Трудностей нет</c:v>
                </c:pt>
                <c:pt idx="1">
                  <c:v>Подготовка формы</c:v>
                </c:pt>
                <c:pt idx="2">
                  <c:v>Ответы на вопрос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Трудностей нет</c:v>
                </c:pt>
                <c:pt idx="1">
                  <c:v>Подготовка формы</c:v>
                </c:pt>
                <c:pt idx="2">
                  <c:v>Ответы на вопросы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079365079365248"/>
          <c:y val="0.29655172413793102"/>
          <c:w val="0.33862433862433888"/>
          <c:h val="0.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725239616613419"/>
          <c:y val="0.30714285714285838"/>
          <c:w val="0.45686900958466553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знаю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91</c:v>
                </c:pt>
                <c:pt idx="1">
                  <c:v>9.0000000000000024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знаю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а</c:v>
                </c:pt>
                <c:pt idx="1">
                  <c:v>Незнаю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872204472843455"/>
          <c:y val="0.36428571428571432"/>
          <c:w val="0.18849840255591155"/>
          <c:h val="0.2785714285714285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4480874316939932"/>
          <c:y val="0.32236842105263308"/>
          <c:w val="0.38797814207650339"/>
          <c:h val="0.368421052631578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Смотр сторя и песни</c:v>
                </c:pt>
                <c:pt idx="1">
                  <c:v>Этапы игры по станция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77000000000000146</c:v>
                </c:pt>
                <c:pt idx="1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мотр сторя и песни</c:v>
                </c:pt>
                <c:pt idx="1">
                  <c:v>Этапы игры по станция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мотр сторя и песни</c:v>
                </c:pt>
                <c:pt idx="1">
                  <c:v>Этапы игры по станциям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1748633879781356"/>
          <c:y val="0.28289473684210531"/>
          <c:w val="0.37431693989071191"/>
          <c:h val="0.4342105263157898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E4CA-B5A2-4D03-ADB1-6F1C80B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4192</Words>
  <Characters>238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4</cp:revision>
  <cp:lastPrinted>2015-04-18T09:48:00Z</cp:lastPrinted>
  <dcterms:created xsi:type="dcterms:W3CDTF">2015-03-24T10:48:00Z</dcterms:created>
  <dcterms:modified xsi:type="dcterms:W3CDTF">2021-10-29T09:21:00Z</dcterms:modified>
</cp:coreProperties>
</file>